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3E" w:rsidRDefault="00C45C6A" w:rsidP="00C45C6A">
      <w:pPr>
        <w:ind w:left="2124" w:firstLine="708"/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Рівні</w:t>
      </w:r>
    </w:p>
    <w:p w:rsidR="00C45C6A" w:rsidRDefault="00C45C6A" w:rsidP="00C45C6A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</w:rPr>
        <w:t>Рівень 1</w:t>
      </w:r>
      <w:r>
        <w:rPr>
          <w:rFonts w:asciiTheme="majorHAnsi" w:hAnsiTheme="majorHAnsi"/>
          <w:sz w:val="40"/>
          <w:lang w:val="en-US"/>
        </w:rPr>
        <w:t>:</w:t>
      </w:r>
    </w:p>
    <w:p w:rsidR="00307000" w:rsidRPr="00307000" w:rsidRDefault="00307000" w:rsidP="00C45C6A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  <w:lang w:val="en-US"/>
        </w:rPr>
        <w:tab/>
      </w:r>
      <w:proofErr w:type="spellStart"/>
      <w:r>
        <w:rPr>
          <w:rFonts w:asciiTheme="majorHAnsi" w:hAnsiTheme="majorHAnsi"/>
          <w:sz w:val="40"/>
        </w:rPr>
        <w:t>Інтро</w:t>
      </w:r>
      <w:proofErr w:type="spellEnd"/>
    </w:p>
    <w:p w:rsidR="00C45C6A" w:rsidRPr="00374B59" w:rsidRDefault="008857BF" w:rsidP="00C45C6A">
      <w:pPr>
        <w:rPr>
          <w:sz w:val="36"/>
          <w:lang w:val="en-US"/>
        </w:rPr>
      </w:pPr>
      <w:r>
        <w:rPr>
          <w:sz w:val="36"/>
        </w:rPr>
        <w:t>Пе</w:t>
      </w:r>
      <w:r w:rsidR="001F0198">
        <w:rPr>
          <w:sz w:val="36"/>
        </w:rPr>
        <w:t xml:space="preserve">рсонаж </w:t>
      </w:r>
      <w:proofErr w:type="spellStart"/>
      <w:r w:rsidR="001F0198">
        <w:rPr>
          <w:sz w:val="36"/>
        </w:rPr>
        <w:t>телепортується</w:t>
      </w:r>
      <w:proofErr w:type="spellEnd"/>
      <w:r w:rsidR="001F0198">
        <w:rPr>
          <w:sz w:val="36"/>
        </w:rPr>
        <w:t xml:space="preserve"> у дивне</w:t>
      </w:r>
      <w:r>
        <w:rPr>
          <w:sz w:val="36"/>
        </w:rPr>
        <w:t xml:space="preserve"> місце</w:t>
      </w:r>
      <w:r w:rsidR="001F0198">
        <w:rPr>
          <w:sz w:val="36"/>
          <w:lang w:val="en-US"/>
        </w:rPr>
        <w:t>,</w:t>
      </w:r>
      <w:r w:rsidR="00C45C6A" w:rsidRPr="00307000">
        <w:rPr>
          <w:sz w:val="36"/>
          <w:lang w:val="en-US"/>
        </w:rPr>
        <w:t xml:space="preserve"> </w:t>
      </w:r>
      <w:r w:rsidR="00C45C6A" w:rsidRPr="00307000">
        <w:rPr>
          <w:sz w:val="36"/>
        </w:rPr>
        <w:t>втрачає свідомість</w:t>
      </w:r>
      <w:r w:rsidR="00C45C6A" w:rsidRPr="00307000">
        <w:rPr>
          <w:sz w:val="36"/>
          <w:lang w:val="en-US"/>
        </w:rPr>
        <w:t xml:space="preserve">. </w:t>
      </w:r>
      <w:r w:rsidR="00C45C6A" w:rsidRPr="00307000">
        <w:rPr>
          <w:sz w:val="36"/>
        </w:rPr>
        <w:t>Прокидається</w:t>
      </w:r>
      <w:r>
        <w:rPr>
          <w:sz w:val="36"/>
          <w:lang w:val="en-US"/>
        </w:rPr>
        <w:t xml:space="preserve"> </w:t>
      </w:r>
      <w:r w:rsidR="001F0198">
        <w:rPr>
          <w:sz w:val="36"/>
        </w:rPr>
        <w:t xml:space="preserve"> у закрит</w:t>
      </w:r>
      <w:r w:rsidR="00374B59">
        <w:rPr>
          <w:sz w:val="36"/>
        </w:rPr>
        <w:t>ому приміщенні</w:t>
      </w:r>
      <w:r w:rsidR="00374B59">
        <w:rPr>
          <w:sz w:val="36"/>
          <w:lang w:val="en-US"/>
        </w:rPr>
        <w:t>:</w:t>
      </w:r>
    </w:p>
    <w:p w:rsidR="00772E4D" w:rsidRPr="00772E4D" w:rsidRDefault="00C45C6A" w:rsidP="00772E4D">
      <w:pPr>
        <w:pStyle w:val="a3"/>
        <w:numPr>
          <w:ilvl w:val="0"/>
          <w:numId w:val="3"/>
        </w:numPr>
        <w:rPr>
          <w:sz w:val="36"/>
        </w:rPr>
      </w:pPr>
      <w:r w:rsidRPr="00772E4D">
        <w:rPr>
          <w:sz w:val="36"/>
        </w:rPr>
        <w:t>Хто я</w:t>
      </w:r>
      <w:r w:rsidR="00772E4D">
        <w:rPr>
          <w:sz w:val="36"/>
          <w:lang w:val="en-US"/>
        </w:rPr>
        <w:t>?</w:t>
      </w:r>
    </w:p>
    <w:p w:rsidR="00C45C6A" w:rsidRPr="00784C46" w:rsidRDefault="00772E4D" w:rsidP="00772E4D">
      <w:pPr>
        <w:pStyle w:val="a3"/>
        <w:rPr>
          <w:sz w:val="32"/>
        </w:rPr>
      </w:pPr>
      <w:r w:rsidRPr="00784C46">
        <w:rPr>
          <w:sz w:val="32"/>
        </w:rPr>
        <w:t xml:space="preserve">Браслет розпізнає його голос </w:t>
      </w:r>
      <w:r w:rsidRPr="00784C46">
        <w:rPr>
          <w:sz w:val="32"/>
          <w:lang w:val="en-US"/>
        </w:rPr>
        <w:t>,</w:t>
      </w:r>
      <w:r w:rsidRPr="00784C46">
        <w:rPr>
          <w:sz w:val="32"/>
        </w:rPr>
        <w:t xml:space="preserve"> да</w:t>
      </w:r>
      <w:r w:rsidR="00C45C6A" w:rsidRPr="00784C46">
        <w:rPr>
          <w:sz w:val="32"/>
        </w:rPr>
        <w:t>є йому інформацію про нього</w:t>
      </w:r>
      <w:r w:rsidR="00C45C6A" w:rsidRPr="00784C46">
        <w:rPr>
          <w:sz w:val="32"/>
          <w:lang w:val="en-US"/>
        </w:rPr>
        <w:t xml:space="preserve">: </w:t>
      </w:r>
    </w:p>
    <w:p w:rsidR="00C45C6A" w:rsidRPr="00784C46" w:rsidRDefault="00C45C6A" w:rsidP="00C45C6A">
      <w:pPr>
        <w:ind w:left="1080"/>
        <w:rPr>
          <w:sz w:val="32"/>
          <w:lang w:val="en-US"/>
        </w:rPr>
      </w:pPr>
      <w:r w:rsidRPr="00784C46">
        <w:rPr>
          <w:sz w:val="32"/>
        </w:rPr>
        <w:t>Вид</w:t>
      </w:r>
      <w:r w:rsidRPr="00784C46">
        <w:rPr>
          <w:sz w:val="32"/>
          <w:lang w:val="en-US"/>
        </w:rPr>
        <w:t xml:space="preserve">: </w:t>
      </w:r>
      <w:r w:rsidRPr="00784C46">
        <w:rPr>
          <w:sz w:val="32"/>
        </w:rPr>
        <w:t>людина</w:t>
      </w:r>
      <w:r w:rsidR="00C37905" w:rsidRPr="00784C46">
        <w:rPr>
          <w:sz w:val="32"/>
          <w:lang w:val="en-US"/>
        </w:rPr>
        <w:t xml:space="preserve"> </w:t>
      </w:r>
      <w:r w:rsidR="00C37905" w:rsidRPr="00784C46">
        <w:rPr>
          <w:sz w:val="32"/>
        </w:rPr>
        <w:t>розумна</w:t>
      </w:r>
      <w:r w:rsidRPr="00784C46">
        <w:rPr>
          <w:sz w:val="32"/>
          <w:lang w:val="en-US"/>
        </w:rPr>
        <w:t>,</w:t>
      </w:r>
    </w:p>
    <w:p w:rsidR="00C45C6A" w:rsidRPr="00784C46" w:rsidRDefault="00597EE0" w:rsidP="00C45C6A">
      <w:pPr>
        <w:ind w:left="1080"/>
        <w:rPr>
          <w:sz w:val="32"/>
          <w:lang w:val="en-US"/>
        </w:rPr>
      </w:pPr>
      <w:proofErr w:type="gramStart"/>
      <w:r w:rsidRPr="00784C46">
        <w:rPr>
          <w:sz w:val="32"/>
          <w:lang w:val="en-US"/>
        </w:rPr>
        <w:t>age</w:t>
      </w:r>
      <w:proofErr w:type="gramEnd"/>
      <w:r w:rsidR="00C45C6A" w:rsidRPr="00784C46">
        <w:rPr>
          <w:sz w:val="32"/>
          <w:lang w:val="en-US"/>
        </w:rPr>
        <w:t>: 30</w:t>
      </w:r>
      <w:r w:rsidRPr="00784C46">
        <w:rPr>
          <w:sz w:val="32"/>
          <w:lang w:val="en-US"/>
        </w:rPr>
        <w:t>y old</w:t>
      </w:r>
      <w:r w:rsidR="00C45C6A" w:rsidRPr="00784C46">
        <w:rPr>
          <w:sz w:val="32"/>
          <w:lang w:val="en-US"/>
        </w:rPr>
        <w:t>,</w:t>
      </w:r>
    </w:p>
    <w:p w:rsidR="00C45C6A" w:rsidRPr="00784C46" w:rsidRDefault="00597EE0" w:rsidP="00C45C6A">
      <w:pPr>
        <w:ind w:left="1080"/>
        <w:rPr>
          <w:sz w:val="32"/>
          <w:lang w:val="en-US"/>
        </w:rPr>
      </w:pPr>
      <w:proofErr w:type="gramStart"/>
      <w:r w:rsidRPr="00784C46">
        <w:rPr>
          <w:sz w:val="32"/>
          <w:lang w:val="en-US"/>
        </w:rPr>
        <w:t>gender</w:t>
      </w:r>
      <w:proofErr w:type="gramEnd"/>
      <w:r w:rsidR="00C45C6A" w:rsidRPr="00784C46">
        <w:rPr>
          <w:sz w:val="32"/>
          <w:lang w:val="en-US"/>
        </w:rPr>
        <w:t xml:space="preserve">: </w:t>
      </w:r>
      <w:r w:rsidRPr="00784C46">
        <w:rPr>
          <w:sz w:val="32"/>
          <w:lang w:val="en-US"/>
        </w:rPr>
        <w:t>male</w:t>
      </w:r>
    </w:p>
    <w:p w:rsidR="00C45C6A" w:rsidRPr="00784C46" w:rsidRDefault="00597EE0" w:rsidP="00C45C6A">
      <w:pPr>
        <w:ind w:left="1080"/>
        <w:rPr>
          <w:sz w:val="32"/>
          <w:lang w:val="en-US"/>
        </w:rPr>
      </w:pPr>
      <w:proofErr w:type="gramStart"/>
      <w:r w:rsidRPr="00784C46">
        <w:rPr>
          <w:sz w:val="32"/>
          <w:lang w:val="en-US"/>
        </w:rPr>
        <w:t>o</w:t>
      </w:r>
      <w:proofErr w:type="spellStart"/>
      <w:r w:rsidRPr="00784C46">
        <w:rPr>
          <w:sz w:val="32"/>
        </w:rPr>
        <w:t>ccupation</w:t>
      </w:r>
      <w:proofErr w:type="spellEnd"/>
      <w:proofErr w:type="gramEnd"/>
      <w:r w:rsidRPr="00784C46">
        <w:rPr>
          <w:sz w:val="32"/>
        </w:rPr>
        <w:t>:</w:t>
      </w:r>
      <w:r w:rsidR="00C45C6A" w:rsidRPr="00784C46">
        <w:rPr>
          <w:sz w:val="32"/>
        </w:rPr>
        <w:t xml:space="preserve"> </w:t>
      </w:r>
      <w:r w:rsidRPr="00784C46">
        <w:rPr>
          <w:sz w:val="32"/>
          <w:lang w:val="en-US"/>
        </w:rPr>
        <w:t>science man</w:t>
      </w:r>
    </w:p>
    <w:p w:rsidR="00C45C6A" w:rsidRPr="00784C46" w:rsidRDefault="00597EE0" w:rsidP="00C45C6A">
      <w:pPr>
        <w:ind w:left="1080"/>
        <w:rPr>
          <w:sz w:val="32"/>
        </w:rPr>
      </w:pPr>
      <w:proofErr w:type="gramStart"/>
      <w:r w:rsidRPr="00784C46">
        <w:rPr>
          <w:sz w:val="32"/>
          <w:lang w:val="en-US"/>
        </w:rPr>
        <w:t>full</w:t>
      </w:r>
      <w:proofErr w:type="gramEnd"/>
      <w:r w:rsidRPr="00784C46">
        <w:rPr>
          <w:sz w:val="32"/>
          <w:lang w:val="en-US"/>
        </w:rPr>
        <w:t xml:space="preserve"> name:</w:t>
      </w:r>
      <w:r w:rsidR="00C37905" w:rsidRPr="00784C46">
        <w:rPr>
          <w:sz w:val="32"/>
        </w:rPr>
        <w:t xml:space="preserve"> </w:t>
      </w:r>
      <w:r w:rsidRPr="00784C46">
        <w:rPr>
          <w:sz w:val="32"/>
          <w:lang w:val="en-US"/>
        </w:rPr>
        <w:t xml:space="preserve"> </w:t>
      </w:r>
      <w:r w:rsidR="00C37905" w:rsidRPr="00784C46">
        <w:rPr>
          <w:sz w:val="32"/>
          <w:lang w:val="en-US"/>
        </w:rPr>
        <w:t>John</w:t>
      </w:r>
      <w:r w:rsidR="00C45C6A" w:rsidRPr="00784C46">
        <w:rPr>
          <w:sz w:val="32"/>
          <w:lang w:val="en-US"/>
        </w:rPr>
        <w:t xml:space="preserve"> Tremor</w:t>
      </w:r>
    </w:p>
    <w:p w:rsidR="00772E4D" w:rsidRDefault="00772E4D" w:rsidP="00772E4D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Що ти таке</w:t>
      </w:r>
      <w:r>
        <w:rPr>
          <w:sz w:val="36"/>
          <w:lang w:val="en-US"/>
        </w:rPr>
        <w:t>?</w:t>
      </w:r>
    </w:p>
    <w:p w:rsidR="00772E4D" w:rsidRPr="00784C46" w:rsidRDefault="00772E4D" w:rsidP="00772E4D">
      <w:pPr>
        <w:pStyle w:val="a3"/>
        <w:rPr>
          <w:sz w:val="32"/>
          <w:lang w:val="en-US"/>
        </w:rPr>
      </w:pPr>
      <w:proofErr w:type="spellStart"/>
      <w:r w:rsidRPr="00784C46">
        <w:rPr>
          <w:sz w:val="32"/>
        </w:rPr>
        <w:t>Ім</w:t>
      </w:r>
      <w:proofErr w:type="spellEnd"/>
      <w:r w:rsidRPr="00784C46">
        <w:rPr>
          <w:sz w:val="32"/>
          <w:lang w:val="en-US"/>
        </w:rPr>
        <w:t>’</w:t>
      </w:r>
      <w:r w:rsidRPr="00784C46">
        <w:rPr>
          <w:sz w:val="32"/>
        </w:rPr>
        <w:t>я</w:t>
      </w:r>
      <w:r w:rsidRPr="00784C46">
        <w:rPr>
          <w:sz w:val="32"/>
          <w:lang w:val="en-US"/>
        </w:rPr>
        <w:t xml:space="preserve">: </w:t>
      </w:r>
      <w:proofErr w:type="spellStart"/>
      <w:r w:rsidRPr="00784C46">
        <w:rPr>
          <w:sz w:val="32"/>
          <w:lang w:val="en-US"/>
        </w:rPr>
        <w:t>Nico</w:t>
      </w:r>
      <w:proofErr w:type="spellEnd"/>
    </w:p>
    <w:p w:rsidR="00772E4D" w:rsidRPr="00784C46" w:rsidRDefault="00772E4D" w:rsidP="00772E4D">
      <w:pPr>
        <w:pStyle w:val="a3"/>
        <w:rPr>
          <w:sz w:val="32"/>
        </w:rPr>
      </w:pPr>
      <w:r w:rsidRPr="00784C46">
        <w:rPr>
          <w:sz w:val="32"/>
        </w:rPr>
        <w:t>Призначення</w:t>
      </w:r>
      <w:r w:rsidRPr="00784C46">
        <w:rPr>
          <w:sz w:val="32"/>
          <w:lang w:val="en-US"/>
        </w:rPr>
        <w:t xml:space="preserve">: </w:t>
      </w:r>
      <w:r w:rsidRPr="00784C46">
        <w:rPr>
          <w:sz w:val="32"/>
        </w:rPr>
        <w:t>пристрій для обробки інформації</w:t>
      </w:r>
    </w:p>
    <w:p w:rsidR="00772E4D" w:rsidRPr="00784C46" w:rsidRDefault="00772E4D" w:rsidP="00772E4D">
      <w:pPr>
        <w:pStyle w:val="a3"/>
        <w:rPr>
          <w:sz w:val="32"/>
          <w:lang w:val="en-US"/>
        </w:rPr>
      </w:pPr>
      <w:r w:rsidRPr="00784C46">
        <w:rPr>
          <w:sz w:val="32"/>
        </w:rPr>
        <w:t>Вбудовані функції</w:t>
      </w:r>
      <w:r w:rsidRPr="00784C46">
        <w:rPr>
          <w:sz w:val="32"/>
          <w:lang w:val="en-US"/>
        </w:rPr>
        <w:t xml:space="preserve">: </w:t>
      </w:r>
      <w:r w:rsidRPr="00784C46">
        <w:rPr>
          <w:sz w:val="32"/>
        </w:rPr>
        <w:t>розпізнавання голосу</w:t>
      </w:r>
      <w:r w:rsidRPr="00784C46">
        <w:rPr>
          <w:sz w:val="32"/>
          <w:lang w:val="en-US"/>
        </w:rPr>
        <w:t>,</w:t>
      </w:r>
      <w:r w:rsidRPr="00784C46">
        <w:rPr>
          <w:sz w:val="32"/>
        </w:rPr>
        <w:t xml:space="preserve"> зображень</w:t>
      </w:r>
      <w:r w:rsidRPr="00784C46">
        <w:rPr>
          <w:sz w:val="32"/>
          <w:lang w:val="en-US"/>
        </w:rPr>
        <w:t xml:space="preserve">, </w:t>
      </w:r>
      <w:r w:rsidRPr="00784C46">
        <w:rPr>
          <w:sz w:val="32"/>
        </w:rPr>
        <w:t>перекладач</w:t>
      </w:r>
      <w:r w:rsidRPr="00784C46">
        <w:rPr>
          <w:sz w:val="32"/>
          <w:lang w:val="en-US"/>
        </w:rPr>
        <w:t xml:space="preserve">, </w:t>
      </w:r>
      <w:r w:rsidRPr="00784C46">
        <w:rPr>
          <w:sz w:val="32"/>
        </w:rPr>
        <w:t>пошук інформації</w:t>
      </w:r>
      <w:r w:rsidRPr="00784C46">
        <w:rPr>
          <w:sz w:val="32"/>
          <w:lang w:val="en-US"/>
        </w:rPr>
        <w:t xml:space="preserve">, </w:t>
      </w:r>
      <w:r w:rsidRPr="00784C46">
        <w:rPr>
          <w:sz w:val="32"/>
        </w:rPr>
        <w:t>проведення розрахунків</w:t>
      </w:r>
    </w:p>
    <w:p w:rsidR="00772E4D" w:rsidRDefault="00E42653" w:rsidP="00772E4D">
      <w:pPr>
        <w:pStyle w:val="a3"/>
        <w:numPr>
          <w:ilvl w:val="0"/>
          <w:numId w:val="3"/>
        </w:numPr>
        <w:rPr>
          <w:sz w:val="36"/>
          <w:lang w:val="en-US"/>
        </w:rPr>
      </w:pPr>
      <w:r>
        <w:rPr>
          <w:sz w:val="36"/>
        </w:rPr>
        <w:t>Де я</w:t>
      </w:r>
      <w:r>
        <w:rPr>
          <w:sz w:val="36"/>
          <w:lang w:val="en-US"/>
        </w:rPr>
        <w:t>?</w:t>
      </w:r>
    </w:p>
    <w:p w:rsidR="00E42653" w:rsidRPr="00784C46" w:rsidRDefault="00E42653" w:rsidP="00E42653">
      <w:pPr>
        <w:pStyle w:val="a3"/>
        <w:rPr>
          <w:sz w:val="32"/>
          <w:lang w:val="en-US"/>
        </w:rPr>
      </w:pPr>
      <w:proofErr w:type="spellStart"/>
      <w:r w:rsidRPr="00784C46">
        <w:rPr>
          <w:sz w:val="32"/>
          <w:lang w:val="en-US"/>
        </w:rPr>
        <w:t>Coords</w:t>
      </w:r>
      <w:proofErr w:type="spellEnd"/>
      <w:r w:rsidRPr="00784C46">
        <w:rPr>
          <w:sz w:val="32"/>
          <w:lang w:val="en-US"/>
        </w:rPr>
        <w:t>: 3.178, 13.122, 11.783</w:t>
      </w:r>
    </w:p>
    <w:p w:rsidR="00E42653" w:rsidRPr="00784C46" w:rsidRDefault="00E42653" w:rsidP="00E42653">
      <w:pPr>
        <w:pStyle w:val="a3"/>
        <w:rPr>
          <w:sz w:val="32"/>
          <w:lang w:val="en-US"/>
        </w:rPr>
      </w:pPr>
      <w:r w:rsidRPr="00784C46">
        <w:rPr>
          <w:sz w:val="32"/>
          <w:lang w:val="en-US"/>
        </w:rPr>
        <w:t>Planet: Kutus-1</w:t>
      </w:r>
    </w:p>
    <w:p w:rsidR="00E42653" w:rsidRPr="00784C46" w:rsidRDefault="00E42653" w:rsidP="00E42653">
      <w:pPr>
        <w:pStyle w:val="a3"/>
        <w:rPr>
          <w:sz w:val="32"/>
          <w:lang w:val="en-US"/>
        </w:rPr>
      </w:pPr>
      <w:r w:rsidRPr="00784C46">
        <w:rPr>
          <w:sz w:val="32"/>
          <w:lang w:val="en-US"/>
        </w:rPr>
        <w:t xml:space="preserve">Place: </w:t>
      </w:r>
      <w:proofErr w:type="spellStart"/>
      <w:r w:rsidRPr="00784C46">
        <w:rPr>
          <w:sz w:val="32"/>
          <w:lang w:val="en-US"/>
        </w:rPr>
        <w:t>preason</w:t>
      </w:r>
      <w:proofErr w:type="spellEnd"/>
    </w:p>
    <w:p w:rsidR="00E42653" w:rsidRPr="00E42653" w:rsidRDefault="00E42653" w:rsidP="00E42653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Чому я тут</w:t>
      </w:r>
      <w:r>
        <w:rPr>
          <w:sz w:val="36"/>
          <w:lang w:val="en-US"/>
        </w:rPr>
        <w:t>?</w:t>
      </w:r>
    </w:p>
    <w:p w:rsidR="00772E4D" w:rsidRDefault="00E42653" w:rsidP="00E42653">
      <w:pPr>
        <w:pStyle w:val="a3"/>
        <w:rPr>
          <w:sz w:val="32"/>
        </w:rPr>
      </w:pPr>
      <w:r w:rsidRPr="00784C46">
        <w:rPr>
          <w:sz w:val="32"/>
        </w:rPr>
        <w:t>Причина</w:t>
      </w:r>
      <w:r w:rsidRPr="00784C46">
        <w:rPr>
          <w:sz w:val="32"/>
          <w:lang w:val="en-US"/>
        </w:rPr>
        <w:t xml:space="preserve">: </w:t>
      </w:r>
      <w:proofErr w:type="spellStart"/>
      <w:r w:rsidRPr="00784C46">
        <w:rPr>
          <w:sz w:val="32"/>
          <w:lang w:val="en-US"/>
        </w:rPr>
        <w:t>несправність</w:t>
      </w:r>
      <w:proofErr w:type="spellEnd"/>
      <w:r w:rsidRPr="00784C46">
        <w:rPr>
          <w:sz w:val="32"/>
          <w:lang w:val="en-US"/>
        </w:rPr>
        <w:t xml:space="preserve"> </w:t>
      </w:r>
      <w:proofErr w:type="spellStart"/>
      <w:r w:rsidRPr="00784C46">
        <w:rPr>
          <w:sz w:val="32"/>
          <w:lang w:val="en-US"/>
        </w:rPr>
        <w:t>пристрою</w:t>
      </w:r>
      <w:proofErr w:type="spellEnd"/>
      <w:r w:rsidRPr="00784C46">
        <w:rPr>
          <w:sz w:val="32"/>
          <w:lang w:val="en-US"/>
        </w:rPr>
        <w:t xml:space="preserve"> “</w:t>
      </w:r>
      <w:r w:rsidRPr="00784C46">
        <w:rPr>
          <w:sz w:val="32"/>
        </w:rPr>
        <w:t>телепорт-9</w:t>
      </w:r>
      <w:r w:rsidRPr="00784C46">
        <w:rPr>
          <w:sz w:val="32"/>
          <w:lang w:val="en-US"/>
        </w:rPr>
        <w:t>”</w:t>
      </w:r>
      <w:r w:rsidRPr="00784C46">
        <w:rPr>
          <w:sz w:val="32"/>
        </w:rPr>
        <w:t xml:space="preserve"> </w:t>
      </w:r>
    </w:p>
    <w:p w:rsidR="00784C46" w:rsidRDefault="00784C46" w:rsidP="00E42653">
      <w:pPr>
        <w:pStyle w:val="a3"/>
        <w:rPr>
          <w:sz w:val="32"/>
        </w:rPr>
      </w:pPr>
    </w:p>
    <w:p w:rsidR="00784C46" w:rsidRPr="00784C46" w:rsidRDefault="00784C46" w:rsidP="00E42653">
      <w:pPr>
        <w:pStyle w:val="a3"/>
        <w:rPr>
          <w:sz w:val="32"/>
        </w:rPr>
      </w:pPr>
    </w:p>
    <w:p w:rsidR="004D3C47" w:rsidRDefault="00CD033E" w:rsidP="00307000">
      <w:pPr>
        <w:rPr>
          <w:sz w:val="36"/>
        </w:rPr>
      </w:pPr>
      <w:r>
        <w:rPr>
          <w:sz w:val="36"/>
        </w:rPr>
        <w:lastRenderedPageBreak/>
        <w:t>Приміщення</w:t>
      </w:r>
      <w:r>
        <w:rPr>
          <w:sz w:val="36"/>
          <w:lang w:val="en-US"/>
        </w:rPr>
        <w:t>:</w:t>
      </w:r>
      <w:r w:rsidR="00E42653">
        <w:rPr>
          <w:sz w:val="36"/>
        </w:rPr>
        <w:t xml:space="preserve"> замкнута 8-гранна кімната-карцер</w:t>
      </w:r>
      <w:r w:rsidR="00E42653">
        <w:rPr>
          <w:sz w:val="36"/>
          <w:lang w:val="en-US"/>
        </w:rPr>
        <w:t xml:space="preserve">, </w:t>
      </w:r>
      <w:r w:rsidR="00E42653">
        <w:rPr>
          <w:sz w:val="36"/>
        </w:rPr>
        <w:t>з</w:t>
      </w:r>
      <w:r w:rsidR="00831780">
        <w:rPr>
          <w:sz w:val="36"/>
        </w:rPr>
        <w:t xml:space="preserve"> обписаними стінами</w:t>
      </w:r>
      <w:r w:rsidR="00831780">
        <w:rPr>
          <w:sz w:val="36"/>
          <w:lang w:val="en-US"/>
        </w:rPr>
        <w:t xml:space="preserve">, </w:t>
      </w:r>
      <w:r w:rsidR="00831780">
        <w:rPr>
          <w:sz w:val="36"/>
        </w:rPr>
        <w:t>інопланетним</w:t>
      </w:r>
      <w:r w:rsidR="00E42653">
        <w:rPr>
          <w:sz w:val="36"/>
        </w:rPr>
        <w:t xml:space="preserve"> скелетом на підлозі</w:t>
      </w:r>
      <w:r w:rsidR="00E42653">
        <w:rPr>
          <w:sz w:val="36"/>
          <w:lang w:val="en-US"/>
        </w:rPr>
        <w:t>,</w:t>
      </w:r>
      <w:r w:rsidR="00E42653">
        <w:rPr>
          <w:sz w:val="36"/>
        </w:rPr>
        <w:t xml:space="preserve"> лазерним замком на дверях</w:t>
      </w:r>
      <w:r w:rsidR="00E42653">
        <w:rPr>
          <w:sz w:val="36"/>
          <w:lang w:val="en-US"/>
        </w:rPr>
        <w:t xml:space="preserve">, </w:t>
      </w:r>
      <w:r w:rsidR="00E42653">
        <w:rPr>
          <w:sz w:val="36"/>
        </w:rPr>
        <w:t>та панеллю управління</w:t>
      </w:r>
      <w:r w:rsidR="00E42653">
        <w:rPr>
          <w:sz w:val="36"/>
          <w:lang w:val="en-US"/>
        </w:rPr>
        <w:t xml:space="preserve">, </w:t>
      </w:r>
      <w:r w:rsidR="00E42653">
        <w:rPr>
          <w:sz w:val="36"/>
        </w:rPr>
        <w:t>прихованою за засувом</w:t>
      </w:r>
      <w:r w:rsidR="00374B59">
        <w:rPr>
          <w:sz w:val="36"/>
          <w:lang w:val="en-US"/>
        </w:rPr>
        <w:t>.</w:t>
      </w:r>
    </w:p>
    <w:p w:rsidR="00ED20AE" w:rsidRDefault="00ED20AE" w:rsidP="00307000">
      <w:pPr>
        <w:rPr>
          <w:sz w:val="36"/>
        </w:rPr>
      </w:pPr>
    </w:p>
    <w:p w:rsidR="00ED20AE" w:rsidRDefault="000F5131" w:rsidP="00307000">
      <w:pPr>
        <w:rPr>
          <w:sz w:val="36"/>
        </w:rPr>
      </w:pPr>
      <w:r>
        <w:rPr>
          <w:noProof/>
          <w:sz w:val="36"/>
          <w:lang w:eastAsia="uk-UA"/>
        </w:rPr>
        <mc:AlternateContent>
          <mc:Choice Requires="wpc">
            <w:drawing>
              <wp:inline distT="0" distB="0" distL="0" distR="0" wp14:anchorId="58CAD8CC" wp14:editId="78EBFE05">
                <wp:extent cx="5624623" cy="4348899"/>
                <wp:effectExtent l="19050" t="19050" r="14605" b="1397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>
                        <a:ln w="381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3" name="Пряма сполучна лінія 53"/>
                        <wps:cNvCnPr/>
                        <wps:spPr>
                          <a:xfrm flipH="1">
                            <a:off x="5198068" y="2857714"/>
                            <a:ext cx="385416" cy="223881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 сполучна лінія 52"/>
                        <wps:cNvCnPr/>
                        <wps:spPr>
                          <a:xfrm flipH="1">
                            <a:off x="5198132" y="2560587"/>
                            <a:ext cx="385416" cy="10742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 сполучна лінія 51"/>
                        <wps:cNvCnPr/>
                        <wps:spPr>
                          <a:xfrm flipH="1">
                            <a:off x="5186424" y="2282618"/>
                            <a:ext cx="384966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 сполучна лінія 50"/>
                        <wps:cNvCnPr/>
                        <wps:spPr>
                          <a:xfrm flipH="1" flipV="1">
                            <a:off x="5186819" y="1869669"/>
                            <a:ext cx="395643" cy="18002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 сполучна лінія 49"/>
                        <wps:cNvCnPr/>
                        <wps:spPr>
                          <a:xfrm flipH="1" flipV="1">
                            <a:off x="5196946" y="1520939"/>
                            <a:ext cx="385514" cy="20894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кутник 17"/>
                        <wps:cNvSpPr/>
                        <wps:spPr>
                          <a:xfrm>
                            <a:off x="31886" y="0"/>
                            <a:ext cx="5551420" cy="4344564"/>
                          </a:xfrm>
                          <a:custGeom>
                            <a:avLst/>
                            <a:gdLst>
                              <a:gd name="connsiteX0" fmla="*/ 0 w 3242594"/>
                              <a:gd name="connsiteY0" fmla="*/ 0 h 4112867"/>
                              <a:gd name="connsiteX1" fmla="*/ 3242594 w 3242594"/>
                              <a:gd name="connsiteY1" fmla="*/ 0 h 4112867"/>
                              <a:gd name="connsiteX2" fmla="*/ 3242594 w 3242594"/>
                              <a:gd name="connsiteY2" fmla="*/ 4112867 h 4112867"/>
                              <a:gd name="connsiteX3" fmla="*/ 0 w 3242594"/>
                              <a:gd name="connsiteY3" fmla="*/ 4112867 h 4112867"/>
                              <a:gd name="connsiteX4" fmla="*/ 0 w 3242594"/>
                              <a:gd name="connsiteY4" fmla="*/ 0 h 4112867"/>
                              <a:gd name="connsiteX0" fmla="*/ 10544 w 3253138"/>
                              <a:gd name="connsiteY0" fmla="*/ 0 h 4112867"/>
                              <a:gd name="connsiteX1" fmla="*/ 3253138 w 3253138"/>
                              <a:gd name="connsiteY1" fmla="*/ 0 h 4112867"/>
                              <a:gd name="connsiteX2" fmla="*/ 3253138 w 3253138"/>
                              <a:gd name="connsiteY2" fmla="*/ 4112867 h 4112867"/>
                              <a:gd name="connsiteX3" fmla="*/ 10544 w 3253138"/>
                              <a:gd name="connsiteY3" fmla="*/ 4112867 h 4112867"/>
                              <a:gd name="connsiteX4" fmla="*/ 0 w 3253138"/>
                              <a:gd name="connsiteY4" fmla="*/ 265769 h 4112867"/>
                              <a:gd name="connsiteX5" fmla="*/ 10544 w 3253138"/>
                              <a:gd name="connsiteY5" fmla="*/ 0 h 4112867"/>
                              <a:gd name="connsiteX0" fmla="*/ 1105781 w 4348375"/>
                              <a:gd name="connsiteY0" fmla="*/ 0 h 4112867"/>
                              <a:gd name="connsiteX1" fmla="*/ 4348375 w 4348375"/>
                              <a:gd name="connsiteY1" fmla="*/ 0 h 4112867"/>
                              <a:gd name="connsiteX2" fmla="*/ 4348375 w 4348375"/>
                              <a:gd name="connsiteY2" fmla="*/ 4112867 h 4112867"/>
                              <a:gd name="connsiteX3" fmla="*/ 1105781 w 4348375"/>
                              <a:gd name="connsiteY3" fmla="*/ 4112867 h 4112867"/>
                              <a:gd name="connsiteX4" fmla="*/ 0 w 4348375"/>
                              <a:gd name="connsiteY4" fmla="*/ 1244107 h 4112867"/>
                              <a:gd name="connsiteX5" fmla="*/ 1105781 w 4348375"/>
                              <a:gd name="connsiteY5" fmla="*/ 0 h 4112867"/>
                              <a:gd name="connsiteX0" fmla="*/ 1154193 w 4396787"/>
                              <a:gd name="connsiteY0" fmla="*/ 0 h 4112867"/>
                              <a:gd name="connsiteX1" fmla="*/ 4396787 w 4396787"/>
                              <a:gd name="connsiteY1" fmla="*/ 0 h 4112867"/>
                              <a:gd name="connsiteX2" fmla="*/ 4396787 w 4396787"/>
                              <a:gd name="connsiteY2" fmla="*/ 4112867 h 4112867"/>
                              <a:gd name="connsiteX3" fmla="*/ 1154193 w 4396787"/>
                              <a:gd name="connsiteY3" fmla="*/ 4112867 h 4112867"/>
                              <a:gd name="connsiteX4" fmla="*/ 292962 w 4396787"/>
                              <a:gd name="connsiteY4" fmla="*/ 2211527 h 4112867"/>
                              <a:gd name="connsiteX5" fmla="*/ 48412 w 4396787"/>
                              <a:gd name="connsiteY5" fmla="*/ 1244107 h 4112867"/>
                              <a:gd name="connsiteX6" fmla="*/ 1154193 w 4396787"/>
                              <a:gd name="connsiteY6" fmla="*/ 0 h 4112867"/>
                              <a:gd name="connsiteX0" fmla="*/ 1126583 w 4369177"/>
                              <a:gd name="connsiteY0" fmla="*/ 0 h 4112867"/>
                              <a:gd name="connsiteX1" fmla="*/ 4369177 w 4369177"/>
                              <a:gd name="connsiteY1" fmla="*/ 0 h 4112867"/>
                              <a:gd name="connsiteX2" fmla="*/ 4369177 w 4369177"/>
                              <a:gd name="connsiteY2" fmla="*/ 4112867 h 4112867"/>
                              <a:gd name="connsiteX3" fmla="*/ 1126583 w 4369177"/>
                              <a:gd name="connsiteY3" fmla="*/ 4112867 h 4112867"/>
                              <a:gd name="connsiteX4" fmla="*/ 701343 w 4369177"/>
                              <a:gd name="connsiteY4" fmla="*/ 1988472 h 4112867"/>
                              <a:gd name="connsiteX5" fmla="*/ 20802 w 4369177"/>
                              <a:gd name="connsiteY5" fmla="*/ 1244107 h 4112867"/>
                              <a:gd name="connsiteX6" fmla="*/ 1126583 w 4369177"/>
                              <a:gd name="connsiteY6" fmla="*/ 0 h 4112867"/>
                              <a:gd name="connsiteX0" fmla="*/ 1126583 w 4369177"/>
                              <a:gd name="connsiteY0" fmla="*/ 0 h 4112867"/>
                              <a:gd name="connsiteX1" fmla="*/ 4369177 w 4369177"/>
                              <a:gd name="connsiteY1" fmla="*/ 0 h 4112867"/>
                              <a:gd name="connsiteX2" fmla="*/ 4369177 w 4369177"/>
                              <a:gd name="connsiteY2" fmla="*/ 4112867 h 4112867"/>
                              <a:gd name="connsiteX3" fmla="*/ 1126583 w 4369177"/>
                              <a:gd name="connsiteY3" fmla="*/ 4112867 h 4112867"/>
                              <a:gd name="connsiteX4" fmla="*/ 701343 w 4369177"/>
                              <a:gd name="connsiteY4" fmla="*/ 1988472 h 4112867"/>
                              <a:gd name="connsiteX5" fmla="*/ 20802 w 4369177"/>
                              <a:gd name="connsiteY5" fmla="*/ 1244107 h 4112867"/>
                              <a:gd name="connsiteX6" fmla="*/ 1126583 w 4369177"/>
                              <a:gd name="connsiteY6" fmla="*/ 0 h 4112867"/>
                              <a:gd name="connsiteX0" fmla="*/ 1128428 w 4371022"/>
                              <a:gd name="connsiteY0" fmla="*/ 0 h 4112867"/>
                              <a:gd name="connsiteX1" fmla="*/ 4371022 w 4371022"/>
                              <a:gd name="connsiteY1" fmla="*/ 0 h 4112867"/>
                              <a:gd name="connsiteX2" fmla="*/ 4371022 w 4371022"/>
                              <a:gd name="connsiteY2" fmla="*/ 4112867 h 4112867"/>
                              <a:gd name="connsiteX3" fmla="*/ 1128428 w 4371022"/>
                              <a:gd name="connsiteY3" fmla="*/ 4112867 h 4112867"/>
                              <a:gd name="connsiteX4" fmla="*/ 703188 w 4371022"/>
                              <a:gd name="connsiteY4" fmla="*/ 1988472 h 4112867"/>
                              <a:gd name="connsiteX5" fmla="*/ 22647 w 4371022"/>
                              <a:gd name="connsiteY5" fmla="*/ 1244107 h 4112867"/>
                              <a:gd name="connsiteX6" fmla="*/ 1128428 w 4371022"/>
                              <a:gd name="connsiteY6" fmla="*/ 0 h 4112867"/>
                              <a:gd name="connsiteX0" fmla="*/ 1180761 w 4423355"/>
                              <a:gd name="connsiteY0" fmla="*/ 0 h 4112867"/>
                              <a:gd name="connsiteX1" fmla="*/ 4423355 w 4423355"/>
                              <a:gd name="connsiteY1" fmla="*/ 0 h 4112867"/>
                              <a:gd name="connsiteX2" fmla="*/ 4423355 w 4423355"/>
                              <a:gd name="connsiteY2" fmla="*/ 4112867 h 4112867"/>
                              <a:gd name="connsiteX3" fmla="*/ 1180761 w 4423355"/>
                              <a:gd name="connsiteY3" fmla="*/ 4112867 h 4112867"/>
                              <a:gd name="connsiteX4" fmla="*/ 245173 w 4423355"/>
                              <a:gd name="connsiteY4" fmla="*/ 2573558 h 4112867"/>
                              <a:gd name="connsiteX5" fmla="*/ 74980 w 4423355"/>
                              <a:gd name="connsiteY5" fmla="*/ 1244107 h 4112867"/>
                              <a:gd name="connsiteX6" fmla="*/ 1180761 w 4423355"/>
                              <a:gd name="connsiteY6" fmla="*/ 0 h 4112867"/>
                              <a:gd name="connsiteX0" fmla="*/ 1180761 w 4423355"/>
                              <a:gd name="connsiteY0" fmla="*/ 0 h 4112867"/>
                              <a:gd name="connsiteX1" fmla="*/ 4423355 w 4423355"/>
                              <a:gd name="connsiteY1" fmla="*/ 0 h 4112867"/>
                              <a:gd name="connsiteX2" fmla="*/ 4423355 w 4423355"/>
                              <a:gd name="connsiteY2" fmla="*/ 4112867 h 4112867"/>
                              <a:gd name="connsiteX3" fmla="*/ 1180761 w 4423355"/>
                              <a:gd name="connsiteY3" fmla="*/ 4112867 h 4112867"/>
                              <a:gd name="connsiteX4" fmla="*/ 245173 w 4423355"/>
                              <a:gd name="connsiteY4" fmla="*/ 2573558 h 4112867"/>
                              <a:gd name="connsiteX5" fmla="*/ 74980 w 4423355"/>
                              <a:gd name="connsiteY5" fmla="*/ 1244107 h 4112867"/>
                              <a:gd name="connsiteX6" fmla="*/ 1180761 w 4423355"/>
                              <a:gd name="connsiteY6" fmla="*/ 0 h 4112867"/>
                              <a:gd name="connsiteX0" fmla="*/ 1144608 w 4387202"/>
                              <a:gd name="connsiteY0" fmla="*/ 0 h 4112867"/>
                              <a:gd name="connsiteX1" fmla="*/ 4387202 w 4387202"/>
                              <a:gd name="connsiteY1" fmla="*/ 0 h 4112867"/>
                              <a:gd name="connsiteX2" fmla="*/ 4387202 w 4387202"/>
                              <a:gd name="connsiteY2" fmla="*/ 4112867 h 4112867"/>
                              <a:gd name="connsiteX3" fmla="*/ 1144608 w 4387202"/>
                              <a:gd name="connsiteY3" fmla="*/ 4112867 h 4112867"/>
                              <a:gd name="connsiteX4" fmla="*/ 209020 w 4387202"/>
                              <a:gd name="connsiteY4" fmla="*/ 2573558 h 4112867"/>
                              <a:gd name="connsiteX5" fmla="*/ 38827 w 4387202"/>
                              <a:gd name="connsiteY5" fmla="*/ 1244107 h 4112867"/>
                              <a:gd name="connsiteX6" fmla="*/ 1144608 w 4387202"/>
                              <a:gd name="connsiteY6" fmla="*/ 0 h 4112867"/>
                              <a:gd name="connsiteX0" fmla="*/ 1144608 w 4387202"/>
                              <a:gd name="connsiteY0" fmla="*/ 0 h 4112867"/>
                              <a:gd name="connsiteX1" fmla="*/ 4387202 w 4387202"/>
                              <a:gd name="connsiteY1" fmla="*/ 0 h 4112867"/>
                              <a:gd name="connsiteX2" fmla="*/ 4387202 w 4387202"/>
                              <a:gd name="connsiteY2" fmla="*/ 4112867 h 4112867"/>
                              <a:gd name="connsiteX3" fmla="*/ 1144608 w 4387202"/>
                              <a:gd name="connsiteY3" fmla="*/ 4112867 h 4112867"/>
                              <a:gd name="connsiteX4" fmla="*/ 209020 w 4387202"/>
                              <a:gd name="connsiteY4" fmla="*/ 2573558 h 4112867"/>
                              <a:gd name="connsiteX5" fmla="*/ 38827 w 4387202"/>
                              <a:gd name="connsiteY5" fmla="*/ 1244107 h 4112867"/>
                              <a:gd name="connsiteX6" fmla="*/ 1144608 w 4387202"/>
                              <a:gd name="connsiteY6" fmla="*/ 0 h 4112867"/>
                              <a:gd name="connsiteX0" fmla="*/ 1149950 w 4392544"/>
                              <a:gd name="connsiteY0" fmla="*/ 0 h 4112867"/>
                              <a:gd name="connsiteX1" fmla="*/ 4392544 w 4392544"/>
                              <a:gd name="connsiteY1" fmla="*/ 0 h 4112867"/>
                              <a:gd name="connsiteX2" fmla="*/ 4392544 w 4392544"/>
                              <a:gd name="connsiteY2" fmla="*/ 4112867 h 4112867"/>
                              <a:gd name="connsiteX3" fmla="*/ 1149950 w 4392544"/>
                              <a:gd name="connsiteY3" fmla="*/ 4112867 h 4112867"/>
                              <a:gd name="connsiteX4" fmla="*/ 214362 w 4392544"/>
                              <a:gd name="connsiteY4" fmla="*/ 2573558 h 4112867"/>
                              <a:gd name="connsiteX5" fmla="*/ 44169 w 4392544"/>
                              <a:gd name="connsiteY5" fmla="*/ 1244107 h 4112867"/>
                              <a:gd name="connsiteX6" fmla="*/ 1149950 w 4392544"/>
                              <a:gd name="connsiteY6" fmla="*/ 0 h 4112867"/>
                              <a:gd name="connsiteX0" fmla="*/ 1206986 w 4449580"/>
                              <a:gd name="connsiteY0" fmla="*/ 0 h 4112867"/>
                              <a:gd name="connsiteX1" fmla="*/ 4449580 w 4449580"/>
                              <a:gd name="connsiteY1" fmla="*/ 0 h 4112867"/>
                              <a:gd name="connsiteX2" fmla="*/ 4449580 w 4449580"/>
                              <a:gd name="connsiteY2" fmla="*/ 4112867 h 4112867"/>
                              <a:gd name="connsiteX3" fmla="*/ 1206986 w 4449580"/>
                              <a:gd name="connsiteY3" fmla="*/ 4112867 h 4112867"/>
                              <a:gd name="connsiteX4" fmla="*/ 57036 w 4449580"/>
                              <a:gd name="connsiteY4" fmla="*/ 2563219 h 4112867"/>
                              <a:gd name="connsiteX5" fmla="*/ 101205 w 4449580"/>
                              <a:gd name="connsiteY5" fmla="*/ 1244107 h 4112867"/>
                              <a:gd name="connsiteX6" fmla="*/ 1206986 w 4449580"/>
                              <a:gd name="connsiteY6" fmla="*/ 0 h 4112867"/>
                              <a:gd name="connsiteX0" fmla="*/ 1159704 w 4402298"/>
                              <a:gd name="connsiteY0" fmla="*/ 0 h 4112867"/>
                              <a:gd name="connsiteX1" fmla="*/ 4402298 w 4402298"/>
                              <a:gd name="connsiteY1" fmla="*/ 0 h 4112867"/>
                              <a:gd name="connsiteX2" fmla="*/ 4402298 w 4402298"/>
                              <a:gd name="connsiteY2" fmla="*/ 4112867 h 4112867"/>
                              <a:gd name="connsiteX3" fmla="*/ 1159704 w 4402298"/>
                              <a:gd name="connsiteY3" fmla="*/ 4112867 h 4112867"/>
                              <a:gd name="connsiteX4" fmla="*/ 158626 w 4402298"/>
                              <a:gd name="connsiteY4" fmla="*/ 2563513 h 4112867"/>
                              <a:gd name="connsiteX5" fmla="*/ 53923 w 4402298"/>
                              <a:gd name="connsiteY5" fmla="*/ 1244107 h 4112867"/>
                              <a:gd name="connsiteX6" fmla="*/ 1159704 w 4402298"/>
                              <a:gd name="connsiteY6" fmla="*/ 0 h 4112867"/>
                              <a:gd name="connsiteX0" fmla="*/ 1215473 w 4458067"/>
                              <a:gd name="connsiteY0" fmla="*/ 0 h 4112867"/>
                              <a:gd name="connsiteX1" fmla="*/ 4458067 w 4458067"/>
                              <a:gd name="connsiteY1" fmla="*/ 0 h 4112867"/>
                              <a:gd name="connsiteX2" fmla="*/ 4458067 w 4458067"/>
                              <a:gd name="connsiteY2" fmla="*/ 4112867 h 4112867"/>
                              <a:gd name="connsiteX3" fmla="*/ 1215473 w 4458067"/>
                              <a:gd name="connsiteY3" fmla="*/ 4112867 h 4112867"/>
                              <a:gd name="connsiteX4" fmla="*/ 214395 w 4458067"/>
                              <a:gd name="connsiteY4" fmla="*/ 2563513 h 4112867"/>
                              <a:gd name="connsiteX5" fmla="*/ 109692 w 4458067"/>
                              <a:gd name="connsiteY5" fmla="*/ 1244107 h 4112867"/>
                              <a:gd name="connsiteX6" fmla="*/ 1215473 w 4458067"/>
                              <a:gd name="connsiteY6" fmla="*/ 0 h 4112867"/>
                              <a:gd name="connsiteX0" fmla="*/ 1141504 w 4384098"/>
                              <a:gd name="connsiteY0" fmla="*/ 0 h 4112867"/>
                              <a:gd name="connsiteX1" fmla="*/ 4384098 w 4384098"/>
                              <a:gd name="connsiteY1" fmla="*/ 0 h 4112867"/>
                              <a:gd name="connsiteX2" fmla="*/ 4384098 w 4384098"/>
                              <a:gd name="connsiteY2" fmla="*/ 4112867 h 4112867"/>
                              <a:gd name="connsiteX3" fmla="*/ 1141504 w 4384098"/>
                              <a:gd name="connsiteY3" fmla="*/ 4112867 h 4112867"/>
                              <a:gd name="connsiteX4" fmla="*/ 140426 w 4384098"/>
                              <a:gd name="connsiteY4" fmla="*/ 2563513 h 4112867"/>
                              <a:gd name="connsiteX5" fmla="*/ 35723 w 4384098"/>
                              <a:gd name="connsiteY5" fmla="*/ 1244107 h 4112867"/>
                              <a:gd name="connsiteX6" fmla="*/ 1141504 w 4384098"/>
                              <a:gd name="connsiteY6" fmla="*/ 0 h 4112867"/>
                              <a:gd name="connsiteX0" fmla="*/ 1161883 w 4404477"/>
                              <a:gd name="connsiteY0" fmla="*/ 0 h 4112867"/>
                              <a:gd name="connsiteX1" fmla="*/ 4404477 w 4404477"/>
                              <a:gd name="connsiteY1" fmla="*/ 0 h 4112867"/>
                              <a:gd name="connsiteX2" fmla="*/ 4404477 w 4404477"/>
                              <a:gd name="connsiteY2" fmla="*/ 4112867 h 4112867"/>
                              <a:gd name="connsiteX3" fmla="*/ 1161883 w 4404477"/>
                              <a:gd name="connsiteY3" fmla="*/ 4112867 h 4112867"/>
                              <a:gd name="connsiteX4" fmla="*/ 75749 w 4404477"/>
                              <a:gd name="connsiteY4" fmla="*/ 2616976 h 4112867"/>
                              <a:gd name="connsiteX5" fmla="*/ 56102 w 4404477"/>
                              <a:gd name="connsiteY5" fmla="*/ 1244107 h 4112867"/>
                              <a:gd name="connsiteX6" fmla="*/ 1161883 w 4404477"/>
                              <a:gd name="connsiteY6" fmla="*/ 0 h 4112867"/>
                              <a:gd name="connsiteX0" fmla="*/ 1158333 w 4400927"/>
                              <a:gd name="connsiteY0" fmla="*/ 0 h 4112867"/>
                              <a:gd name="connsiteX1" fmla="*/ 4400927 w 4400927"/>
                              <a:gd name="connsiteY1" fmla="*/ 0 h 4112867"/>
                              <a:gd name="connsiteX2" fmla="*/ 4400927 w 4400927"/>
                              <a:gd name="connsiteY2" fmla="*/ 4112867 h 4112867"/>
                              <a:gd name="connsiteX3" fmla="*/ 1158333 w 4400927"/>
                              <a:gd name="connsiteY3" fmla="*/ 4112867 h 4112867"/>
                              <a:gd name="connsiteX4" fmla="*/ 82838 w 4400927"/>
                              <a:gd name="connsiteY4" fmla="*/ 2627911 h 4112867"/>
                              <a:gd name="connsiteX5" fmla="*/ 52552 w 4400927"/>
                              <a:gd name="connsiteY5" fmla="*/ 1244107 h 4112867"/>
                              <a:gd name="connsiteX6" fmla="*/ 1158333 w 4400927"/>
                              <a:gd name="connsiteY6" fmla="*/ 0 h 4112867"/>
                              <a:gd name="connsiteX0" fmla="*/ 1141188 w 4383782"/>
                              <a:gd name="connsiteY0" fmla="*/ 0 h 4112867"/>
                              <a:gd name="connsiteX1" fmla="*/ 4383782 w 4383782"/>
                              <a:gd name="connsiteY1" fmla="*/ 0 h 4112867"/>
                              <a:gd name="connsiteX2" fmla="*/ 4383782 w 4383782"/>
                              <a:gd name="connsiteY2" fmla="*/ 4112867 h 4112867"/>
                              <a:gd name="connsiteX3" fmla="*/ 1141188 w 4383782"/>
                              <a:gd name="connsiteY3" fmla="*/ 4112867 h 4112867"/>
                              <a:gd name="connsiteX4" fmla="*/ 65693 w 4383782"/>
                              <a:gd name="connsiteY4" fmla="*/ 2627911 h 4112867"/>
                              <a:gd name="connsiteX5" fmla="*/ 35407 w 4383782"/>
                              <a:gd name="connsiteY5" fmla="*/ 1244107 h 4112867"/>
                              <a:gd name="connsiteX6" fmla="*/ 1141188 w 4383782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73010 w 4391099"/>
                              <a:gd name="connsiteY4" fmla="*/ 2627911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0 w 4391099"/>
                              <a:gd name="connsiteY4" fmla="*/ 2638847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0 w 4391099"/>
                              <a:gd name="connsiteY4" fmla="*/ 2638847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0 w 4391099"/>
                              <a:gd name="connsiteY4" fmla="*/ 2638847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48505 w 4391461"/>
                              <a:gd name="connsiteY0" fmla="*/ 0 h 4112867"/>
                              <a:gd name="connsiteX1" fmla="*/ 4391099 w 4391461"/>
                              <a:gd name="connsiteY1" fmla="*/ 0 h 4112867"/>
                              <a:gd name="connsiteX2" fmla="*/ 4391461 w 4391461"/>
                              <a:gd name="connsiteY2" fmla="*/ 850560 h 4112867"/>
                              <a:gd name="connsiteX3" fmla="*/ 4391099 w 4391461"/>
                              <a:gd name="connsiteY3" fmla="*/ 4112867 h 4112867"/>
                              <a:gd name="connsiteX4" fmla="*/ 1148505 w 4391461"/>
                              <a:gd name="connsiteY4" fmla="*/ 4112867 h 4112867"/>
                              <a:gd name="connsiteX5" fmla="*/ 0 w 4391461"/>
                              <a:gd name="connsiteY5" fmla="*/ 2638847 h 4112867"/>
                              <a:gd name="connsiteX6" fmla="*/ 42724 w 4391461"/>
                              <a:gd name="connsiteY6" fmla="*/ 1244107 h 4112867"/>
                              <a:gd name="connsiteX7" fmla="*/ 1148505 w 4391461"/>
                              <a:gd name="connsiteY7" fmla="*/ 0 h 4112867"/>
                              <a:gd name="connsiteX0" fmla="*/ 1148505 w 4391517"/>
                              <a:gd name="connsiteY0" fmla="*/ 0 h 4112867"/>
                              <a:gd name="connsiteX1" fmla="*/ 4391099 w 4391517"/>
                              <a:gd name="connsiteY1" fmla="*/ 0 h 4112867"/>
                              <a:gd name="connsiteX2" fmla="*/ 4391461 w 4391517"/>
                              <a:gd name="connsiteY2" fmla="*/ 850560 h 4112867"/>
                              <a:gd name="connsiteX3" fmla="*/ 4391099 w 4391517"/>
                              <a:gd name="connsiteY3" fmla="*/ 4112867 h 4112867"/>
                              <a:gd name="connsiteX4" fmla="*/ 1148505 w 4391517"/>
                              <a:gd name="connsiteY4" fmla="*/ 4112867 h 4112867"/>
                              <a:gd name="connsiteX5" fmla="*/ 0 w 4391517"/>
                              <a:gd name="connsiteY5" fmla="*/ 2638847 h 4112867"/>
                              <a:gd name="connsiteX6" fmla="*/ 42724 w 4391517"/>
                              <a:gd name="connsiteY6" fmla="*/ 1244107 h 4112867"/>
                              <a:gd name="connsiteX7" fmla="*/ 1148505 w 4391517"/>
                              <a:gd name="connsiteY7" fmla="*/ 0 h 4112867"/>
                              <a:gd name="connsiteX0" fmla="*/ 1148505 w 4396364"/>
                              <a:gd name="connsiteY0" fmla="*/ 0 h 4112867"/>
                              <a:gd name="connsiteX1" fmla="*/ 4391099 w 4396364"/>
                              <a:gd name="connsiteY1" fmla="*/ 0 h 4112867"/>
                              <a:gd name="connsiteX2" fmla="*/ 4391461 w 4396364"/>
                              <a:gd name="connsiteY2" fmla="*/ 850560 h 4112867"/>
                              <a:gd name="connsiteX3" fmla="*/ 4391099 w 4396364"/>
                              <a:gd name="connsiteY3" fmla="*/ 4112867 h 4112867"/>
                              <a:gd name="connsiteX4" fmla="*/ 1148505 w 4396364"/>
                              <a:gd name="connsiteY4" fmla="*/ 4112867 h 4112867"/>
                              <a:gd name="connsiteX5" fmla="*/ 0 w 4396364"/>
                              <a:gd name="connsiteY5" fmla="*/ 2638847 h 4112867"/>
                              <a:gd name="connsiteX6" fmla="*/ 42724 w 4396364"/>
                              <a:gd name="connsiteY6" fmla="*/ 1244107 h 4112867"/>
                              <a:gd name="connsiteX7" fmla="*/ 1148505 w 4396364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4391099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4391099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4391099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3817232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3817232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5514829"/>
                              <a:gd name="connsiteY0" fmla="*/ 0 h 4112867"/>
                              <a:gd name="connsiteX1" fmla="*/ 3817232 w 5514829"/>
                              <a:gd name="connsiteY1" fmla="*/ 0 h 4112867"/>
                              <a:gd name="connsiteX2" fmla="*/ 5284999 w 5514829"/>
                              <a:gd name="connsiteY2" fmla="*/ 1297277 h 4112867"/>
                              <a:gd name="connsiteX3" fmla="*/ 4391099 w 5514829"/>
                              <a:gd name="connsiteY3" fmla="*/ 4112867 h 4112867"/>
                              <a:gd name="connsiteX4" fmla="*/ 1148505 w 5514829"/>
                              <a:gd name="connsiteY4" fmla="*/ 4112867 h 4112867"/>
                              <a:gd name="connsiteX5" fmla="*/ 0 w 5514829"/>
                              <a:gd name="connsiteY5" fmla="*/ 2638847 h 4112867"/>
                              <a:gd name="connsiteX6" fmla="*/ 42724 w 5514829"/>
                              <a:gd name="connsiteY6" fmla="*/ 1244107 h 4112867"/>
                              <a:gd name="connsiteX7" fmla="*/ 1148505 w 5514829"/>
                              <a:gd name="connsiteY7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4391099 w 5284999"/>
                              <a:gd name="connsiteY3" fmla="*/ 4112867 h 4112867"/>
                              <a:gd name="connsiteX4" fmla="*/ 1148505 w 5284999"/>
                              <a:gd name="connsiteY4" fmla="*/ 4112867 h 4112867"/>
                              <a:gd name="connsiteX5" fmla="*/ 0 w 5284999"/>
                              <a:gd name="connsiteY5" fmla="*/ 2638847 h 4112867"/>
                              <a:gd name="connsiteX6" fmla="*/ 42724 w 5284999"/>
                              <a:gd name="connsiteY6" fmla="*/ 1244107 h 4112867"/>
                              <a:gd name="connsiteX7" fmla="*/ 1148505 w 5284999"/>
                              <a:gd name="connsiteY7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4391099 w 5284999"/>
                              <a:gd name="connsiteY3" fmla="*/ 4112867 h 4112867"/>
                              <a:gd name="connsiteX4" fmla="*/ 1148505 w 5284999"/>
                              <a:gd name="connsiteY4" fmla="*/ 4112867 h 4112867"/>
                              <a:gd name="connsiteX5" fmla="*/ 0 w 5284999"/>
                              <a:gd name="connsiteY5" fmla="*/ 2638847 h 4112867"/>
                              <a:gd name="connsiteX6" fmla="*/ 42724 w 5284999"/>
                              <a:gd name="connsiteY6" fmla="*/ 1244107 h 4112867"/>
                              <a:gd name="connsiteX7" fmla="*/ 1148505 w 5284999"/>
                              <a:gd name="connsiteY7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4391099 w 5284999"/>
                              <a:gd name="connsiteY3" fmla="*/ 4112867 h 4112867"/>
                              <a:gd name="connsiteX4" fmla="*/ 1148505 w 5284999"/>
                              <a:gd name="connsiteY4" fmla="*/ 4112867 h 4112867"/>
                              <a:gd name="connsiteX5" fmla="*/ 0 w 5284999"/>
                              <a:gd name="connsiteY5" fmla="*/ 2638847 h 4112867"/>
                              <a:gd name="connsiteX6" fmla="*/ 42724 w 5284999"/>
                              <a:gd name="connsiteY6" fmla="*/ 1244107 h 4112867"/>
                              <a:gd name="connsiteX7" fmla="*/ 1148505 w 5284999"/>
                              <a:gd name="connsiteY7" fmla="*/ 0 h 4112867"/>
                              <a:gd name="connsiteX0" fmla="*/ 1148505 w 5351527"/>
                              <a:gd name="connsiteY0" fmla="*/ 0 h 4112867"/>
                              <a:gd name="connsiteX1" fmla="*/ 3817232 w 5351527"/>
                              <a:gd name="connsiteY1" fmla="*/ 0 h 4112867"/>
                              <a:gd name="connsiteX2" fmla="*/ 5284999 w 5351527"/>
                              <a:gd name="connsiteY2" fmla="*/ 1297277 h 4112867"/>
                              <a:gd name="connsiteX3" fmla="*/ 5029414 w 5351527"/>
                              <a:gd name="connsiteY3" fmla="*/ 2158365 h 4112867"/>
                              <a:gd name="connsiteX4" fmla="*/ 4391099 w 5351527"/>
                              <a:gd name="connsiteY4" fmla="*/ 4112867 h 4112867"/>
                              <a:gd name="connsiteX5" fmla="*/ 1148505 w 5351527"/>
                              <a:gd name="connsiteY5" fmla="*/ 4112867 h 4112867"/>
                              <a:gd name="connsiteX6" fmla="*/ 0 w 5351527"/>
                              <a:gd name="connsiteY6" fmla="*/ 2638847 h 4112867"/>
                              <a:gd name="connsiteX7" fmla="*/ 42724 w 5351527"/>
                              <a:gd name="connsiteY7" fmla="*/ 1244107 h 4112867"/>
                              <a:gd name="connsiteX8" fmla="*/ 1148505 w 5351527"/>
                              <a:gd name="connsiteY8" fmla="*/ 0 h 4112867"/>
                              <a:gd name="connsiteX0" fmla="*/ 1148505 w 5351527"/>
                              <a:gd name="connsiteY0" fmla="*/ 0 h 4112867"/>
                              <a:gd name="connsiteX1" fmla="*/ 3817232 w 5351527"/>
                              <a:gd name="connsiteY1" fmla="*/ 0 h 4112867"/>
                              <a:gd name="connsiteX2" fmla="*/ 5284999 w 5351527"/>
                              <a:gd name="connsiteY2" fmla="*/ 1297277 h 4112867"/>
                              <a:gd name="connsiteX3" fmla="*/ 5029414 w 5351527"/>
                              <a:gd name="connsiteY3" fmla="*/ 2158365 h 4112867"/>
                              <a:gd name="connsiteX4" fmla="*/ 4391099 w 5351527"/>
                              <a:gd name="connsiteY4" fmla="*/ 4112867 h 4112867"/>
                              <a:gd name="connsiteX5" fmla="*/ 1148505 w 5351527"/>
                              <a:gd name="connsiteY5" fmla="*/ 4112867 h 4112867"/>
                              <a:gd name="connsiteX6" fmla="*/ 0 w 5351527"/>
                              <a:gd name="connsiteY6" fmla="*/ 2638847 h 4112867"/>
                              <a:gd name="connsiteX7" fmla="*/ 42724 w 5351527"/>
                              <a:gd name="connsiteY7" fmla="*/ 1244107 h 4112867"/>
                              <a:gd name="connsiteX8" fmla="*/ 1148505 w 5351527"/>
                              <a:gd name="connsiteY8" fmla="*/ 0 h 4112867"/>
                              <a:gd name="connsiteX0" fmla="*/ 1148505 w 5351527"/>
                              <a:gd name="connsiteY0" fmla="*/ 0 h 4112867"/>
                              <a:gd name="connsiteX1" fmla="*/ 3817232 w 5351527"/>
                              <a:gd name="connsiteY1" fmla="*/ 0 h 4112867"/>
                              <a:gd name="connsiteX2" fmla="*/ 5284999 w 5351527"/>
                              <a:gd name="connsiteY2" fmla="*/ 1297277 h 4112867"/>
                              <a:gd name="connsiteX3" fmla="*/ 5029414 w 5351527"/>
                              <a:gd name="connsiteY3" fmla="*/ 2158365 h 4112867"/>
                              <a:gd name="connsiteX4" fmla="*/ 4391099 w 5351527"/>
                              <a:gd name="connsiteY4" fmla="*/ 4112867 h 4112867"/>
                              <a:gd name="connsiteX5" fmla="*/ 1148505 w 5351527"/>
                              <a:gd name="connsiteY5" fmla="*/ 4112867 h 4112867"/>
                              <a:gd name="connsiteX6" fmla="*/ 0 w 5351527"/>
                              <a:gd name="connsiteY6" fmla="*/ 2638847 h 4112867"/>
                              <a:gd name="connsiteX7" fmla="*/ 42724 w 5351527"/>
                              <a:gd name="connsiteY7" fmla="*/ 1244107 h 4112867"/>
                              <a:gd name="connsiteX8" fmla="*/ 1148505 w 5351527"/>
                              <a:gd name="connsiteY8" fmla="*/ 0 h 4112867"/>
                              <a:gd name="connsiteX0" fmla="*/ 1148505 w 5351580"/>
                              <a:gd name="connsiteY0" fmla="*/ 0 h 4112867"/>
                              <a:gd name="connsiteX1" fmla="*/ 3817232 w 5351580"/>
                              <a:gd name="connsiteY1" fmla="*/ 0 h 4112867"/>
                              <a:gd name="connsiteX2" fmla="*/ 5284999 w 5351580"/>
                              <a:gd name="connsiteY2" fmla="*/ 1297277 h 4112867"/>
                              <a:gd name="connsiteX3" fmla="*/ 5029797 w 5351580"/>
                              <a:gd name="connsiteY3" fmla="*/ 2179881 h 4112867"/>
                              <a:gd name="connsiteX4" fmla="*/ 4391099 w 5351580"/>
                              <a:gd name="connsiteY4" fmla="*/ 4112867 h 4112867"/>
                              <a:gd name="connsiteX5" fmla="*/ 1148505 w 5351580"/>
                              <a:gd name="connsiteY5" fmla="*/ 4112867 h 4112867"/>
                              <a:gd name="connsiteX6" fmla="*/ 0 w 5351580"/>
                              <a:gd name="connsiteY6" fmla="*/ 2638847 h 4112867"/>
                              <a:gd name="connsiteX7" fmla="*/ 42724 w 5351580"/>
                              <a:gd name="connsiteY7" fmla="*/ 1244107 h 4112867"/>
                              <a:gd name="connsiteX8" fmla="*/ 1148505 w 5351580"/>
                              <a:gd name="connsiteY8" fmla="*/ 0 h 4112867"/>
                              <a:gd name="connsiteX0" fmla="*/ 1148505 w 5396615"/>
                              <a:gd name="connsiteY0" fmla="*/ 0 h 4112867"/>
                              <a:gd name="connsiteX1" fmla="*/ 3817232 w 5396615"/>
                              <a:gd name="connsiteY1" fmla="*/ 0 h 4112867"/>
                              <a:gd name="connsiteX2" fmla="*/ 5284999 w 5396615"/>
                              <a:gd name="connsiteY2" fmla="*/ 1297277 h 4112867"/>
                              <a:gd name="connsiteX3" fmla="*/ 5232213 w 5396615"/>
                              <a:gd name="connsiteY3" fmla="*/ 2212033 h 4112867"/>
                              <a:gd name="connsiteX4" fmla="*/ 4391099 w 5396615"/>
                              <a:gd name="connsiteY4" fmla="*/ 4112867 h 4112867"/>
                              <a:gd name="connsiteX5" fmla="*/ 1148505 w 5396615"/>
                              <a:gd name="connsiteY5" fmla="*/ 4112867 h 4112867"/>
                              <a:gd name="connsiteX6" fmla="*/ 0 w 5396615"/>
                              <a:gd name="connsiteY6" fmla="*/ 2638847 h 4112867"/>
                              <a:gd name="connsiteX7" fmla="*/ 42724 w 5396615"/>
                              <a:gd name="connsiteY7" fmla="*/ 1244107 h 4112867"/>
                              <a:gd name="connsiteX8" fmla="*/ 1148505 w 5396615"/>
                              <a:gd name="connsiteY8" fmla="*/ 0 h 4112867"/>
                              <a:gd name="connsiteX0" fmla="*/ 1148505 w 5375413"/>
                              <a:gd name="connsiteY0" fmla="*/ 0 h 4112867"/>
                              <a:gd name="connsiteX1" fmla="*/ 3817232 w 5375413"/>
                              <a:gd name="connsiteY1" fmla="*/ 0 h 4112867"/>
                              <a:gd name="connsiteX2" fmla="*/ 5284999 w 5375413"/>
                              <a:gd name="connsiteY2" fmla="*/ 1297277 h 4112867"/>
                              <a:gd name="connsiteX3" fmla="*/ 5232213 w 5375413"/>
                              <a:gd name="connsiteY3" fmla="*/ 2212033 h 4112867"/>
                              <a:gd name="connsiteX4" fmla="*/ 4391099 w 5375413"/>
                              <a:gd name="connsiteY4" fmla="*/ 4112867 h 4112867"/>
                              <a:gd name="connsiteX5" fmla="*/ 1148505 w 5375413"/>
                              <a:gd name="connsiteY5" fmla="*/ 4112867 h 4112867"/>
                              <a:gd name="connsiteX6" fmla="*/ 0 w 5375413"/>
                              <a:gd name="connsiteY6" fmla="*/ 2638847 h 4112867"/>
                              <a:gd name="connsiteX7" fmla="*/ 42724 w 5375413"/>
                              <a:gd name="connsiteY7" fmla="*/ 1244107 h 4112867"/>
                              <a:gd name="connsiteX8" fmla="*/ 1148505 w 5375413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84999 w 5370846"/>
                              <a:gd name="connsiteY2" fmla="*/ 1297277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96034 w 5370846"/>
                              <a:gd name="connsiteY2" fmla="*/ 1276158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96034 w 5370846"/>
                              <a:gd name="connsiteY2" fmla="*/ 1276158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96034 w 5370846"/>
                              <a:gd name="connsiteY2" fmla="*/ 1276158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3997806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180574 w 5551420"/>
                              <a:gd name="connsiteY6" fmla="*/ 2638847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3997806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3997806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061911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296154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296154 w 5551420"/>
                              <a:gd name="connsiteY1" fmla="*/ 0 h 4112867"/>
                              <a:gd name="connsiteX2" fmla="*/ 5551420 w 5551420"/>
                              <a:gd name="connsiteY2" fmla="*/ 1276304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296154 w 5551420"/>
                              <a:gd name="connsiteY1" fmla="*/ 0 h 4112867"/>
                              <a:gd name="connsiteX2" fmla="*/ 5551420 w 5551420"/>
                              <a:gd name="connsiteY2" fmla="*/ 1276304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65658 h 4112867"/>
                              <a:gd name="connsiteX8" fmla="*/ 1329079 w 5551420"/>
                              <a:gd name="connsiteY8" fmla="*/ 0 h 41128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551420" h="4112867">
                                <a:moveTo>
                                  <a:pt x="1329079" y="0"/>
                                </a:moveTo>
                                <a:lnTo>
                                  <a:pt x="4296154" y="0"/>
                                </a:lnTo>
                                <a:lnTo>
                                  <a:pt x="5551420" y="1276304"/>
                                </a:lnTo>
                                <a:lnTo>
                                  <a:pt x="5551420" y="2775877"/>
                                </a:lnTo>
                                <a:lnTo>
                                  <a:pt x="4571673" y="4112867"/>
                                </a:lnTo>
                                <a:lnTo>
                                  <a:pt x="1329079" y="4112867"/>
                                </a:lnTo>
                                <a:lnTo>
                                  <a:pt x="0" y="2671052"/>
                                </a:lnTo>
                                <a:lnTo>
                                  <a:pt x="0" y="1265658"/>
                                </a:lnTo>
                                <a:lnTo>
                                  <a:pt x="13290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кутник 18"/>
                        <wps:cNvSpPr/>
                        <wps:spPr>
                          <a:xfrm>
                            <a:off x="1530824" y="285282"/>
                            <a:ext cx="170256" cy="1913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Рівнобедрений трикутник 19"/>
                        <wps:cNvSpPr/>
                        <wps:spPr>
                          <a:xfrm>
                            <a:off x="1839292" y="285311"/>
                            <a:ext cx="265814" cy="191305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авильний п'ятикутник 20"/>
                        <wps:cNvSpPr/>
                        <wps:spPr>
                          <a:xfrm>
                            <a:off x="2221866" y="285159"/>
                            <a:ext cx="234085" cy="191429"/>
                          </a:xfrm>
                          <a:prstGeom prst="pentagon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Шестикутник 21"/>
                        <wps:cNvSpPr/>
                        <wps:spPr>
                          <a:xfrm>
                            <a:off x="2594343" y="285366"/>
                            <a:ext cx="223284" cy="191255"/>
                          </a:xfrm>
                          <a:prstGeom prst="hexagon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Трапеція 23"/>
                        <wps:cNvSpPr/>
                        <wps:spPr>
                          <a:xfrm rot="19117908">
                            <a:off x="202313" y="1380470"/>
                            <a:ext cx="393404" cy="410370"/>
                          </a:xfrm>
                          <a:custGeom>
                            <a:avLst/>
                            <a:gdLst>
                              <a:gd name="connsiteX0" fmla="*/ 0 w 393404"/>
                              <a:gd name="connsiteY0" fmla="*/ 287075 h 287075"/>
                              <a:gd name="connsiteX1" fmla="*/ 71769 w 393404"/>
                              <a:gd name="connsiteY1" fmla="*/ 0 h 287075"/>
                              <a:gd name="connsiteX2" fmla="*/ 321635 w 393404"/>
                              <a:gd name="connsiteY2" fmla="*/ 0 h 287075"/>
                              <a:gd name="connsiteX3" fmla="*/ 393404 w 393404"/>
                              <a:gd name="connsiteY3" fmla="*/ 287075 h 287075"/>
                              <a:gd name="connsiteX4" fmla="*/ 0 w 393404"/>
                              <a:gd name="connsiteY4" fmla="*/ 287075 h 287075"/>
                              <a:gd name="connsiteX0" fmla="*/ 0 w 393404"/>
                              <a:gd name="connsiteY0" fmla="*/ 287075 h 287075"/>
                              <a:gd name="connsiteX1" fmla="*/ 71769 w 393404"/>
                              <a:gd name="connsiteY1" fmla="*/ 0 h 287075"/>
                              <a:gd name="connsiteX2" fmla="*/ 321635 w 393404"/>
                              <a:gd name="connsiteY2" fmla="*/ 0 h 287075"/>
                              <a:gd name="connsiteX3" fmla="*/ 393404 w 393404"/>
                              <a:gd name="connsiteY3" fmla="*/ 287075 h 287075"/>
                              <a:gd name="connsiteX4" fmla="*/ 223515 w 393404"/>
                              <a:gd name="connsiteY4" fmla="*/ 278983 h 287075"/>
                              <a:gd name="connsiteX5" fmla="*/ 0 w 393404"/>
                              <a:gd name="connsiteY5" fmla="*/ 287075 h 287075"/>
                              <a:gd name="connsiteX0" fmla="*/ 0 w 393404"/>
                              <a:gd name="connsiteY0" fmla="*/ 287075 h 762353"/>
                              <a:gd name="connsiteX1" fmla="*/ 71769 w 393404"/>
                              <a:gd name="connsiteY1" fmla="*/ 0 h 762353"/>
                              <a:gd name="connsiteX2" fmla="*/ 321635 w 393404"/>
                              <a:gd name="connsiteY2" fmla="*/ 0 h 762353"/>
                              <a:gd name="connsiteX3" fmla="*/ 393404 w 393404"/>
                              <a:gd name="connsiteY3" fmla="*/ 287075 h 762353"/>
                              <a:gd name="connsiteX4" fmla="*/ 225068 w 393404"/>
                              <a:gd name="connsiteY4" fmla="*/ 762353 h 762353"/>
                              <a:gd name="connsiteX5" fmla="*/ 0 w 393404"/>
                              <a:gd name="connsiteY5" fmla="*/ 287075 h 762353"/>
                              <a:gd name="connsiteX0" fmla="*/ 0 w 393404"/>
                              <a:gd name="connsiteY0" fmla="*/ 287075 h 593934"/>
                              <a:gd name="connsiteX1" fmla="*/ 71769 w 393404"/>
                              <a:gd name="connsiteY1" fmla="*/ 0 h 593934"/>
                              <a:gd name="connsiteX2" fmla="*/ 321635 w 393404"/>
                              <a:gd name="connsiteY2" fmla="*/ 0 h 593934"/>
                              <a:gd name="connsiteX3" fmla="*/ 393404 w 393404"/>
                              <a:gd name="connsiteY3" fmla="*/ 287075 h 593934"/>
                              <a:gd name="connsiteX4" fmla="*/ 170976 w 393404"/>
                              <a:gd name="connsiteY4" fmla="*/ 593934 h 593934"/>
                              <a:gd name="connsiteX5" fmla="*/ 0 w 393404"/>
                              <a:gd name="connsiteY5" fmla="*/ 287075 h 593934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75268 w 393404"/>
                              <a:gd name="connsiteY5" fmla="*/ 496247 h 752210"/>
                              <a:gd name="connsiteX6" fmla="*/ 0 w 393404"/>
                              <a:gd name="connsiteY6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302272 w 393404"/>
                              <a:gd name="connsiteY4" fmla="*/ 519570 h 752210"/>
                              <a:gd name="connsiteX5" fmla="*/ 192256 w 393404"/>
                              <a:gd name="connsiteY5" fmla="*/ 752210 h 752210"/>
                              <a:gd name="connsiteX6" fmla="*/ 75268 w 393404"/>
                              <a:gd name="connsiteY6" fmla="*/ 496247 h 752210"/>
                              <a:gd name="connsiteX7" fmla="*/ 0 w 393404"/>
                              <a:gd name="connsiteY7" fmla="*/ 287075 h 752210"/>
                              <a:gd name="connsiteX0" fmla="*/ 0 w 393404"/>
                              <a:gd name="connsiteY0" fmla="*/ 287075 h 682452"/>
                              <a:gd name="connsiteX1" fmla="*/ 71769 w 393404"/>
                              <a:gd name="connsiteY1" fmla="*/ 0 h 682452"/>
                              <a:gd name="connsiteX2" fmla="*/ 321635 w 393404"/>
                              <a:gd name="connsiteY2" fmla="*/ 0 h 682452"/>
                              <a:gd name="connsiteX3" fmla="*/ 393404 w 393404"/>
                              <a:gd name="connsiteY3" fmla="*/ 287075 h 682452"/>
                              <a:gd name="connsiteX4" fmla="*/ 302272 w 393404"/>
                              <a:gd name="connsiteY4" fmla="*/ 519570 h 682452"/>
                              <a:gd name="connsiteX5" fmla="*/ 202422 w 393404"/>
                              <a:gd name="connsiteY5" fmla="*/ 682452 h 682452"/>
                              <a:gd name="connsiteX6" fmla="*/ 75268 w 393404"/>
                              <a:gd name="connsiteY6" fmla="*/ 496247 h 682452"/>
                              <a:gd name="connsiteX7" fmla="*/ 0 w 393404"/>
                              <a:gd name="connsiteY7" fmla="*/ 287075 h 68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93404" h="682452">
                                <a:moveTo>
                                  <a:pt x="0" y="287075"/>
                                </a:moveTo>
                                <a:lnTo>
                                  <a:pt x="71769" y="0"/>
                                </a:lnTo>
                                <a:lnTo>
                                  <a:pt x="321635" y="0"/>
                                </a:lnTo>
                                <a:lnTo>
                                  <a:pt x="393404" y="287075"/>
                                </a:lnTo>
                                <a:lnTo>
                                  <a:pt x="302272" y="519570"/>
                                </a:lnTo>
                                <a:lnTo>
                                  <a:pt x="202422" y="682452"/>
                                </a:lnTo>
                                <a:lnTo>
                                  <a:pt x="75268" y="496247"/>
                                </a:lnTo>
                                <a:lnTo>
                                  <a:pt x="0" y="2870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 сполучна лінія 27"/>
                        <wps:cNvCnPr>
                          <a:stCxn id="23" idx="3"/>
                        </wps:cNvCnPr>
                        <wps:spPr>
                          <a:xfrm flipV="1">
                            <a:off x="525115" y="1301448"/>
                            <a:ext cx="220873" cy="12977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 сполучна лінія 28"/>
                        <wps:cNvCnPr/>
                        <wps:spPr>
                          <a:xfrm flipH="1">
                            <a:off x="538909" y="1301814"/>
                            <a:ext cx="207249" cy="2804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 сполучна лінія 30"/>
                        <wps:cNvCnPr>
                          <a:stCxn id="23" idx="0"/>
                        </wps:cNvCnPr>
                        <wps:spPr>
                          <a:xfrm flipH="1">
                            <a:off x="115768" y="1691217"/>
                            <a:ext cx="114106" cy="1141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 сполучна лінія 31"/>
                        <wps:cNvCnPr>
                          <a:endCxn id="23" idx="6"/>
                        </wps:cNvCnPr>
                        <wps:spPr>
                          <a:xfrm flipV="1">
                            <a:off x="115395" y="1735867"/>
                            <a:ext cx="254093" cy="6190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 сполучна лінія 33"/>
                        <wps:cNvCnPr>
                          <a:stCxn id="23" idx="6"/>
                        </wps:cNvCnPr>
                        <wps:spPr>
                          <a:xfrm>
                            <a:off x="369488" y="1735867"/>
                            <a:ext cx="289430" cy="6928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 сполучна лінія 34"/>
                        <wps:cNvCnPr>
                          <a:stCxn id="23" idx="4"/>
                        </wps:cNvCnPr>
                        <wps:spPr>
                          <a:xfrm>
                            <a:off x="549118" y="1596366"/>
                            <a:ext cx="109850" cy="2087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 сполучна лінія 43"/>
                        <wps:cNvCnPr/>
                        <wps:spPr>
                          <a:xfrm>
                            <a:off x="818707" y="518669"/>
                            <a:ext cx="401653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 сполучна лінія 45"/>
                        <wps:cNvCnPr/>
                        <wps:spPr>
                          <a:xfrm>
                            <a:off x="2955851" y="476527"/>
                            <a:ext cx="329609" cy="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 сполучна лінія 46"/>
                        <wps:cNvCnPr/>
                        <wps:spPr>
                          <a:xfrm>
                            <a:off x="999232" y="3994315"/>
                            <a:ext cx="3837478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EECE1">
                                <a:lumMod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 сполучна лінія 48"/>
                        <wps:cNvCnPr/>
                        <wps:spPr>
                          <a:xfrm>
                            <a:off x="5186424" y="900274"/>
                            <a:ext cx="11312" cy="265944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 сполучна лінія 54"/>
                        <wps:cNvCnPr/>
                        <wps:spPr>
                          <a:xfrm>
                            <a:off x="369460" y="1431080"/>
                            <a:ext cx="55842" cy="897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 сполучна лінія 55"/>
                        <wps:cNvCnPr/>
                        <wps:spPr>
                          <a:xfrm flipV="1">
                            <a:off x="369432" y="1430943"/>
                            <a:ext cx="55806" cy="8970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 сполучна лінія 81"/>
                        <wps:cNvCnPr/>
                        <wps:spPr>
                          <a:xfrm flipH="1" flipV="1">
                            <a:off x="235137" y="1581784"/>
                            <a:ext cx="134156" cy="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 сполучна лінія 82"/>
                        <wps:cNvCnPr/>
                        <wps:spPr>
                          <a:xfrm flipH="1" flipV="1">
                            <a:off x="264014" y="1519907"/>
                            <a:ext cx="105251" cy="17114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83"/>
                        <wps:cNvSpPr txBox="1"/>
                        <wps:spPr>
                          <a:xfrm rot="2697853">
                            <a:off x="4836711" y="375263"/>
                            <a:ext cx="660322" cy="6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58" w:rsidRPr="00557FB0" w:rsidRDefault="00557FB0">
                              <w:pPr>
                                <w:rPr>
                                  <w:color w:val="C00000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sz w:val="4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3"/>
                        <wps:cNvSpPr txBox="1"/>
                        <wps:spPr>
                          <a:xfrm rot="19024411">
                            <a:off x="144382" y="142203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58" w:rsidRPr="00557FB0" w:rsidRDefault="00557FB0" w:rsidP="00B10E58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3"/>
                        <wps:cNvSpPr txBox="1"/>
                        <wps:spPr>
                          <a:xfrm rot="7495934">
                            <a:off x="4800135" y="3590200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58" w:rsidRPr="00557FB0" w:rsidRDefault="00557FB0" w:rsidP="00B10E58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83"/>
                        <wps:cNvSpPr txBox="1"/>
                        <wps:spPr>
                          <a:xfrm rot="13688060">
                            <a:off x="151513" y="3323904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 w:rsidRPr="00557FB0"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3"/>
                        <wps:cNvSpPr txBox="1"/>
                        <wps:spPr>
                          <a:xfrm rot="18259223">
                            <a:off x="153046" y="1735194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3"/>
                        <wps:cNvSpPr txBox="1"/>
                        <wps:spPr>
                          <a:xfrm rot="10800000">
                            <a:off x="2455961" y="3732767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83"/>
                        <wps:cNvSpPr txBox="1"/>
                        <wps:spPr>
                          <a:xfrm>
                            <a:off x="3448552" y="213804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42.9pt;height:342.45pt;mso-position-horizontal-relative:char;mso-position-vertical-relative:line" coordsize="56241,4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241;height:43484;visibility:visible;mso-wrap-style:square" filled="t" fillcolor="#eeece1 [3214]" stroked="t" strokecolor="#5a5a5a [2109]" strokeweight="3pt">
                  <v:fill o:detectmouseclick="t"/>
                  <v:stroke joinstyle="round"/>
                  <v:path o:connecttype="none"/>
                </v:shape>
                <v:line id="Пряма сполучна лінія 53" o:spid="_x0000_s1028" style="position:absolute;flip:x;visibility:visible;mso-wrap-style:square" from="51980,28577" to="55834,3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tOcQAAADbAAAADwAAAGRycy9kb3ducmV2LnhtbESPQWvCQBSE7wX/w/IEL9JstCgldQ0h&#10;UGjpxViRHh/ZZxLMvo3ZNcZ/3xUKPQ4z3wyzSUfTioF611hWsIhiEMSl1Q1XCg7f78+vIJxH1tha&#10;JgV3cpBuJ08bTLS9cUHD3lcilLBLUEHtfZdI6cqaDLrIdsTBO9neoA+yr6Tu8RbKTSuXcbyWBhsO&#10;CzV2lNdUnvdXo2A1//k6HrId5s39QkVWXNvP1Vyp2XTM3kB4Gv1/+I/+0IF7gceX8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+05xAAAANsAAAAPAAAAAAAAAAAA&#10;AAAAAKECAABkcnMvZG93bnJldi54bWxQSwUGAAAAAAQABAD5AAAAkgMAAAAA&#10;" strokecolor="#00b0f0" strokeweight="3pt"/>
                <v:line id="Пряма сполучна лінія 52" o:spid="_x0000_s1029" style="position:absolute;flip:x;visibility:visible;mso-wrap-style:square" from="51981,25605" to="55835,2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9IosIAAADbAAAADwAAAGRycy9kb3ducmV2LnhtbESPQYvCMBSE74L/ITzBi6zpCop0jVIE&#10;YcWLVRGPj+bZFpuX2kSt/94Igsdh5pthZovWVOJOjSstK/gdRiCIM6tLzhUc9qufKQjnkTVWlknB&#10;kxws5t3ODGNtH5zSfedzEUrYxaig8L6OpXRZQQbd0NbEwTvbxqAPssmlbvARyk0lR1E0kQZLDgsF&#10;1rQsKLvsbkbBeHDaHA/JFpfl80ppkt6q9XigVL/XJn8gPLX+G/7Q/zpwI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9IosIAAADbAAAADwAAAAAAAAAAAAAA&#10;AAChAgAAZHJzL2Rvd25yZXYueG1sUEsFBgAAAAAEAAQA+QAAAJADAAAAAA==&#10;" strokecolor="#00b0f0" strokeweight="3pt"/>
                <v:line id="Пряма сполучна лінія 51" o:spid="_x0000_s1030" style="position:absolute;flip:x;visibility:visible;mso-wrap-style:square" from="51864,22826" to="55713,22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3W1cIAAADbAAAADwAAAGRycy9kb3ducmV2LnhtbESPQYvCMBSE74L/ITzBi2iqoEg1ShGE&#10;XfZiVcTjo3m2xealNlHrv98Igsdh5pthluvWVOJBjSstKxiPIhDEmdUl5wqOh+1wDsJ5ZI2VZVLw&#10;IgfrVbezxFjbJ6f02PtchBJ2MSoovK9jKV1WkEE3sjVx8C62MeiDbHKpG3yGclPJSRTNpMGSw0KB&#10;NW0Kyq77u1EwHZz/Tsdkh5vydaM0Se/V73SgVL/XJgsQnlr/DX/oHx24Mby/h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3W1cIAAADbAAAADwAAAAAAAAAAAAAA&#10;AAChAgAAZHJzL2Rvd25yZXYueG1sUEsFBgAAAAAEAAQA+QAAAJADAAAAAA==&#10;" strokecolor="#00b0f0" strokeweight="3pt"/>
                <v:line id="Пряма сполучна лінія 50" o:spid="_x0000_s1031" style="position:absolute;flip:x y;visibility:visible;mso-wrap-style:square" from="51868,18696" to="55824,2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A8JMAAAADbAAAADwAAAGRycy9kb3ducmV2LnhtbERPyW7CMBC9V+IfrEHqrTi0aoGAQQiE&#10;xBXCehvFQxIRj9PYgPv3+FCJ49PbJ7NganGn1lWWFfR7CQji3OqKCwW7bPUxBOE8ssbaMin4Iwez&#10;aedtgqm2D97QfesLEUPYpaig9L5JpXR5SQZdzzbEkbvY1qCPsC2kbvERw00tP5PkRxqsODaU2NCi&#10;pPy6vRkFv6vTAHXYZ2czGJmsGR0Py/Cl1Hs3zMcgPAX/Ev+711rBd1wfv8QfIK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APCTAAAAA2wAAAA8AAAAAAAAAAAAAAAAA&#10;oQIAAGRycy9kb3ducmV2LnhtbFBLBQYAAAAABAAEAPkAAACOAwAAAAA=&#10;" strokecolor="#00b0f0" strokeweight="3pt"/>
                <v:line id="Пряма сполучна лінія 49" o:spid="_x0000_s1032" style="position:absolute;flip:x y;visibility:visible;mso-wrap-style:square" from="51969,15209" to="55824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MDZMMAAADbAAAADwAAAGRycy9kb3ducmV2LnhtbESPT2vCQBTE74LfYXmCN7NRS21SV5EW&#10;waumf2+P7DMJZt/G7Krbb98VCj0OM/MbZrkOphVX6l1jWcE0SUEQl1Y3XCl4K7aTJxDOI2tsLZOC&#10;H3KwXg0HS8y1vfGergdfiQhhl6OC2vsul9KVNRl0ie2Io3e0vUEfZV9J3eMtwk0rZ2n6KA02HBdq&#10;7OilpvJ0uBgF5+3XAnV4L77NIjNFl31+vIa5UuNR2DyD8BT8f/ivvdMKHjK4f4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A2TDAAAA2wAAAA8AAAAAAAAAAAAA&#10;AAAAoQIAAGRycy9kb3ducmV2LnhtbFBLBQYAAAAABAAEAPkAAACRAwAAAAA=&#10;" strokecolor="#00b0f0" strokeweight="3pt"/>
                <v:shape id="Прямокутник 17" o:spid="_x0000_s1033" style="position:absolute;left:318;width:55515;height:43445;visibility:visible;mso-wrap-style:square;v-text-anchor:middle" coordsize="5551420,411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H3MAA&#10;AADbAAAADwAAAGRycy9kb3ducmV2LnhtbERPTYvCMBC9L/gfwgh7W1NFXKlNRURBkT2singcmrEt&#10;NpPaxNr99xtB8DaP9znJvDOVaKlxpWUFw0EEgjizuuRcwfGw/pqCcB5ZY2WZFPyRg3na+0gw1vbB&#10;v9TufS5CCLsYFRTe17GULivIoBvYmjhwF9sY9AE2udQNPkK4qeQoiibSYMmhocCalgVl1/3dKLi1&#10;W7lanE+8He9+qlyf79lKklKf/W4xA+Gp82/xy73RYf43PH8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zH3MAAAADbAAAADwAAAAAAAAAAAAAAAACYAgAAZHJzL2Rvd25y&#10;ZXYueG1sUEsFBgAAAAAEAAQA9QAAAIUDAAAAAA==&#10;" path="m1329079,l4296154,,5551420,1276304r,1499573l4571673,4112867r-3242594,l,2671052,,1265658,1329079,xe" filled="f" strokecolor="#5a5a5a [2109]" strokeweight="3pt">
                  <v:path arrowok="t" o:connecttype="custom" o:connectlocs="1329079,0;4296154,0;5551420,1348204;5551420,2932255;4571673,4344564;1329079,4344564;0,2821525;0,1336958;1329079,0" o:connectangles="0,0,0,0,0,0,0,0,0"/>
                </v:shape>
                <v:rect id="Прямокутник 18" o:spid="_x0000_s1034" style="position:absolute;left:15308;top:2852;width:1702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TKsUA&#10;AADbAAAADwAAAGRycy9kb3ducmV2LnhtbESPQWvCQBCF74X+h2UK3uqmVUpJXcUWREGQNubQ4zQ7&#10;TYLZ2ZBddf33zkHwNsN78943s0VynTrREFrPBl7GGSjiytuWawPlfvX8DipEZIudZzJwoQCL+ePD&#10;DHPrz/xDpyLWSkI45GigibHPtQ5VQw7D2PfEov37wWGUdai1HfAs4a7Tr1n2ph22LA0N9vTVUHUo&#10;js7A7qD/vvflFtMylZN1V0x/15/emNFTWn6AipTi3Xy73ljBF1j5RQb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xMqxQAAANsAAAAPAAAAAAAAAAAAAAAAAJgCAABkcnMv&#10;ZG93bnJldi54bWxQSwUGAAAAAAQABAD1AAAAigMAAAAA&#10;" filled="f" strokecolor="#5a5a5a [2109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івнобедрений трикутник 19" o:spid="_x0000_s1035" type="#_x0000_t5" style="position:absolute;left:18392;top:2853;width:2659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HNMIA&#10;AADbAAAADwAAAGRycy9kb3ducmV2LnhtbERPPW/CMBDdkfgP1iGxFYdSQRswqAoU0bHQDmxHfCSB&#10;+BzFJoR/j5Eqsd3T+7zZojWlaKh2hWUFw0EEgji1uuBMwe/u6+UdhPPIGkvLpOBGDhbzbmeGsbZX&#10;/qFm6zMRQtjFqCD3voqldGlOBt3AVsSBO9raoA+wzqSu8RrCTSlfo2gsDRYcGnKsKMkpPW8vRkGz&#10;/js5vd4n35PDaMXjVbI8vhVK9Xvt5xSEp9Y/xf/ujQ7zP+DxSzh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sc0wgAAANsAAAAPAAAAAAAAAAAAAAAAAJgCAABkcnMvZG93&#10;bnJldi54bWxQSwUGAAAAAAQABAD1AAAAhwMAAAAA&#10;" filled="f" strokecolor="#5a5a5a [2109]" strokeweight="2.25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Правильний п'ятикутник 20" o:spid="_x0000_s1036" type="#_x0000_t56" style="position:absolute;left:22218;top:2851;width:234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i/8IA&#10;AADbAAAADwAAAGRycy9kb3ducmV2LnhtbERPz2vCMBS+C/4P4Qm72XTCptSmIoMNL4Xphtvx0Tyb&#10;suala7K2++/NQfD48f3Od5NtxUC9bxwreExSEMSV0w3XCj4/XpcbED4ga2wdk4J/8rAr5rMcM+1G&#10;PtJwCrWIIewzVGBC6DIpfWXIok9cRxy5i+sthgj7WuoexxhuW7lK02dpseHYYLCjF0PVz+nPKpBj&#10;Va6f/OFrXbfuu3v7fS/Nea/Uw2Lab0EEmsJdfHMftIJVXB+/xB8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qL/wgAAANsAAAAPAAAAAAAAAAAAAAAAAJgCAABkcnMvZG93&#10;bnJldi54bWxQSwUGAAAAAAQABAD1AAAAhwMAAAAA&#10;" filled="f" strokecolor="#5a5a5a [2109]" strokeweight="2.25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кутник 21" o:spid="_x0000_s1037" type="#_x0000_t9" style="position:absolute;left:25943;top:2853;width:2233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xB8IA&#10;AADbAAAADwAAAGRycy9kb3ducmV2LnhtbESPQYvCMBSE7wv+h/CEva2pBUWqUURZ9LSw2ou3R/Js&#10;q81LSbK2++83C4LHYWa+YVabwbbiQT40jhVMJxkIYu1Mw5WC8vz5sQARIrLB1jEp+KUAm/XobYWF&#10;cT1/0+MUK5EgHApUUMfYFVIGXZPFMHEdcfKuzluMSfpKGo99gttW5lk2lxYbTgs1drSrSd9PP1aB&#10;Lxt9qw4xL/Wil/h1nMnb/qLU+3jYLkFEGuIr/GwfjYJ8Cv9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vEHwgAAANsAAAAPAAAAAAAAAAAAAAAAAJgCAABkcnMvZG93&#10;bnJldi54bWxQSwUGAAAAAAQABAD1AAAAhwMAAAAA&#10;" adj="4625" filled="f" strokecolor="#5a5a5a [2109]" strokeweight="2.25pt"/>
                <v:shape id="Трапеція 23" o:spid="_x0000_s1038" style="position:absolute;left:2023;top:13804;width:3934;height:4104;rotation:-2711106fd;visibility:visible;mso-wrap-style:square;v-text-anchor:middle" coordsize="393404,68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KCcMA&#10;AADbAAAADwAAAGRycy9kb3ducmV2LnhtbESPT2sCMRTE74LfITzBm2ZdodStUUQpiNCDfw4eXzev&#10;m62blyVJ1/Xbm0Khx2FmfsMs171tREc+1I4VzKYZCOLS6ZorBZfz++QVRIjIGhvHpOBBAdar4WCJ&#10;hXZ3PlJ3ipVIEA4FKjAxtoWUoTRkMUxdS5y8L+ctxiR9JbXHe4LbRuZZ9iIt1pwWDLa0NVTeTj9W&#10;Qbk4GNfOPn38xuNHf626a76TSo1H/eYNRKQ+/of/2nutIJ/D75f0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rKCcMAAADbAAAADwAAAAAAAAAAAAAAAACYAgAAZHJzL2Rv&#10;d25yZXYueG1sUEsFBgAAAAAEAAQA9QAAAIgDAAAAAA==&#10;" path="m,287075l71769,,321635,r71769,287075l302272,519570,202422,682452,75268,496247,,287075xe" filled="f" strokecolor="#484329 [814]" strokeweight="2.25pt">
                  <v:path arrowok="t" o:connecttype="custom" o:connectlocs="0,172623;71769,0;321635,0;393404,172623;302272,312426;202422,410370;75268,298402;0,172623" o:connectangles="0,0,0,0,0,0,0,0"/>
                </v:shape>
                <v:line id="Пряма сполучна лінія 27" o:spid="_x0000_s1039" style="position:absolute;flip:y;visibility:visible;mso-wrap-style:square" from="5251,13014" to="7459,1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<v:line id="Пряма сполучна лінія 28" o:spid="_x0000_s1040" style="position:absolute;flip:x;visibility:visible;mso-wrap-style:square" from="5389,13018" to="7461,1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Ve8EAAADbAAAADwAAAGRycy9kb3ducmV2LnhtbERPy2oCMRTdC/2HcAvuNFMLYqdGkYJY&#10;EBc+KO3uMrmdGWZyMyZRM39vFoLLw3nPl9G04krO15YVvI0zEMSF1TWXCk7H9WgGwgdkja1lUtCT&#10;h+XiZTDHXNsb7+l6CKVIIexzVFCF0OVS+qIig35sO+LE/VtnMCToSqkd3lK4aeUky6bSYM2pocKO&#10;vioqmsPFKPhp42+z2W2n7/bv7N1H7Feu6ZUavsbVJ4hAMTzFD/e3VjBJY9OX9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NV7wQAAANsAAAAPAAAAAAAAAAAAAAAA&#10;AKECAABkcnMvZG93bnJldi54bWxQSwUGAAAAAAQABAD5AAAAjwMAAAAA&#10;" strokecolor="#484329 [814]" strokeweight="1.5pt"/>
                <v:line id="Пряма сполучна лінія 30" o:spid="_x0000_s1041" style="position:absolute;flip:x;visibility:visible;mso-wrap-style:square" from="1157,16912" to="2298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27LMAAAADbAAAADwAAAGRycy9kb3ducmV2LnhtbERPy4rCMBTdC/5DuII7TcdHGTqmRQRB&#10;RIRx/IBLc6ct09zUJGr1681CmOXhvFdFb1pxI+cbywo+pgkI4tLqhisF55/t5BOED8gaW8uk4EEe&#10;inw4WGGm7Z2/6XYKlYgh7DNUUIfQZVL6siaDfmo74sj9WmcwROgqqR3eY7hp5SxJUmmw4dhQY0eb&#10;msq/09UoWDyXyTX1Wh8vi/byOB/286VLlRqP+vUXiEB9+Be/3TutYB7Xxy/xB8j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duyzAAAAA2wAAAA8AAAAAAAAAAAAAAAAA&#10;oQIAAGRycy9kb3ducmV2LnhtbFBLBQYAAAAABAAEAPkAAACOAwAAAAA=&#10;" strokecolor="#484329 [814]" strokeweight="1pt"/>
                <v:line id="Пряма сполучна лінія 31" o:spid="_x0000_s1042" style="position:absolute;flip:y;visibility:visible;mso-wrap-style:square" from="1153,17358" to="3694,17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qO8QAAADbAAAADwAAAGRycy9kb3ducmV2LnhtbESPQWsCMRSE70L/Q3iF3mpWBamrUUSQ&#10;FsRDbZH29tg8d5fdvKxJqtl/3wiCx2FmvmEWq2hacSHna8sKRsMMBHFhdc2lgu+v7esbCB+QNbaW&#10;SUFPHlbLp8ECc22v/EmXQyhFgrDPUUEVQpdL6YuKDPqh7YiTd7LOYEjSlVI7vCa4aeU4y6bSYM1p&#10;ocKONhUVzeHPKDi28ad53++mE/t79m4W+7VreqVenuN6DiJQDI/wvf2hFUxGcPuSf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+o7xAAAANsAAAAPAAAAAAAAAAAA&#10;AAAAAKECAABkcnMvZG93bnJldi54bWxQSwUGAAAAAAQABAD5AAAAkgMAAAAA&#10;" strokecolor="#484329 [814]" strokeweight="1.5pt"/>
                <v:line id="Пряма сполучна лінія 33" o:spid="_x0000_s1043" style="position:absolute;visibility:visible;mso-wrap-style:square" from="3694,17358" to="6589,1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0acAAAADbAAAADwAAAGRycy9kb3ducmV2LnhtbESPQYvCMBSE74L/ITzBm6ZuYZFqFBEF&#10;WU9bxfOjebbV5qU0qa3/3giCx2FmvmGW695U4kGNKy0rmE0jEMSZ1SXnCs6n/WQOwnlkjZVlUvAk&#10;B+vVcLDERNuO/+mR+lwECLsEFRTe14mULivIoJvamjh4V9sY9EE2udQNdgFuKvkTRb/SYMlhocCa&#10;tgVl97Q1CtrjKYr/zpen7g65n+/S9tbXrVLjUb9ZgPDU+2/40z5oBXEM7y/h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RtGnAAAAA2wAAAA8AAAAAAAAAAAAAAAAA&#10;oQIAAGRycy9kb3ducmV2LnhtbFBLBQYAAAAABAAEAPkAAACOAwAAAAA=&#10;" strokecolor="#484329 [814]" strokeweight="1.5pt"/>
                <v:line id="Пряма сполучна лінія 34" o:spid="_x0000_s1044" style="position:absolute;visibility:visible;mso-wrap-style:square" from="5491,15963" to="6589,1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sHcMAAADbAAAADwAAAGRycy9kb3ducmV2LnhtbESPT2vCQBTE7wW/w/KE3uqmVYpEVyml&#10;hVBPJsHzI/tMotm3Ibv547d3BaHHYWZ+w2z3k2nEQJ2rLSt4X0QgiAuray4V5Nnv2xqE88gaG8uk&#10;4EYO9rvZyxZjbUc+0pD6UgQIuxgVVN63sZSuqMigW9iWOHhn2xn0QXal1B2OAW4a+RFFn9JgzWGh&#10;wpa+KyquaW8U9IcsWv7lp5sek9Kvf9L+MrW9Uq/z6WsDwtPk/8PPdqIVLFfw+BJ+gN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4LB3DAAAA2wAAAA8AAAAAAAAAAAAA&#10;AAAAoQIAAGRycy9kb3ducmV2LnhtbFBLBQYAAAAABAAEAPkAAACRAwAAAAA=&#10;" strokecolor="#484329 [814]" strokeweight="1.5pt"/>
                <v:line id="Пряма сполучна лінія 43" o:spid="_x0000_s1045" style="position:absolute;visibility:visible;mso-wrap-style:square" from="8187,5186" to="48352,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qBQ8QAAADbAAAADwAAAGRycy9kb3ducmV2LnhtbESP3WoCMRSE7wXfIRyhN6JZW1nbrVGk&#10;IO2FN1Uf4LA5+9fNyZKku9s+fSMIvRxm5htmux9NK3pyvrasYLVMQBDnVtdcKrhejotnED4ga2wt&#10;k4If8rDfTSdbzLQd+JP6cyhFhLDPUEEVQpdJ6fOKDPql7YijV1hnMETpSqkdDhFuWvmYJKk0WHNc&#10;qLCjt4ryr/O3UeDeT65gO28Z02Z42Rx/Me0bpR5m4+EVRKAx/Ifv7Q+tYP0Ety/x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oFDxAAAANsAAAAPAAAAAAAAAAAA&#10;AAAAAKECAABkcnMvZG93bnJldi54bWxQSwUGAAAAAAQABAD5AAAAkgMAAAAA&#10;" strokecolor="#484329 [814]" strokeweight="2.25pt"/>
                <v:line id="Пряма сполучна лінія 45" o:spid="_x0000_s1046" style="position:absolute;visibility:visible;mso-wrap-style:square" from="29558,4765" to="32854,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kS8IAAADbAAAADwAAAGRycy9kb3ducmV2LnhtbESP3WrCQBSE7wt9h+UUelc3Df0J0VWK&#10;Gii9KVof4JA9ZoPZsyF71Pj2riD0cpiZb5jZYvSdOtEQ28AGXicZKOI62JYbA7u/6qUAFQXZYheY&#10;DFwowmL++DDD0oYzb+i0lUYlCMcSDTiRvtQ61o48xknoiZO3D4NHSXJotB3wnOC+03mWfWiPLacF&#10;hz0tHdWH7dEbkE1dFL+fvsoFV+vqmPP6x7Exz0/j1xSU0Cj/4Xv72xp4e4fbl/QD9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vkS8IAAADbAAAADwAAAAAAAAAAAAAA&#10;AAChAgAAZHJzL2Rvd25yZXYueG1sUEsFBgAAAAAEAAQA+QAAAJADAAAAAA==&#10;" strokecolor="black [3213]" strokeweight="3pt"/>
                <v:line id="Пряма сполучна лінія 46" o:spid="_x0000_s1047" style="position:absolute;visibility:visible;mso-wrap-style:square" from="9992,39943" to="48367,39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qgWMMAAADbAAAADwAAAGRycy9kb3ducmV2LnhtbESPT4vCMBTE74LfITxhL6KpsopUo8ii&#10;y94W/4DXR/Nsg81Lt4m1+uk3guBxmJnfMItVa0vRUO2NYwWjYQKCOHPacK7geNgOZiB8QNZYOiYF&#10;d/KwWnY7C0y1u/GOmn3IRYSwT1FBEUKVSumzgiz6oauIo3d2tcUQZZ1LXeMtwm0px0kylRYNx4UC&#10;K/oqKLvsr1bBo7Tm+2BO5z+/wWay/aV+GF2V+ui16zmIQG14h1/tH63gcwr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aoFjDAAAA2wAAAA8AAAAAAAAAAAAA&#10;AAAAoQIAAGRycy9kb3ducmV2LnhtbFBLBQYAAAAABAAEAPkAAACRAwAAAAA=&#10;" strokecolor="#4a452a" strokeweight="2.25pt"/>
                <v:line id="Пряма сполучна лінія 48" o:spid="_x0000_s1048" style="position:absolute;visibility:visible;mso-wrap-style:square" from="51864,9002" to="51977,3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bdBMMAAADbAAAADwAAAGRycy9kb3ducmV2LnhtbERPz2vCMBS+C/sfwhvsIjPRSZnVKEMY&#10;evAyFcTbs3m2Zc1LbWLb/ffmMPD48f1erHpbiZYaXzrWMB4pEMSZMyXnGo6H7/dPED4gG6wck4Y/&#10;8rBavgwWmBrX8Q+1+5CLGMI+RQ1FCHUqpc8KsuhHriaO3NU1FkOETS5Ng10Mt5WcKJVIiyXHhgJr&#10;WheU/e7vVkM3u02T83E8Ge62l5NSp9ZuPq5av732X3MQgfrwFP+7t0bDNI6N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W3QTDAAAA2wAAAA8AAAAAAAAAAAAA&#10;AAAAoQIAAGRycy9kb3ducmV2LnhtbFBLBQYAAAAABAAEAPkAAACRAwAAAAA=&#10;" strokecolor="#5a5a5a [2109]" strokeweight="3pt"/>
                <v:line id="Пряма сполучна лінія 54" o:spid="_x0000_s1049" style="position:absolute;visibility:visible;mso-wrap-style:square" from="3694,14310" to="4253,1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Cv8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RCv8IAAADbAAAADwAAAAAAAAAAAAAA&#10;AAChAgAAZHJzL2Rvd25yZXYueG1sUEsFBgAAAAAEAAQA+QAAAJADAAAAAA==&#10;" strokecolor="black [3213]" strokeweight="1.5pt"/>
                <v:line id="Пряма сполучна лінія 55" o:spid="_x0000_s1050" style="position:absolute;flip:y;visibility:visible;mso-wrap-style:square" from="3694,14309" to="4252,1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4vtMUAAADbAAAADwAAAGRycy9kb3ducmV2LnhtbESPQWvCQBSE7wX/w/KEXopuLKRodBUR&#10;pIX20iiIt0f2mQSzb+Pu1iT/vlsoeBxm5htmtelNI+7kfG1ZwWyagCAurK65VHA87CdzED4ga2ws&#10;k4KBPGzWo6cVZtp2/E33PJQiQthnqKAKoc2k9EVFBv3UtsTRu1hnMETpSqkddhFuGvmaJG/SYM1x&#10;ocKWdhUV1/zHKLCz00IOt/T982U452532341SafU87jfLkEE6sMj/N/+0ArSFP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4vtMUAAADbAAAADwAAAAAAAAAA&#10;AAAAAAChAgAAZHJzL2Rvd25yZXYueG1sUEsFBgAAAAAEAAQA+QAAAJMDAAAAAA==&#10;" strokecolor="windowText" strokeweight="1.5pt"/>
                <v:line id="Пряма сполучна лінія 81" o:spid="_x0000_s1051" style="position:absolute;flip:x y;visibility:visible;mso-wrap-style:square" from="2351,15817" to="3692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cyf8IAAADbAAAADwAAAGRycy9kb3ducmV2LnhtbESP3YrCMBSE7xd8h3AE79ZUL0SraRFB&#10;9EIW/HmAY3Jsi81JbaKtb28WFvZymJlvmFXe21q8qPWVYwWTcQKCWDtTcaHgct5+z0H4gGywdkwK&#10;3uQhzwZfK0yN6/hIr1MoRISwT1FBGUKTSul1SRb92DXE0bu51mKIsi2kabGLcFvLaZLMpMWK40KJ&#10;DW1K0vfT0yrYWHvt9OHdP656ely4Ivzstkap0bBfL0EE6sN/+K+9NwrmE/j9En+Az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cyf8IAAADbAAAADwAAAAAAAAAAAAAA&#10;AAChAgAAZHJzL2Rvd25yZXYueG1sUEsFBgAAAAAEAAQA+QAAAJADAAAAAA==&#10;" strokecolor="windowText" strokeweight="1.5pt"/>
                <v:line id="Пряма сполучна лінія 82" o:spid="_x0000_s1052" style="position:absolute;flip:x y;visibility:visible;mso-wrap-style:square" from="2640,15199" to="3692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sCMMAAADbAAAADwAAAGRycy9kb3ducmV2LnhtbESPwWrDMBBE74X8g9hAb40cH4rrRjHB&#10;YNJDKcTtB2ykjW1irRxLtZ2/rwqFHoeZecPsisX2YqLRd44VbDcJCGLtTMeNgq/P6ikD4QOywd4x&#10;KbiTh2K/ethhbtzMJ5rq0IgIYZ+jgjaEIZfS65Ys+o0biKN3caPFEOXYSDPiHOG2l2mSPEuLHceF&#10;FgcqW9LX+tsqKK09z/r9vtzOOj29uCZ8HCuj1ON6ObyCCLSE//Bf+80oyFL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rAjDAAAA2wAAAA8AAAAAAAAAAAAA&#10;AAAAoQIAAGRycy9kb3ducmV2LnhtbFBLBQYAAAAABAAEAPkAAACRAwAAAAA=&#10;" strokecolor="windowText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3" o:spid="_x0000_s1053" type="#_x0000_t202" style="position:absolute;left:48367;top:3752;width:6603;height:6166;rotation:29467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P7MMA&#10;AADbAAAADwAAAGRycy9kb3ducmV2LnhtbESPQYvCMBSE7wv+h/CEvSyaurJSqlFEEXYvolXE46N5&#10;tsXmpTSx1n9vBGGPw8x8w8wWnalES40rLSsYDSMQxJnVJecKjofNIAbhPLLGyjIpeJCDxbz3McNE&#10;2zvvqU19LgKEXYIKCu/rREqXFWTQDW1NHLyLbQz6IJtc6gbvAW4q+R1FE2mw5LBQYE2rgrJrejMK&#10;dlu5PrdbdtFp/Fj+Ub76+fKpUp/9bjkF4anz/+F3+1criM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HP7MMAAADbAAAADwAAAAAAAAAAAAAAAACYAgAAZHJzL2Rv&#10;d25yZXYueG1sUEsFBgAAAAAEAAQA9QAAAIgDAAAAAA==&#10;" filled="f" stroked="f" strokeweight=".5pt">
                  <v:textbox>
                    <w:txbxContent>
                      <w:p w:rsidR="00B10E58" w:rsidRPr="00557FB0" w:rsidRDefault="00557FB0">
                        <w:pPr>
                          <w:rPr>
                            <w:color w:val="C00000"/>
                            <w:sz w:val="40"/>
                            <w:lang w:val="en-US"/>
                          </w:rPr>
                        </w:pPr>
                        <w:r>
                          <w:rPr>
                            <w:color w:val="C00000"/>
                            <w:sz w:val="40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83" o:spid="_x0000_s1054" type="#_x0000_t202" style="position:absolute;left:1443;top:1422;width:6598;height:6159;rotation:-28132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WsUA&#10;AADbAAAADwAAAGRycy9kb3ducmV2LnhtbESPzWrDMBCE74W8g9hCb43ckprgRAlNoKaHXJqfQ26L&#10;tbGdSitjKbbjp68KhR6HmfmGWa4Ha0RHra8dK3iZJiCIC6drLhUcDx/PcxA+IGs0jknBnTysV5OH&#10;JWba9fxF3T6UIkLYZ6igCqHJpPRFRRb91DXE0bu41mKIsi2lbrGPcGvka5Kk0mLNcaHChrYVFd/7&#10;m1VgrrczjjLZmrdTkY5yk+ezXa7U0+PwvgARaAj/4b/2p1Ywn8H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l1axQAAANsAAAAPAAAAAAAAAAAAAAAAAJgCAABkcnMv&#10;ZG93bnJldi54bWxQSwUGAAAAAAQABAD1AAAAigMAAAAA&#10;" filled="f" stroked="f" strokeweight=".5pt">
                  <v:textbox>
                    <w:txbxContent>
                      <w:p w:rsidR="00B10E58" w:rsidRPr="00557FB0" w:rsidRDefault="00557FB0" w:rsidP="00B10E58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оле 83" o:spid="_x0000_s1055" type="#_x0000_t202" style="position:absolute;left:48001;top:35901;width:6598;height:6159;rotation:81875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3AcEA&#10;AADbAAAADwAAAGRycy9kb3ducmV2LnhtbESPwWrDMBBE74X8g9hALyWRHWgwbpTQBAK+xvUHLNbW&#10;NrVWxpJlJ19fBQo9DjPzhjmcFtOLQKPrLCtItwkI4trqjhsF1dd1k4FwHlljb5kU3MnB6bh6OWCu&#10;7cw3CqVvRISwy1FB6/2QS+nqlgy6rR2Io/dtR4M+yrGResQ5wk0vd0mylwY7jgstDnRpqf4pJ6Ng&#10;qs72UYWHkyHDbvcW0n0RUqVe18vnBwhPi/8P/7ULrSB7h+eX+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dwHBAAAA2wAAAA8AAAAAAAAAAAAAAAAAmAIAAGRycy9kb3du&#10;cmV2LnhtbFBLBQYAAAAABAAEAPUAAACGAwAAAAA=&#10;" filled="f" stroked="f" strokeweight=".5pt">
                  <v:textbox>
                    <w:txbxContent>
                      <w:p w:rsidR="00B10E58" w:rsidRPr="00557FB0" w:rsidRDefault="00557FB0" w:rsidP="00B10E58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Поле 83" o:spid="_x0000_s1056" type="#_x0000_t202" style="position:absolute;left:1515;top:33238;width:6598;height:6159;rotation:-8641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abcMA&#10;AADbAAAADwAAAGRycy9kb3ducmV2LnhtbESPzWrDMBCE74G+g9hCL6GWnYOxHcshBFJCLqVuH2Br&#10;rX+ItTKW6rhvXxUKPQ6z881OeVjNKBaa3WBZQRLFIIgbqwfuFHy8n58zEM4jaxwtk4JvcnCoHjYl&#10;Ftre+Y2W2nciQNgVqKD3fiqkdE1PBl1kJ+LgtXY26IOcO6lnvAe4GeUujlNpcODQ0ONEp56aW/1l&#10;whufr8n1ajFZMjy67UuXG9nmSj09rsc9CE+r/z/+S1+0giyF3y0B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abcMAAADbAAAADwAAAAAAAAAAAAAAAACYAgAAZHJzL2Rv&#10;d25yZXYueG1sUEsFBgAAAAAEAAQA9QAAAIgDAAAAAA==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 w:rsidRPr="00557FB0"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Поле 83" o:spid="_x0000_s1057" type="#_x0000_t202" style="position:absolute;left:1530;top:17351;width:6598;height:6160;rotation:-36490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tZcMA&#10;AADbAAAADwAAAGRycy9kb3ducmV2LnhtbESPQWsCMRSE7wX/Q3iCt5pVwepqFBFqe+224vWxeW5W&#10;Ny/rJnXT/vqmUOhxmJlvmPU22kbcqfO1YwWTcQaCuHS65krBx/vz4wKED8gaG8ek4Is8bDeDhzXm&#10;2vX8RvciVCJB2OeowITQ5lL60pBFP3YtcfLOrrMYkuwqqTvsE9w2cpplc2mx5rRgsKW9ofJafFoF&#10;PD9+Lw/NzsRiNtvH/nI7xRdUajSMuxWIQDH8h//ar1rB4gl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tZcMAAADbAAAADwAAAAAAAAAAAAAAAACYAgAAZHJzL2Rv&#10;d25yZXYueG1sUEsFBgAAAAAEAAQA9QAAAIgDAAAAAA==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оле 83" o:spid="_x0000_s1058" type="#_x0000_t202" style="position:absolute;left:24559;top:37327;width:6598;height:61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WhMEA&#10;AADbAAAADwAAAGRycy9kb3ducmV2LnhtbERPTWvCQBC9F/oflil4q5t6sCF1E0qLIEIpmiB4m2bH&#10;JJidDdlR03/fPRQ8Pt73qphcr640hs6zgZd5Aoq49rbjxkBVrp9TUEGQLfaeycAvBSjyx4cVZtbf&#10;eEfXvTQqhnDI0EArMmRah7olh2HuB+LInfzoUCIcG21HvMVw1+tFkiy1w45jQ4sDfbRUn/cXZ2D9&#10;Xem+kuOXlJ/pgULAn9dpa8zsaXp/AyU0yV38795YA2kcG7/EH6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o1oTBAAAA2wAAAA8AAAAAAAAAAAAAAAAAmAIAAGRycy9kb3du&#10;cmV2LnhtbFBLBQYAAAAABAAEAPUAAACGAwAAAAA=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оле 83" o:spid="_x0000_s1059" type="#_x0000_t202" style="position:absolute;left:34485;top:2138;width:6598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20AE" w:rsidRDefault="00ED20AE" w:rsidP="00307000">
      <w:pPr>
        <w:rPr>
          <w:sz w:val="36"/>
        </w:rPr>
      </w:pPr>
    </w:p>
    <w:p w:rsidR="00ED20AE" w:rsidRDefault="00557FB0" w:rsidP="00307000">
      <w:pPr>
        <w:rPr>
          <w:sz w:val="36"/>
          <w:lang w:val="en-US"/>
        </w:rPr>
      </w:pPr>
      <w:r w:rsidRPr="00557FB0">
        <w:rPr>
          <w:color w:val="C00000"/>
          <w:sz w:val="36"/>
          <w:lang w:val="en-US"/>
        </w:rPr>
        <w:t>A</w:t>
      </w:r>
      <w:r>
        <w:rPr>
          <w:color w:val="C00000"/>
          <w:sz w:val="36"/>
          <w:lang w:val="en-US"/>
        </w:rPr>
        <w:t xml:space="preserve"> </w:t>
      </w:r>
      <w:r>
        <w:rPr>
          <w:sz w:val="36"/>
          <w:lang w:val="en-US"/>
        </w:rPr>
        <w:t xml:space="preserve">– </w:t>
      </w:r>
      <w:r>
        <w:rPr>
          <w:sz w:val="36"/>
        </w:rPr>
        <w:t>скелет</w:t>
      </w:r>
      <w:r>
        <w:rPr>
          <w:sz w:val="36"/>
          <w:lang w:val="en-US"/>
        </w:rPr>
        <w:t xml:space="preserve">, </w:t>
      </w:r>
      <w:r>
        <w:rPr>
          <w:sz w:val="36"/>
        </w:rPr>
        <w:t xml:space="preserve">цитата – </w:t>
      </w:r>
      <w:r>
        <w:rPr>
          <w:sz w:val="36"/>
          <w:lang w:val="en-US"/>
        </w:rPr>
        <w:t>“hello!”</w:t>
      </w:r>
    </w:p>
    <w:p w:rsidR="00557FB0" w:rsidRDefault="00557FB0" w:rsidP="00307000">
      <w:pPr>
        <w:rPr>
          <w:sz w:val="36"/>
        </w:rPr>
      </w:pPr>
      <w:r>
        <w:rPr>
          <w:color w:val="C00000"/>
          <w:sz w:val="36"/>
          <w:lang w:val="en-US"/>
        </w:rPr>
        <w:t xml:space="preserve">B </w:t>
      </w:r>
      <w:r>
        <w:rPr>
          <w:sz w:val="36"/>
          <w:lang w:val="en-US"/>
        </w:rPr>
        <w:t xml:space="preserve">– </w:t>
      </w:r>
      <w:proofErr w:type="gramStart"/>
      <w:r>
        <w:rPr>
          <w:sz w:val="36"/>
        </w:rPr>
        <w:t>засув</w:t>
      </w:r>
      <w:proofErr w:type="gramEnd"/>
      <w:r>
        <w:rPr>
          <w:sz w:val="36"/>
        </w:rPr>
        <w:t xml:space="preserve"> і панель управління за ним</w:t>
      </w:r>
    </w:p>
    <w:p w:rsidR="00557FB0" w:rsidRDefault="00557FB0" w:rsidP="00307000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C </w:t>
      </w:r>
      <w:r>
        <w:rPr>
          <w:sz w:val="36"/>
          <w:lang w:val="en-US"/>
        </w:rPr>
        <w:t xml:space="preserve">– </w:t>
      </w:r>
      <w:proofErr w:type="gramStart"/>
      <w:r>
        <w:rPr>
          <w:sz w:val="36"/>
        </w:rPr>
        <w:t>код</w:t>
      </w:r>
      <w:proofErr w:type="gramEnd"/>
      <w:r>
        <w:rPr>
          <w:sz w:val="36"/>
        </w:rPr>
        <w:t xml:space="preserve"> </w:t>
      </w:r>
      <w:r>
        <w:rPr>
          <w:sz w:val="36"/>
          <w:lang w:val="en-US"/>
        </w:rPr>
        <w:t>“3 5 6 4”</w:t>
      </w:r>
    </w:p>
    <w:p w:rsidR="00557FB0" w:rsidRDefault="00557FB0" w:rsidP="00307000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D </w:t>
      </w:r>
      <w:r>
        <w:rPr>
          <w:sz w:val="36"/>
          <w:lang w:val="en-US"/>
        </w:rPr>
        <w:t xml:space="preserve">– </w:t>
      </w:r>
      <w:proofErr w:type="gramStart"/>
      <w:r>
        <w:rPr>
          <w:sz w:val="36"/>
        </w:rPr>
        <w:t>напис</w:t>
      </w:r>
      <w:proofErr w:type="gramEnd"/>
      <w:r>
        <w:rPr>
          <w:sz w:val="36"/>
          <w:lang w:val="en-US"/>
        </w:rPr>
        <w:t xml:space="preserve">: </w:t>
      </w:r>
      <w:r>
        <w:rPr>
          <w:sz w:val="36"/>
        </w:rPr>
        <w:t xml:space="preserve"> </w:t>
      </w:r>
      <w:r>
        <w:rPr>
          <w:sz w:val="36"/>
          <w:lang w:val="en-US"/>
        </w:rPr>
        <w:t>“</w:t>
      </w:r>
      <w:proofErr w:type="spellStart"/>
      <w:r>
        <w:rPr>
          <w:sz w:val="36"/>
          <w:lang w:val="en-US"/>
        </w:rPr>
        <w:t>Kutus</w:t>
      </w:r>
      <w:proofErr w:type="spellEnd"/>
      <w:r>
        <w:rPr>
          <w:sz w:val="36"/>
          <w:lang w:val="en-US"/>
        </w:rPr>
        <w:t>(</w:t>
      </w:r>
      <w:r>
        <w:rPr>
          <w:sz w:val="36"/>
        </w:rPr>
        <w:t>переправлено</w:t>
      </w:r>
      <w:r>
        <w:rPr>
          <w:sz w:val="36"/>
          <w:lang w:val="en-US"/>
        </w:rPr>
        <w:t>-&gt;Modius-17) – best planet”,</w:t>
      </w:r>
    </w:p>
    <w:p w:rsidR="00557FB0" w:rsidRDefault="00557FB0" w:rsidP="00307000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E </w:t>
      </w:r>
      <w:r w:rsidR="008F6942">
        <w:rPr>
          <w:sz w:val="36"/>
          <w:lang w:val="en-US"/>
        </w:rPr>
        <w:t>–</w:t>
      </w:r>
      <w:r>
        <w:rPr>
          <w:sz w:val="36"/>
          <w:lang w:val="en-US"/>
        </w:rPr>
        <w:t xml:space="preserve"> </w:t>
      </w:r>
      <w:proofErr w:type="gramStart"/>
      <w:r w:rsidR="008F6942">
        <w:rPr>
          <w:sz w:val="36"/>
        </w:rPr>
        <w:t>малюнок</w:t>
      </w:r>
      <w:proofErr w:type="gramEnd"/>
      <w:r w:rsidR="008F6942">
        <w:rPr>
          <w:sz w:val="36"/>
          <w:lang w:val="en-US"/>
        </w:rPr>
        <w:t xml:space="preserve">: </w:t>
      </w:r>
      <w:r w:rsidR="008F6942">
        <w:rPr>
          <w:sz w:val="36"/>
        </w:rPr>
        <w:t xml:space="preserve">очі та напис </w:t>
      </w:r>
      <w:r w:rsidR="008F6942">
        <w:rPr>
          <w:sz w:val="36"/>
          <w:lang w:val="en-US"/>
        </w:rPr>
        <w:t>“ I see you! ”</w:t>
      </w:r>
    </w:p>
    <w:p w:rsidR="008F6942" w:rsidRDefault="008F6942" w:rsidP="008F6942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F </w:t>
      </w:r>
      <w:r>
        <w:rPr>
          <w:sz w:val="36"/>
          <w:lang w:val="en-US"/>
        </w:rPr>
        <w:t xml:space="preserve">- </w:t>
      </w:r>
      <w:r>
        <w:rPr>
          <w:sz w:val="36"/>
          <w:lang w:val="en-US"/>
        </w:rPr>
        <w:softHyphen/>
      </w:r>
      <w:r>
        <w:rPr>
          <w:sz w:val="36"/>
        </w:rPr>
        <w:t>напис</w:t>
      </w:r>
      <w:r>
        <w:rPr>
          <w:sz w:val="36"/>
          <w:lang w:val="en-US"/>
        </w:rPr>
        <w:t>: “</w:t>
      </w:r>
      <w:proofErr w:type="spellStart"/>
      <w:r>
        <w:rPr>
          <w:sz w:val="36"/>
          <w:lang w:val="en-US"/>
        </w:rPr>
        <w:t>shnib-shnarsh</w:t>
      </w:r>
      <w:proofErr w:type="spellEnd"/>
      <w:r>
        <w:rPr>
          <w:sz w:val="36"/>
          <w:lang w:val="en-US"/>
        </w:rPr>
        <w:t xml:space="preserve"> 3, </w:t>
      </w:r>
      <w:proofErr w:type="spellStart"/>
      <w:r>
        <w:rPr>
          <w:sz w:val="36"/>
          <w:lang w:val="en-US"/>
        </w:rPr>
        <w:t>grippo</w:t>
      </w:r>
      <w:proofErr w:type="spellEnd"/>
      <w:r>
        <w:rPr>
          <w:sz w:val="36"/>
          <w:lang w:val="en-US"/>
        </w:rPr>
        <w:t xml:space="preserve">, </w:t>
      </w:r>
      <w:proofErr w:type="spellStart"/>
      <w:r>
        <w:rPr>
          <w:sz w:val="36"/>
          <w:lang w:val="en-US"/>
        </w:rPr>
        <w:t>ttkrt</w:t>
      </w:r>
      <w:proofErr w:type="spellEnd"/>
      <w:r>
        <w:rPr>
          <w:sz w:val="36"/>
          <w:lang w:val="en-US"/>
        </w:rPr>
        <w:t xml:space="preserve">, 1211, </w:t>
      </w:r>
      <w:proofErr w:type="spellStart"/>
      <w:r>
        <w:rPr>
          <w:sz w:val="36"/>
          <w:lang w:val="en-US"/>
        </w:rPr>
        <w:t>rdl</w:t>
      </w:r>
      <w:proofErr w:type="spellEnd"/>
      <w:r>
        <w:rPr>
          <w:sz w:val="36"/>
          <w:lang w:val="en-US"/>
        </w:rPr>
        <w:t xml:space="preserve"> was here”</w:t>
      </w:r>
    </w:p>
    <w:p w:rsidR="00D60A1C" w:rsidRPr="00547615" w:rsidRDefault="008F6942" w:rsidP="00307000">
      <w:pPr>
        <w:rPr>
          <w:b/>
          <w:sz w:val="36"/>
        </w:rPr>
      </w:pPr>
      <w:r>
        <w:rPr>
          <w:color w:val="C00000"/>
          <w:sz w:val="36"/>
          <w:lang w:val="en-US"/>
        </w:rPr>
        <w:lastRenderedPageBreak/>
        <w:t xml:space="preserve">G </w:t>
      </w:r>
      <w:r>
        <w:rPr>
          <w:sz w:val="36"/>
          <w:lang w:val="en-US"/>
        </w:rPr>
        <w:t>–</w:t>
      </w:r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зацензурений</w:t>
      </w:r>
      <w:proofErr w:type="spellEnd"/>
      <w:proofErr w:type="gramEnd"/>
      <w:r>
        <w:rPr>
          <w:sz w:val="36"/>
          <w:lang w:val="en-US"/>
        </w:rPr>
        <w:t xml:space="preserve"> </w:t>
      </w:r>
      <w:r>
        <w:rPr>
          <w:sz w:val="36"/>
        </w:rPr>
        <w:t xml:space="preserve">напис </w:t>
      </w:r>
      <w:r>
        <w:rPr>
          <w:sz w:val="36"/>
          <w:lang w:val="en-US"/>
        </w:rPr>
        <w:t>“censored”,</w:t>
      </w:r>
    </w:p>
    <w:p w:rsidR="00374B59" w:rsidRDefault="00374B59" w:rsidP="00307000">
      <w:pPr>
        <w:rPr>
          <w:sz w:val="36"/>
        </w:rPr>
      </w:pPr>
    </w:p>
    <w:p w:rsidR="00374B59" w:rsidRPr="00374B59" w:rsidRDefault="00C7210B" w:rsidP="00307000">
      <w:pPr>
        <w:rPr>
          <w:sz w:val="36"/>
          <w:lang w:val="en-US"/>
        </w:rPr>
      </w:pPr>
      <w:r>
        <w:rPr>
          <w:sz w:val="36"/>
        </w:rPr>
        <w:t>Основний рівень</w:t>
      </w:r>
      <w:r w:rsidR="00374B59">
        <w:rPr>
          <w:sz w:val="36"/>
          <w:lang w:val="en-US"/>
        </w:rPr>
        <w:t xml:space="preserve">: </w:t>
      </w:r>
    </w:p>
    <w:p w:rsidR="00831780" w:rsidRPr="00D60A1C" w:rsidRDefault="00374B59" w:rsidP="00D60A1C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 xml:space="preserve"> </w:t>
      </w:r>
      <w:r w:rsidR="004032CA" w:rsidRPr="00D60A1C">
        <w:rPr>
          <w:sz w:val="32"/>
        </w:rPr>
        <w:t>Оглянувши кімнату</w:t>
      </w:r>
      <w:r w:rsidR="004032CA" w:rsidRPr="00D60A1C">
        <w:rPr>
          <w:sz w:val="32"/>
          <w:lang w:val="en-US"/>
        </w:rPr>
        <w:t xml:space="preserve">, </w:t>
      </w:r>
      <w:r w:rsidR="004032CA" w:rsidRPr="00D60A1C">
        <w:rPr>
          <w:sz w:val="32"/>
        </w:rPr>
        <w:t>помітити  засув на стіні</w:t>
      </w:r>
    </w:p>
    <w:p w:rsidR="00831780" w:rsidRPr="00D60A1C" w:rsidRDefault="00831780" w:rsidP="00D60A1C">
      <w:pPr>
        <w:pStyle w:val="a3"/>
        <w:numPr>
          <w:ilvl w:val="0"/>
          <w:numId w:val="4"/>
        </w:numPr>
        <w:rPr>
          <w:sz w:val="32"/>
        </w:rPr>
      </w:pPr>
      <w:r w:rsidRPr="00D60A1C">
        <w:rPr>
          <w:sz w:val="32"/>
          <w:lang w:val="en-US"/>
        </w:rPr>
        <w:t>“</w:t>
      </w:r>
      <w:r w:rsidRPr="00D60A1C">
        <w:rPr>
          <w:sz w:val="32"/>
        </w:rPr>
        <w:t>потрібен гострий предмет</w:t>
      </w:r>
      <w:r w:rsidRPr="00D60A1C">
        <w:rPr>
          <w:sz w:val="32"/>
          <w:lang w:val="en-US"/>
        </w:rPr>
        <w:t xml:space="preserve"> </w:t>
      </w:r>
      <w:r w:rsidRPr="00D60A1C">
        <w:rPr>
          <w:sz w:val="32"/>
        </w:rPr>
        <w:t>щоб</w:t>
      </w:r>
      <w:r w:rsidR="00D60A1C" w:rsidRPr="00D60A1C">
        <w:rPr>
          <w:sz w:val="32"/>
        </w:rPr>
        <w:t xml:space="preserve"> відчинити</w:t>
      </w:r>
      <w:r w:rsidRPr="00D60A1C">
        <w:rPr>
          <w:sz w:val="32"/>
        </w:rPr>
        <w:t xml:space="preserve"> засув</w:t>
      </w:r>
      <w:r w:rsidRPr="00D60A1C">
        <w:rPr>
          <w:sz w:val="32"/>
          <w:lang w:val="en-US"/>
        </w:rPr>
        <w:t>”</w:t>
      </w:r>
    </w:p>
    <w:p w:rsidR="00D60A1C" w:rsidRPr="00D60A1C" w:rsidRDefault="00D60A1C" w:rsidP="00831780">
      <w:pPr>
        <w:pStyle w:val="a3"/>
        <w:ind w:left="435"/>
        <w:rPr>
          <w:sz w:val="32"/>
        </w:rPr>
      </w:pPr>
    </w:p>
    <w:p w:rsidR="00D60A1C" w:rsidRDefault="00D60A1C" w:rsidP="00D60A1C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  <w:lang w:val="en-US"/>
        </w:rPr>
        <w:t xml:space="preserve"> </w:t>
      </w:r>
      <w:r w:rsidRPr="00D60A1C">
        <w:rPr>
          <w:sz w:val="32"/>
        </w:rPr>
        <w:t>Помітити гостру клешню скелета</w:t>
      </w:r>
      <w:r w:rsidRPr="00D60A1C">
        <w:rPr>
          <w:sz w:val="32"/>
          <w:lang w:val="en-US"/>
        </w:rPr>
        <w:t xml:space="preserve">, </w:t>
      </w:r>
      <w:r w:rsidRPr="00D60A1C">
        <w:rPr>
          <w:sz w:val="32"/>
        </w:rPr>
        <w:t>та привласнити її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  <w:lang w:val="en-US"/>
        </w:rPr>
        <w:t>“</w:t>
      </w:r>
      <w:proofErr w:type="gramStart"/>
      <w:r>
        <w:rPr>
          <w:sz w:val="32"/>
        </w:rPr>
        <w:t>гостра</w:t>
      </w:r>
      <w:proofErr w:type="gramEnd"/>
      <w:r>
        <w:rPr>
          <w:sz w:val="32"/>
        </w:rPr>
        <w:t xml:space="preserve"> як бритва</w:t>
      </w:r>
      <w:r>
        <w:rPr>
          <w:sz w:val="32"/>
          <w:lang w:val="en-US"/>
        </w:rPr>
        <w:t>…”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>“</w:t>
      </w:r>
      <w:r w:rsidRPr="00D60A1C">
        <w:rPr>
          <w:sz w:val="32"/>
        </w:rPr>
        <w:t>цьому хлопцю вона більше не потрібна</w:t>
      </w:r>
      <w:r w:rsidRPr="00D60A1C">
        <w:rPr>
          <w:sz w:val="32"/>
          <w:lang w:val="en-US"/>
        </w:rPr>
        <w:t>”</w:t>
      </w:r>
    </w:p>
    <w:p w:rsid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>“</w:t>
      </w:r>
      <w:proofErr w:type="gramStart"/>
      <w:r w:rsidRPr="00D60A1C">
        <w:rPr>
          <w:sz w:val="32"/>
        </w:rPr>
        <w:t>дякую</w:t>
      </w:r>
      <w:proofErr w:type="gramEnd"/>
      <w:r w:rsidRPr="00D60A1C">
        <w:rPr>
          <w:sz w:val="32"/>
        </w:rPr>
        <w:t>!</w:t>
      </w:r>
      <w:r w:rsidRPr="00D60A1C">
        <w:rPr>
          <w:sz w:val="32"/>
          <w:lang w:val="en-US"/>
        </w:rPr>
        <w:t>”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</w:p>
    <w:p w:rsidR="00C7210B" w:rsidRPr="00D60A1C" w:rsidRDefault="004032CA" w:rsidP="00374B59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>Розсунути засув за допомогою клешні інопланетного скелета</w:t>
      </w:r>
    </w:p>
    <w:p w:rsidR="00831780" w:rsidRPr="00D60A1C" w:rsidRDefault="00831780" w:rsidP="00831780">
      <w:pPr>
        <w:pStyle w:val="a3"/>
        <w:ind w:left="708"/>
        <w:rPr>
          <w:sz w:val="32"/>
        </w:rPr>
      </w:pPr>
      <w:r w:rsidRPr="00D60A1C">
        <w:rPr>
          <w:sz w:val="32"/>
        </w:rPr>
        <w:t>- цитати</w:t>
      </w:r>
      <w:r w:rsidRPr="00D60A1C">
        <w:rPr>
          <w:sz w:val="32"/>
          <w:lang w:val="en-US"/>
        </w:rPr>
        <w:t>:</w:t>
      </w:r>
    </w:p>
    <w:p w:rsidR="00831780" w:rsidRDefault="00831780" w:rsidP="00831780">
      <w:pPr>
        <w:pStyle w:val="a3"/>
        <w:ind w:left="708"/>
        <w:rPr>
          <w:sz w:val="32"/>
          <w:lang w:val="en-US"/>
        </w:rPr>
      </w:pPr>
      <w:r w:rsidRPr="00D60A1C">
        <w:rPr>
          <w:sz w:val="32"/>
          <w:lang w:val="en-US"/>
        </w:rPr>
        <w:t xml:space="preserve">  “</w:t>
      </w:r>
      <w:proofErr w:type="gramStart"/>
      <w:r w:rsidR="00D60A1C" w:rsidRPr="00D60A1C">
        <w:rPr>
          <w:sz w:val="32"/>
        </w:rPr>
        <w:t>а-а-а</w:t>
      </w:r>
      <w:proofErr w:type="gramEnd"/>
      <w:r w:rsidR="00D60A1C" w:rsidRPr="00D60A1C">
        <w:rPr>
          <w:sz w:val="32"/>
          <w:lang w:val="en-US"/>
        </w:rPr>
        <w:t xml:space="preserve">, </w:t>
      </w:r>
      <w:r w:rsidR="00D60A1C" w:rsidRPr="00D60A1C">
        <w:rPr>
          <w:sz w:val="32"/>
        </w:rPr>
        <w:t xml:space="preserve"> давай</w:t>
      </w:r>
      <w:r w:rsidRPr="00D60A1C">
        <w:rPr>
          <w:sz w:val="32"/>
          <w:lang w:val="en-US"/>
        </w:rPr>
        <w:t>”</w:t>
      </w:r>
    </w:p>
    <w:p w:rsidR="00D60A1C" w:rsidRPr="00D60A1C" w:rsidRDefault="00D60A1C" w:rsidP="00831780">
      <w:pPr>
        <w:pStyle w:val="a3"/>
        <w:ind w:left="708"/>
        <w:rPr>
          <w:sz w:val="32"/>
          <w:lang w:val="en-US"/>
        </w:rPr>
      </w:pPr>
    </w:p>
    <w:p w:rsidR="00C7210B" w:rsidRPr="00D60A1C" w:rsidRDefault="00C7210B" w:rsidP="00374B59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 xml:space="preserve"> </w:t>
      </w:r>
      <w:r w:rsidR="004032CA" w:rsidRPr="00D60A1C">
        <w:rPr>
          <w:sz w:val="32"/>
        </w:rPr>
        <w:t>Роздивитися панель вводу коду</w:t>
      </w:r>
      <w:r w:rsidR="004032CA" w:rsidRPr="00D60A1C">
        <w:rPr>
          <w:sz w:val="32"/>
          <w:lang w:val="en-US"/>
        </w:rPr>
        <w:t xml:space="preserve">, </w:t>
      </w:r>
      <w:r w:rsidR="004032CA" w:rsidRPr="00D60A1C">
        <w:rPr>
          <w:sz w:val="32"/>
        </w:rPr>
        <w:t>знайти аналогію напису цифр на стіні та кількості кутів у відповідних кнопок на панелі</w:t>
      </w:r>
    </w:p>
    <w:p w:rsid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>“</w:t>
      </w:r>
      <w:proofErr w:type="spellStart"/>
      <w:proofErr w:type="gramStart"/>
      <w:r w:rsidRPr="00D60A1C">
        <w:rPr>
          <w:sz w:val="32"/>
        </w:rPr>
        <w:t>оу</w:t>
      </w:r>
      <w:proofErr w:type="spellEnd"/>
      <w:proofErr w:type="gramEnd"/>
      <w:r w:rsidRPr="00D60A1C">
        <w:rPr>
          <w:sz w:val="32"/>
          <w:lang w:val="en-US"/>
        </w:rPr>
        <w:t xml:space="preserve">!, </w:t>
      </w:r>
      <w:r w:rsidRPr="00D60A1C">
        <w:rPr>
          <w:sz w:val="32"/>
        </w:rPr>
        <w:t>скільки кутів</w:t>
      </w:r>
      <w:r w:rsidRPr="00D60A1C">
        <w:rPr>
          <w:sz w:val="32"/>
          <w:lang w:val="en-US"/>
        </w:rPr>
        <w:t>…”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</w:p>
    <w:p w:rsidR="004032CA" w:rsidRPr="00D60A1C" w:rsidRDefault="004032CA" w:rsidP="00374B59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 xml:space="preserve"> Натиснути на кнопки у відповідному порядку</w:t>
      </w:r>
      <w:r w:rsidRPr="00D60A1C">
        <w:rPr>
          <w:sz w:val="32"/>
          <w:lang w:val="en-US"/>
        </w:rPr>
        <w:t xml:space="preserve">, </w:t>
      </w:r>
      <w:r w:rsidRPr="00D60A1C">
        <w:rPr>
          <w:sz w:val="32"/>
        </w:rPr>
        <w:t>двері відкриваються</w:t>
      </w:r>
    </w:p>
    <w:p w:rsidR="006178F2" w:rsidRDefault="00D60A1C" w:rsidP="006178F2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 xml:space="preserve">“ </w:t>
      </w:r>
      <w:proofErr w:type="spellStart"/>
      <w:r w:rsidRPr="00D60A1C">
        <w:rPr>
          <w:sz w:val="32"/>
        </w:rPr>
        <w:t>ха</w:t>
      </w:r>
      <w:proofErr w:type="spellEnd"/>
      <w:r w:rsidRPr="00D60A1C">
        <w:rPr>
          <w:sz w:val="32"/>
          <w:lang w:val="en-US"/>
        </w:rPr>
        <w:t xml:space="preserve">!, </w:t>
      </w:r>
      <w:r w:rsidRPr="00D60A1C">
        <w:rPr>
          <w:sz w:val="32"/>
        </w:rPr>
        <w:t>як 2 в квадрат</w:t>
      </w:r>
      <w:r w:rsidR="006178F2">
        <w:rPr>
          <w:sz w:val="32"/>
          <w:lang w:val="en-US"/>
        </w:rPr>
        <w:t>”</w:t>
      </w:r>
    </w:p>
    <w:p w:rsidR="006178F2" w:rsidRPr="006178F2" w:rsidRDefault="006178F2" w:rsidP="006178F2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  <w:lang w:val="en-US"/>
        </w:rPr>
        <w:t>“</w:t>
      </w:r>
      <w:proofErr w:type="gramStart"/>
      <w:r>
        <w:rPr>
          <w:sz w:val="32"/>
        </w:rPr>
        <w:t>свобода</w:t>
      </w:r>
      <w:proofErr w:type="gramEnd"/>
      <w:r>
        <w:rPr>
          <w:sz w:val="32"/>
          <w:lang w:val="en-US"/>
        </w:rPr>
        <w:t>!”</w:t>
      </w: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772329" w:rsidRDefault="00772329" w:rsidP="00547615">
      <w:pPr>
        <w:rPr>
          <w:sz w:val="36"/>
        </w:rPr>
      </w:pPr>
    </w:p>
    <w:p w:rsidR="00547615" w:rsidRPr="00547615" w:rsidRDefault="00547615" w:rsidP="00547615">
      <w:pPr>
        <w:rPr>
          <w:sz w:val="36"/>
        </w:rPr>
      </w:pPr>
    </w:p>
    <w:p w:rsidR="004D3C47" w:rsidRDefault="004D3C47" w:rsidP="004D3C47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Рівень 2</w:t>
      </w:r>
      <w:r>
        <w:rPr>
          <w:rFonts w:asciiTheme="majorHAnsi" w:hAnsiTheme="majorHAnsi"/>
          <w:sz w:val="40"/>
          <w:lang w:val="en-US"/>
        </w:rPr>
        <w:t>:</w:t>
      </w:r>
    </w:p>
    <w:p w:rsidR="00BD414F" w:rsidRDefault="00BD414F" w:rsidP="004D3C47">
      <w:pPr>
        <w:rPr>
          <w:sz w:val="36"/>
          <w:lang w:val="en-US"/>
        </w:rPr>
      </w:pPr>
      <w:r>
        <w:rPr>
          <w:sz w:val="36"/>
        </w:rPr>
        <w:t>Основний рівень</w:t>
      </w:r>
      <w:r>
        <w:rPr>
          <w:sz w:val="36"/>
          <w:lang w:val="en-US"/>
        </w:rPr>
        <w:t>:</w:t>
      </w:r>
    </w:p>
    <w:p w:rsidR="00BD414F" w:rsidRDefault="00BD414F" w:rsidP="00BD414F">
      <w:pPr>
        <w:pStyle w:val="a3"/>
        <w:numPr>
          <w:ilvl w:val="0"/>
          <w:numId w:val="5"/>
        </w:numPr>
        <w:rPr>
          <w:sz w:val="32"/>
          <w:lang w:val="en-US"/>
        </w:rPr>
      </w:pPr>
      <w:r>
        <w:rPr>
          <w:sz w:val="32"/>
        </w:rPr>
        <w:t>Знайти деталі до спеціальних окулярів</w:t>
      </w:r>
      <w:r w:rsidR="00A70B3B">
        <w:rPr>
          <w:sz w:val="32"/>
          <w:lang w:val="en-US"/>
        </w:rPr>
        <w:t>:</w:t>
      </w:r>
    </w:p>
    <w:p w:rsidR="00A70B3B" w:rsidRPr="00A70B3B" w:rsidRDefault="00ED01ED" w:rsidP="00A70B3B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Взяти</w:t>
      </w:r>
      <w:r w:rsidR="00A70B3B">
        <w:rPr>
          <w:sz w:val="32"/>
        </w:rPr>
        <w:t xml:space="preserve"> кабель</w:t>
      </w:r>
      <w:r w:rsidR="00A70B3B">
        <w:rPr>
          <w:sz w:val="32"/>
          <w:lang w:val="en-US"/>
        </w:rPr>
        <w:t xml:space="preserve">, </w:t>
      </w:r>
      <w:r>
        <w:rPr>
          <w:sz w:val="32"/>
        </w:rPr>
        <w:t>котрим підключені сервери до батареї</w:t>
      </w:r>
      <w:r>
        <w:rPr>
          <w:sz w:val="32"/>
          <w:lang w:val="en-US"/>
        </w:rPr>
        <w:t>.</w:t>
      </w:r>
    </w:p>
    <w:p w:rsidR="00A70B3B" w:rsidRPr="00705068" w:rsidRDefault="00705068" w:rsidP="00705068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Взяти батарею</w:t>
      </w:r>
      <w:r>
        <w:rPr>
          <w:sz w:val="32"/>
          <w:lang w:val="en-US"/>
        </w:rPr>
        <w:t xml:space="preserve"> з </w:t>
      </w:r>
      <w:r>
        <w:rPr>
          <w:sz w:val="32"/>
        </w:rPr>
        <w:t>спеціальної тумбочки</w:t>
      </w:r>
      <w:r w:rsidR="00A70B3B">
        <w:rPr>
          <w:sz w:val="32"/>
        </w:rPr>
        <w:t xml:space="preserve"> </w:t>
      </w:r>
    </w:p>
    <w:p w:rsidR="00A70B3B" w:rsidRDefault="00A70B3B" w:rsidP="00A70B3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Знайти в підлозі місце</w:t>
      </w:r>
      <w:r>
        <w:rPr>
          <w:sz w:val="32"/>
          <w:lang w:val="en-US"/>
        </w:rPr>
        <w:t xml:space="preserve">, </w:t>
      </w:r>
      <w:r>
        <w:rPr>
          <w:sz w:val="32"/>
        </w:rPr>
        <w:t>де куби трохи іншого кольору</w:t>
      </w:r>
    </w:p>
    <w:p w:rsidR="00A70B3B" w:rsidRDefault="00A70B3B" w:rsidP="00A70B3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Натиснути на них у порядку зростання розміру</w:t>
      </w:r>
    </w:p>
    <w:p w:rsidR="00A70B3B" w:rsidRDefault="00A70B3B" w:rsidP="00A70B3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Відкриється замок</w:t>
      </w:r>
      <w:r>
        <w:rPr>
          <w:sz w:val="32"/>
          <w:lang w:val="en-US"/>
        </w:rPr>
        <w:t xml:space="preserve">, </w:t>
      </w:r>
      <w:r>
        <w:rPr>
          <w:sz w:val="32"/>
        </w:rPr>
        <w:t>дістати корпус окулярів</w:t>
      </w:r>
    </w:p>
    <w:p w:rsidR="00A70B3B" w:rsidRPr="00A70B3B" w:rsidRDefault="00A70B3B" w:rsidP="00A70B3B">
      <w:pPr>
        <w:pStyle w:val="a3"/>
        <w:ind w:left="1065"/>
        <w:rPr>
          <w:sz w:val="32"/>
        </w:rPr>
      </w:pPr>
    </w:p>
    <w:p w:rsidR="00A70B3B" w:rsidRPr="00707BA8" w:rsidRDefault="00707BA8" w:rsidP="00707BA8">
      <w:pPr>
        <w:pStyle w:val="a3"/>
        <w:numPr>
          <w:ilvl w:val="0"/>
          <w:numId w:val="5"/>
        </w:numPr>
        <w:rPr>
          <w:sz w:val="32"/>
          <w:lang w:val="en-US"/>
        </w:rPr>
      </w:pPr>
      <w:proofErr w:type="spellStart"/>
      <w:r>
        <w:rPr>
          <w:sz w:val="32"/>
        </w:rPr>
        <w:t>З</w:t>
      </w:r>
      <w:r w:rsidR="00F93F2F">
        <w:rPr>
          <w:sz w:val="32"/>
        </w:rPr>
        <w:t>крафтити</w:t>
      </w:r>
      <w:proofErr w:type="spellEnd"/>
      <w:r w:rsidR="00F93F2F">
        <w:rPr>
          <w:sz w:val="32"/>
        </w:rPr>
        <w:t xml:space="preserve"> та о</w:t>
      </w:r>
      <w:r w:rsidR="00BD414F">
        <w:rPr>
          <w:sz w:val="32"/>
        </w:rPr>
        <w:t>дягнути окуляри</w:t>
      </w:r>
      <w:r w:rsidR="00BD414F">
        <w:rPr>
          <w:sz w:val="32"/>
          <w:lang w:val="en-US"/>
        </w:rPr>
        <w:t>,</w:t>
      </w:r>
      <w:r w:rsidR="00521BF1">
        <w:rPr>
          <w:sz w:val="32"/>
        </w:rPr>
        <w:t xml:space="preserve"> виключити світло</w:t>
      </w:r>
      <w:r w:rsidR="00521BF1">
        <w:rPr>
          <w:sz w:val="32"/>
          <w:lang w:val="en-US"/>
        </w:rPr>
        <w:t>,</w:t>
      </w:r>
      <w:r w:rsidR="00BD414F">
        <w:rPr>
          <w:sz w:val="32"/>
          <w:lang w:val="en-US"/>
        </w:rPr>
        <w:t xml:space="preserve"> </w:t>
      </w:r>
      <w:r w:rsidR="00BD414F">
        <w:rPr>
          <w:sz w:val="32"/>
        </w:rPr>
        <w:t>помітити зв'язок між кольором стін</w:t>
      </w:r>
      <w:r w:rsidR="00BD414F">
        <w:rPr>
          <w:sz w:val="32"/>
          <w:lang w:val="en-US"/>
        </w:rPr>
        <w:t xml:space="preserve">, </w:t>
      </w:r>
      <w:r>
        <w:rPr>
          <w:sz w:val="32"/>
        </w:rPr>
        <w:t>та кольором кубів на столі</w:t>
      </w:r>
    </w:p>
    <w:p w:rsidR="00BD414F" w:rsidRPr="0005315F" w:rsidRDefault="00A70B3B" w:rsidP="0005315F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6D38E2">
        <w:rPr>
          <w:sz w:val="32"/>
        </w:rPr>
        <w:t xml:space="preserve"> </w:t>
      </w:r>
      <w:r w:rsidR="00707BA8">
        <w:rPr>
          <w:sz w:val="32"/>
        </w:rPr>
        <w:t>згідно з порядком стін</w:t>
      </w:r>
      <w:r w:rsidRPr="006D38E2">
        <w:rPr>
          <w:sz w:val="32"/>
        </w:rPr>
        <w:t xml:space="preserve"> відповідного кольору</w:t>
      </w:r>
      <w:r w:rsidR="00707BA8">
        <w:rPr>
          <w:sz w:val="32"/>
        </w:rPr>
        <w:t xml:space="preserve"> розставити кольори кубів на столі (за </w:t>
      </w:r>
      <w:proofErr w:type="spellStart"/>
      <w:r w:rsidR="00707BA8">
        <w:rPr>
          <w:sz w:val="32"/>
        </w:rPr>
        <w:t>год</w:t>
      </w:r>
      <w:proofErr w:type="spellEnd"/>
      <w:r w:rsidR="00707BA8">
        <w:rPr>
          <w:sz w:val="32"/>
          <w:lang w:val="en-US"/>
        </w:rPr>
        <w:t>.</w:t>
      </w:r>
      <w:r w:rsidR="00707BA8">
        <w:rPr>
          <w:sz w:val="32"/>
        </w:rPr>
        <w:t xml:space="preserve"> стрілкою)</w:t>
      </w:r>
    </w:p>
    <w:p w:rsidR="0005315F" w:rsidRPr="0005315F" w:rsidRDefault="0005315F" w:rsidP="0005315F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Відкриється сейф</w:t>
      </w:r>
      <w:r w:rsidR="00521BF1">
        <w:rPr>
          <w:sz w:val="32"/>
          <w:lang w:val="en-US"/>
        </w:rPr>
        <w:t xml:space="preserve">, </w:t>
      </w:r>
      <w:r w:rsidR="00521BF1">
        <w:rPr>
          <w:sz w:val="32"/>
        </w:rPr>
        <w:t xml:space="preserve">взяти з нього частинку </w:t>
      </w:r>
      <w:proofErr w:type="spellStart"/>
      <w:r w:rsidR="00521BF1">
        <w:rPr>
          <w:sz w:val="32"/>
        </w:rPr>
        <w:t>телепорта</w:t>
      </w:r>
      <w:proofErr w:type="spellEnd"/>
    </w:p>
    <w:p w:rsidR="006D38E2" w:rsidRDefault="006D38E2" w:rsidP="006D38E2">
      <w:pPr>
        <w:pStyle w:val="a3"/>
        <w:rPr>
          <w:sz w:val="32"/>
        </w:rPr>
      </w:pPr>
    </w:p>
    <w:p w:rsidR="00507E79" w:rsidRPr="00507E79" w:rsidRDefault="00507E79" w:rsidP="00507E79">
      <w:pPr>
        <w:rPr>
          <w:sz w:val="32"/>
        </w:rPr>
      </w:pPr>
      <w:r>
        <w:rPr>
          <w:noProof/>
          <w:sz w:val="32"/>
          <w:lang w:eastAsia="uk-UA"/>
        </w:rPr>
        <mc:AlternateContent>
          <mc:Choice Requires="wpc">
            <w:drawing>
              <wp:inline distT="0" distB="0" distL="0" distR="0">
                <wp:extent cx="6060558" cy="3535326"/>
                <wp:effectExtent l="0" t="0" r="0" b="65405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>
                            <a:lumMod val="90000"/>
                          </a:schemeClr>
                        </a:solidFill>
                      </wpc:bg>
                      <wpc:whole/>
                      <wps:wsp>
                        <wps:cNvPr id="135" name="Прямокутник з одним округленим кутом 135"/>
                        <wps:cNvSpPr/>
                        <wps:spPr>
                          <a:xfrm rot="19999631">
                            <a:off x="4996437" y="1056309"/>
                            <a:ext cx="87349" cy="267381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 сполучна лінія 103"/>
                        <wps:cNvCnPr/>
                        <wps:spPr>
                          <a:xfrm flipH="1">
                            <a:off x="1424574" y="3145566"/>
                            <a:ext cx="234315" cy="3714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 сполучна лінія 102"/>
                        <wps:cNvCnPr/>
                        <wps:spPr>
                          <a:xfrm flipH="1">
                            <a:off x="1264521" y="2828715"/>
                            <a:ext cx="234315" cy="3714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 сполучна лінія 101"/>
                        <wps:cNvCnPr/>
                        <wps:spPr>
                          <a:xfrm flipH="1">
                            <a:off x="1126298" y="2550628"/>
                            <a:ext cx="234315" cy="3714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 сполучна лінія 100"/>
                        <wps:cNvCnPr/>
                        <wps:spPr>
                          <a:xfrm flipH="1">
                            <a:off x="945544" y="2179342"/>
                            <a:ext cx="234315" cy="3714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 сполучна лінія 99"/>
                        <wps:cNvCnPr/>
                        <wps:spPr>
                          <a:xfrm flipH="1">
                            <a:off x="807286" y="1934040"/>
                            <a:ext cx="202116" cy="2997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 сполучна лінія 98"/>
                        <wps:cNvCnPr/>
                        <wps:spPr>
                          <a:xfrm flipH="1">
                            <a:off x="615898" y="1658679"/>
                            <a:ext cx="234690" cy="27535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Шестикутник 75"/>
                        <wps:cNvSpPr/>
                        <wps:spPr>
                          <a:xfrm>
                            <a:off x="563516" y="42509"/>
                            <a:ext cx="4827191" cy="3444949"/>
                          </a:xfrm>
                          <a:prstGeom prst="hexagon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кутник з одним округленим кутом 76"/>
                        <wps:cNvSpPr/>
                        <wps:spPr>
                          <a:xfrm>
                            <a:off x="4262489" y="2316927"/>
                            <a:ext cx="255181" cy="159220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кутник з одним округленим кутом 89"/>
                        <wps:cNvSpPr/>
                        <wps:spPr>
                          <a:xfrm>
                            <a:off x="3858796" y="2199959"/>
                            <a:ext cx="254635" cy="286576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185" w:rsidRDefault="00A97185" w:rsidP="00A971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кутник з одним округленим кутом 91"/>
                        <wps:cNvSpPr/>
                        <wps:spPr>
                          <a:xfrm>
                            <a:off x="3454212" y="2272995"/>
                            <a:ext cx="254635" cy="222885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185" w:rsidRDefault="00A97185" w:rsidP="00A971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 сполучна лінія 77"/>
                        <wps:cNvCnPr>
                          <a:stCxn id="75" idx="0"/>
                          <a:endCxn id="75" idx="1"/>
                        </wps:cNvCnPr>
                        <wps:spPr>
                          <a:xfrm flipH="1">
                            <a:off x="4529470" y="1764984"/>
                            <a:ext cx="861237" cy="172247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 сполучна лінія 92"/>
                        <wps:cNvCnPr>
                          <a:stCxn id="75" idx="1"/>
                          <a:endCxn id="75" idx="2"/>
                        </wps:cNvCnPr>
                        <wps:spPr>
                          <a:xfrm flipH="1">
                            <a:off x="1424753" y="3487457"/>
                            <a:ext cx="31047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 сполучна лінія 93"/>
                        <wps:cNvCnPr>
                          <a:stCxn id="75" idx="3"/>
                          <a:endCxn id="75" idx="2"/>
                        </wps:cNvCnPr>
                        <wps:spPr>
                          <a:xfrm>
                            <a:off x="563516" y="1764984"/>
                            <a:ext cx="861237" cy="17224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E924D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 сполучна лінія 94"/>
                        <wps:cNvCnPr/>
                        <wps:spPr>
                          <a:xfrm flipH="1">
                            <a:off x="563509" y="42520"/>
                            <a:ext cx="861060" cy="1722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ADA46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 сполучна лінія 95"/>
                        <wps:cNvCnPr/>
                        <wps:spPr>
                          <a:xfrm>
                            <a:off x="733647" y="1392754"/>
                            <a:ext cx="1094941" cy="20921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 сполучна лінія 96"/>
                        <wps:cNvCnPr/>
                        <wps:spPr>
                          <a:xfrm flipH="1">
                            <a:off x="563544" y="1392754"/>
                            <a:ext cx="170103" cy="37245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E924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 сполучна лінія 97"/>
                        <wps:cNvCnPr/>
                        <wps:spPr>
                          <a:xfrm flipH="1">
                            <a:off x="1424569" y="3481006"/>
                            <a:ext cx="403852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E924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 сполучна лінія 105"/>
                        <wps:cNvCnPr/>
                        <wps:spPr>
                          <a:xfrm flipH="1">
                            <a:off x="1179838" y="499564"/>
                            <a:ext cx="3562283" cy="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 сполучна лінія 106"/>
                        <wps:cNvCnPr>
                          <a:stCxn id="75" idx="4"/>
                        </wps:cNvCnPr>
                        <wps:spPr>
                          <a:xfrm flipH="1">
                            <a:off x="1179836" y="42510"/>
                            <a:ext cx="244917" cy="45701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кутник з одним округленим кутом 78"/>
                        <wps:cNvSpPr/>
                        <wps:spPr>
                          <a:xfrm>
                            <a:off x="1360612" y="616631"/>
                            <a:ext cx="1519496" cy="287079"/>
                          </a:xfrm>
                          <a:prstGeom prst="round1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 сполучна лінія 107"/>
                        <wps:cNvCnPr/>
                        <wps:spPr>
                          <a:xfrm flipH="1" flipV="1">
                            <a:off x="3454150" y="199128"/>
                            <a:ext cx="627524" cy="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 сполучна лінія 108"/>
                        <wps:cNvCnPr/>
                        <wps:spPr>
                          <a:xfrm flipH="1" flipV="1">
                            <a:off x="3858425" y="342676"/>
                            <a:ext cx="806839" cy="5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 сполучна лінія 109"/>
                        <wps:cNvCnPr/>
                        <wps:spPr>
                          <a:xfrm flipH="1" flipV="1">
                            <a:off x="3387903" y="42515"/>
                            <a:ext cx="170663" cy="4570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окутник з одним округленим кутом 110"/>
                        <wps:cNvSpPr/>
                        <wps:spPr>
                          <a:xfrm>
                            <a:off x="1456266" y="701748"/>
                            <a:ext cx="127629" cy="148727"/>
                          </a:xfrm>
                          <a:prstGeom prst="round1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кутник з одним округленим кутом 111"/>
                        <wps:cNvSpPr/>
                        <wps:spPr>
                          <a:xfrm>
                            <a:off x="1701391" y="701843"/>
                            <a:ext cx="127000" cy="148590"/>
                          </a:xfrm>
                          <a:prstGeom prst="round1Rect">
                            <a:avLst/>
                          </a:prstGeom>
                          <a:solidFill>
                            <a:srgbClr val="1E924D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042" w:rsidRDefault="008A6042" w:rsidP="008A604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кутник з одним округленим кутом 112"/>
                        <wps:cNvSpPr/>
                        <wps:spPr>
                          <a:xfrm>
                            <a:off x="1945005" y="701706"/>
                            <a:ext cx="127000" cy="148590"/>
                          </a:xfrm>
                          <a:prstGeom prst="round1Rect">
                            <a:avLst/>
                          </a:prstGeom>
                          <a:solidFill>
                            <a:srgbClr val="DADA46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042" w:rsidRDefault="008A6042" w:rsidP="008A604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кутник з одним округленим кутом 113"/>
                        <wps:cNvSpPr/>
                        <wps:spPr>
                          <a:xfrm>
                            <a:off x="2200186" y="701664"/>
                            <a:ext cx="127000" cy="148590"/>
                          </a:xfrm>
                          <a:prstGeom prst="round1Rect">
                            <a:avLst/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042" w:rsidRDefault="008A6042" w:rsidP="008A604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оле 83"/>
                        <wps:cNvSpPr txBox="1"/>
                        <wps:spPr>
                          <a:xfrm>
                            <a:off x="4177929" y="1934029"/>
                            <a:ext cx="487425" cy="4520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042" w:rsidRPr="008A6042" w:rsidRDefault="008A6042" w:rsidP="008A6042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83"/>
                        <wps:cNvSpPr txBox="1"/>
                        <wps:spPr>
                          <a:xfrm>
                            <a:off x="1264363" y="2099964"/>
                            <a:ext cx="659130" cy="615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042" w:rsidRDefault="008A6042" w:rsidP="008A6042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оле 83"/>
                        <wps:cNvSpPr txBox="1"/>
                        <wps:spPr>
                          <a:xfrm>
                            <a:off x="2134497" y="2550821"/>
                            <a:ext cx="553279" cy="342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7E0" w:rsidRPr="009317E0" w:rsidRDefault="009317E0" w:rsidP="009317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е 83"/>
                        <wps:cNvSpPr txBox="1"/>
                        <wps:spPr>
                          <a:xfrm>
                            <a:off x="1901083" y="881952"/>
                            <a:ext cx="658495" cy="614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7E0" w:rsidRPr="00707BA8" w:rsidRDefault="00707BA8" w:rsidP="009317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83"/>
                        <wps:cNvSpPr txBox="1"/>
                        <wps:spPr>
                          <a:xfrm>
                            <a:off x="1434210" y="42517"/>
                            <a:ext cx="658495" cy="614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7E0" w:rsidRDefault="00707BA8" w:rsidP="009317E0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кутник з одним округленим кутом 122"/>
                        <wps:cNvSpPr/>
                        <wps:spPr>
                          <a:xfrm>
                            <a:off x="1998086" y="2954309"/>
                            <a:ext cx="882022" cy="229080"/>
                          </a:xfrm>
                          <a:prstGeom prst="round1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7B2" w:rsidRDefault="008457B2" w:rsidP="008457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кутник з одним округленим кутом 123"/>
                        <wps:cNvSpPr/>
                        <wps:spPr>
                          <a:xfrm>
                            <a:off x="3419612" y="2954326"/>
                            <a:ext cx="906464" cy="229064"/>
                          </a:xfrm>
                          <a:prstGeom prst="round1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7B2" w:rsidRDefault="008457B2" w:rsidP="008457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кутник з одним округленим кутом 124"/>
                        <wps:cNvSpPr/>
                        <wps:spPr>
                          <a:xfrm>
                            <a:off x="2986937" y="3253562"/>
                            <a:ext cx="319726" cy="183824"/>
                          </a:xfrm>
                          <a:prstGeom prst="round1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 сполучна лінія 125"/>
                        <wps:cNvCnPr>
                          <a:stCxn id="124" idx="3"/>
                          <a:endCxn id="123" idx="1"/>
                        </wps:cNvCnPr>
                        <wps:spPr>
                          <a:xfrm flipV="1">
                            <a:off x="3306663" y="3068858"/>
                            <a:ext cx="112949" cy="276616"/>
                          </a:xfrm>
                          <a:prstGeom prst="curvedConnector3">
                            <a:avLst>
                              <a:gd name="adj1" fmla="val 217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 сполучна лінія 125"/>
                        <wps:cNvCnPr>
                          <a:stCxn id="124" idx="1"/>
                          <a:endCxn id="122" idx="3"/>
                        </wps:cNvCnPr>
                        <wps:spPr>
                          <a:xfrm rot="10800000">
                            <a:off x="2880109" y="3068850"/>
                            <a:ext cx="106829" cy="27662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окутник з одним округленим кутом 127"/>
                        <wps:cNvSpPr/>
                        <wps:spPr>
                          <a:xfrm>
                            <a:off x="2019671" y="3068606"/>
                            <a:ext cx="180472" cy="68240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кутник з одним округленим кутом 129"/>
                        <wps:cNvSpPr/>
                        <wps:spPr>
                          <a:xfrm>
                            <a:off x="2327145" y="3074578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кутник з одним округленим кутом 130"/>
                        <wps:cNvSpPr/>
                        <wps:spPr>
                          <a:xfrm>
                            <a:off x="3496892" y="3074348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кутник з одним округленим кутом 131"/>
                        <wps:cNvSpPr/>
                        <wps:spPr>
                          <a:xfrm>
                            <a:off x="4082149" y="3074118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кутник з одним округленим кутом 132"/>
                        <wps:cNvSpPr/>
                        <wps:spPr>
                          <a:xfrm>
                            <a:off x="3764163" y="3068376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кутник з одним округленим кутом 133"/>
                        <wps:cNvSpPr/>
                        <wps:spPr>
                          <a:xfrm>
                            <a:off x="2615336" y="3068146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 сполучна лінія 136"/>
                        <wps:cNvCnPr>
                          <a:stCxn id="135" idx="1"/>
                        </wps:cNvCnPr>
                        <wps:spPr>
                          <a:xfrm flipH="1">
                            <a:off x="4940979" y="1209605"/>
                            <a:ext cx="60106" cy="1193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оле 83"/>
                        <wps:cNvSpPr txBox="1"/>
                        <wps:spPr>
                          <a:xfrm>
                            <a:off x="4517670" y="903840"/>
                            <a:ext cx="350873" cy="348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1F0D" w:rsidRPr="00B71F0D" w:rsidRDefault="00707BA8" w:rsidP="00B71F0D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 сполучна лінія 138"/>
                        <wps:cNvCnPr/>
                        <wps:spPr>
                          <a:xfrm flipV="1">
                            <a:off x="3858721" y="199143"/>
                            <a:ext cx="223111" cy="14361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оле 83"/>
                        <wps:cNvSpPr txBox="1"/>
                        <wps:spPr>
                          <a:xfrm>
                            <a:off x="4178938" y="44538"/>
                            <a:ext cx="35052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1F0D" w:rsidRPr="00B71F0D" w:rsidRDefault="00707BA8" w:rsidP="00B71F0D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60" editas="canvas" style="width:477.2pt;height:278.35pt;mso-position-horizontal-relative:char;mso-position-vertical-relative:line" coordsize="60604,3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">
                <v:shape id="_x0000_s1061" type="#_x0000_t75" style="position:absolute;width:60604;height:35350;visibility:visible;mso-wrap-style:square" filled="t" fillcolor="#ddd8c2 [2894]">
                  <v:fill o:detectmouseclick="t"/>
                  <v:path o:connecttype="none"/>
                </v:shape>
                <v:shape id="Прямокутник з одним округленим кутом 135" o:spid="_x0000_s1062" style="position:absolute;left:49964;top:10563;width:873;height:2673;rotation:-1748030fd;visibility:visible;mso-wrap-style:square;v-text-anchor:middle" coordsize="87349,26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BjMAA&#10;AADcAAAADwAAAGRycy9kb3ducmV2LnhtbERP22oCMRB9F/yHMIJvmvWKbI0iQkvpS6n6AdPNmCxu&#10;JksS1/Xvm0Khb3M419nue9eIjkKsPSuYTQsQxJXXNRsFl/PrZAMiJmSNjWdS8KQI+91wsMVS+wd/&#10;UXdKRuQQjiUqsCm1pZSxsuQwTn1LnLmrDw5ThsFIHfCRw10j50Wxlg5rzg0WWzpaqm6nu1PgP9Ho&#10;1cfbmkz7nNvUheVy863UeNQfXkAk6tO/+M/9rvP8xQp+n8kX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qBjMAAAADcAAAADwAAAAAAAAAAAAAAAACYAgAAZHJzL2Rvd25y&#10;ZXYueG1sUEsFBgAAAAAEAAQA9QAAAIUDAAAAAA==&#10;" path="m,l72791,v8040,,14558,6518,14558,14558l87349,267381,,267381,,xe" fillcolor="#d8d8d8 [2732]" strokecolor="#404040 [2429]" strokeweight="2pt">
                  <v:path arrowok="t" o:connecttype="custom" o:connectlocs="0,0;72791,0;87349,14558;87349,267381;0,267381;0,0" o:connectangles="0,0,0,0,0,0"/>
                </v:shape>
                <v:line id="Пряма сполучна лінія 103" o:spid="_x0000_s1063" style="position:absolute;flip:x;visibility:visible;mso-wrap-style:square" from="14245,31455" to="16588,3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c5MIAAADcAAAADwAAAGRycy9kb3ducmV2LnhtbERP32vCMBB+H/g/hBN8m6l1U+mMRQRx&#10;sGGxuvejubVlzaUkUbv/fhkM9nYf389b54PpxI2cby0rmE0TEMSV1S3XCi7n/eMKhA/IGjvLpOCb&#10;POSb0cMaM23vfKJbGWoRQ9hnqKAJoc+k9FVDBv3U9sSR+7TOYIjQ1VI7vMdw08k0SRbSYMuxocGe&#10;dg1VX+XVKNDvbx+H52uql4cFhafSHVdFcVRqMh62LyACDeFf/Od+1XF+MoffZ+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jc5MIAAADcAAAADwAAAAAAAAAAAAAA&#10;AAChAgAAZHJzL2Rvd25yZXYueG1sUEsFBgAAAAAEAAQA+QAAAJADAAAAAA==&#10;" strokecolor="#00b0f0" strokeweight="2.25pt">
                  <v:shadow on="t" color="black" opacity="24903f" origin=",.5" offset="0,.55556mm"/>
                </v:line>
                <v:line id="Пряма сполучна лінія 102" o:spid="_x0000_s1064" style="position:absolute;flip:x;visibility:visible;mso-wrap-style:square" from="12645,28287" to="14988,3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5f8EAAADcAAAADwAAAGRycy9kb3ducmV2LnhtbERP32vCMBB+F/Y/hBv4pumKU6lGGYIo&#10;bChWfT+aW1vWXEoStf73iyD4dh/fz5svO9OIKzlfW1bwMUxAEBdW11wqOB3XgykIH5A1NpZJwZ08&#10;LBdvvTlm2t74QNc8lCKGsM9QQRVCm0npi4oM+qFtiSP3a53BEKErpXZ4i+GmkWmSjKXBmmNDhS2t&#10;Kir+8otRoH++z5vPS6onmzGFUe520/1+p1T/vfuagQjUhZf46d7qOD9J4fFMvE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l/wQAAANwAAAAPAAAAAAAAAAAAAAAA&#10;AKECAABkcnMvZG93bnJldi54bWxQSwUGAAAAAAQABAD5AAAAjwMAAAAA&#10;" strokecolor="#00b0f0" strokeweight="2.25pt">
                  <v:shadow on="t" color="black" opacity="24903f" origin=",.5" offset="0,.55556mm"/>
                </v:line>
                <v:line id="Пряма сполучна лінія 101" o:spid="_x0000_s1065" style="position:absolute;flip:x;visibility:visible;mso-wrap-style:square" from="11262,25506" to="13606,2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nCMEAAADcAAAADwAAAGRycy9kb3ducmV2LnhtbERP24rCMBB9F/Yfwizsm6bKeqEaZRFE&#10;wUWx6vvQjG3ZZlKSqPXvN4Lg2xzOdWaL1tTiRs5XlhX0ewkI4tzqigsFp+OqOwHhA7LG2jIpeJCH&#10;xfyjM8NU2zsf6JaFQsQQ9ikqKENoUil9XpJB37MNceQu1hkMEbpCaof3GG5qOUiSkTRYcWwosaFl&#10;SflfdjUK9O/2vB5eB3q8HlH4ztxust/vlPr6bH+mIAK14S1+uTc6zk/68HwmXi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VucIwQAAANwAAAAPAAAAAAAAAAAAAAAA&#10;AKECAABkcnMvZG93bnJldi54bWxQSwUGAAAAAAQABAD5AAAAjwMAAAAA&#10;" strokecolor="#00b0f0" strokeweight="2.25pt">
                  <v:shadow on="t" color="black" opacity="24903f" origin=",.5" offset="0,.55556mm"/>
                </v:line>
                <v:line id="Пряма сполучна лінія 100" o:spid="_x0000_s1066" style="position:absolute;flip:x;visibility:visible;mso-wrap-style:square" from="9455,21793" to="11798,2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Ck8UAAADcAAAADwAAAGRycy9kb3ducmV2LnhtbESPQWvCQBCF7wX/wzJCb3WjtCqpq4gg&#10;FloMpu19yE6T0Oxs2F01/fedg+BthvfmvW9Wm8F16kIhtp4NTCcZKOLK25ZrA1+f+6clqJiQLXae&#10;ycAfRdisRw8rzK2/8okuZaqVhHDM0UCTUp9rHauGHMaJ74lF+/HBYZI11NoGvEq46/Qsy+baYcvS&#10;0GBPu4aq3/LsDNiP9+/Dy3lmF4c5pecyHJdFcTTmcTxsX0ElGtLdfLt+s4KfCb48IxP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pCk8UAAADcAAAADwAAAAAAAAAA&#10;AAAAAAChAgAAZHJzL2Rvd25yZXYueG1sUEsFBgAAAAAEAAQA+QAAAJMDAAAAAA==&#10;" strokecolor="#00b0f0" strokeweight="2.25pt">
                  <v:shadow on="t" color="black" opacity="24903f" origin=",.5" offset="0,.55556mm"/>
                </v:line>
                <v:line id="Пряма сполучна лінія 99" o:spid="_x0000_s1067" style="position:absolute;flip:x;visibility:visible;mso-wrap-style:square" from="8072,19340" to="10094,2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gjv8QAAADbAAAADwAAAGRycy9kb3ducmV2LnhtbESPQWvCQBSE74X+h+UVvNVNRa3GbKQI&#10;otBiaNT7I/uahGbfht1V03/fLRQ8DjPzDZOtB9OJKznfWlbwMk5AEFdWt1wrOB23zwsQPiBr7CyT&#10;gh/ysM4fHzJMtb3xJ13LUIsIYZ+igiaEPpXSVw0Z9GPbE0fvyzqDIUpXS+3wFuGmk5MkmUuDLceF&#10;BnvaNFR9lxejQH+8n3ezy0S/7uYUpqU7LIrioNToaXhbgQg0hHv4v73XCpZL+PsSf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iCO/xAAAANsAAAAPAAAAAAAAAAAA&#10;AAAAAKECAABkcnMvZG93bnJldi54bWxQSwUGAAAAAAQABAD5AAAAkgMAAAAA&#10;" strokecolor="#00b0f0" strokeweight="2.25pt">
                  <v:shadow on="t" color="black" opacity="24903f" origin=",.5" offset="0,.55556mm"/>
                </v:line>
                <v:line id="Пряма сполучна лінія 98" o:spid="_x0000_s1068" style="position:absolute;flip:x;visibility:visible;mso-wrap-style:square" from="6158,16586" to="8505,1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GJMEAAADbAAAADwAAAGRycy9kb3ducmV2LnhtbERPXWvCMBR9F/Yfwh34ZtPJ5rRrlDEY&#10;Ckpl3Xy/NHdtWXNTkmi7f28eBB8P5zvfjKYTF3K+tazgKUlBEFdWt1wr+Pn+nC1B+ICssbNMCv7J&#10;w2b9MMkx03bgL7qUoRYxhH2GCpoQ+kxKXzVk0Ce2J47cr3UGQ4SultrhEMNNJ+dpupAGW44NDfb0&#10;0VD1V56NAn3Yn7Yv57l+3S4oPJeuWB6PhVLTx/H9DUSgMdzFN/dOK1jFsfFL/AFyf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IYkwQAAANsAAAAPAAAAAAAAAAAAAAAA&#10;AKECAABkcnMvZG93bnJldi54bWxQSwUGAAAAAAQABAD5AAAAjwMAAAAA&#10;" strokecolor="#00b0f0" strokeweight="2.25pt">
                  <v:shadow on="t" color="black" opacity="24903f" origin=",.5" offset="0,.55556mm"/>
                </v:line>
                <v:shape id="Шестикутник 75" o:spid="_x0000_s1069" type="#_x0000_t9" style="position:absolute;left:5635;top:425;width:48272;height:34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WZ8YA&#10;AADbAAAADwAAAGRycy9kb3ducmV2LnhtbESPT2vCQBTE7wW/w/KE3nSjpX+IrhIUQSs9NK2Ct0f2&#10;mQSzb0N2TdJ+ercg9DjMzG+Y+bI3lWipcaVlBZNxBII4s7rkXMH312b0BsJ5ZI2VZVLwQw6Wi8HD&#10;HGNtO/6kNvW5CBB2MSoovK9jKV1WkEE3tjVx8M62MeiDbHKpG+wC3FRyGkUv0mDJYaHAmlYFZZf0&#10;ahRcf4/r6bvftztK+qfk8FGn3J2Uehz2yQyEp97/h+/trVbw+g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WZ8YAAADbAAAADwAAAAAAAAAAAAAAAACYAgAAZHJz&#10;L2Rvd25yZXYueG1sUEsFBgAAAAAEAAQA9QAAAIsDAAAAAA==&#10;" adj="3854" filled="f" strokecolor="#404040 [2429]" strokeweight="2.25pt"/>
                <v:shape id="Прямокутник з одним округленим кутом 76" o:spid="_x0000_s1070" style="position:absolute;left:42624;top:23169;width:2552;height:1592;visibility:visible;mso-wrap-style:square;v-text-anchor:middle" coordsize="255181,15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WP8MA&#10;AADbAAAADwAAAGRycy9kb3ducmV2LnhtbESPT4vCMBTE74LfITxhL6KpLlSpRhFlwT0o+O/+aJ5t&#10;tXkpTdS6n34jCB6Hmd8MM503phR3ql1hWcGgH4EgTq0uOFNwPPz0xiCcR9ZYWiYFT3Iwn7VbU0y0&#10;ffCO7nufiVDCLkEFufdVIqVLczLo+rYiDt7Z1gZ9kHUmdY2PUG5KOYyiWBosOCzkWNEyp/S6vxkF&#10;o4vm7UjH3ePie/O7Gh5Wpxv/KfXVaRYTEJ4a/wm/6bUOXAyvL+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PWP8MAAADbAAAADwAAAAAAAAAAAAAAAACYAgAAZHJzL2Rv&#10;d25yZXYueG1sUEsFBgAAAAAEAAQA9QAAAIgDAAAAAA==&#10;" path="m,l228644,v14656,,26537,11881,26537,26537l255181,159220,,159220,,xe" fillcolor="#d8d8d8 [2732]" strokecolor="#404040 [2429]" strokeweight="2pt">
                  <v:path arrowok="t" o:connecttype="custom" o:connectlocs="0,0;228644,0;255181,26537;255181,159220;0,159220;0,0" o:connectangles="0,0,0,0,0,0"/>
                </v:shape>
                <v:shape id="Прямокутник з одним округленим кутом 89" o:spid="_x0000_s1071" style="position:absolute;left:38587;top:21999;width:2547;height:2866;visibility:visible;mso-wrap-style:square;v-text-anchor:middle" coordsize="254635,28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iwsYA&#10;AADbAAAADwAAAGRycy9kb3ducmV2LnhtbESPT2vCQBTE70K/w/IKXqRuVJA0dZUiKB7E4h9ovb1m&#10;X7Oh2bchu8b47d2C0OMwM79hZovOVqKlxpeOFYyGCQji3OmSCwWn4+olBeEDssbKMSm4kYfF/Kk3&#10;w0y7K++pPYRCRAj7DBWYEOpMSp8bsuiHriaO3o9rLIYom0LqBq8Rbis5TpKptFhyXDBY09JQ/nu4&#10;WAXf5+O6bdNNsd0NJl+fH2c6GUdK9Z+79zcQgbrwH360N1pB+gp/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tiwsYAAADbAAAADwAAAAAAAAAAAAAAAACYAgAAZHJz&#10;L2Rvd25yZXYueG1sUEsFBgAAAAAEAAQA9QAAAIsDAAAAAA==&#10;" adj="-11796480,,5400" path="m,l212195,v23439,,42440,19001,42440,42440l254635,286576,,286576,,xe" fillcolor="#d8d8d8 [2732]" strokecolor="#404040" strokeweight="2pt">
                  <v:stroke joinstyle="miter"/>
                  <v:formulas/>
                  <v:path arrowok="t" o:connecttype="custom" o:connectlocs="0,0;212195,0;254635,42440;254635,286576;0,286576;0,0" o:connectangles="0,0,0,0,0,0" textboxrect="0,0,254635,286576"/>
                  <v:textbox>
                    <w:txbxContent>
                      <w:p w:rsidR="00A97185" w:rsidRDefault="00A97185" w:rsidP="00A971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91" o:spid="_x0000_s1072" style="position:absolute;left:34542;top:22729;width:2546;height:2229;visibility:visible;mso-wrap-style:square;v-text-anchor:middle" coordsize="254635,2228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DKsQA&#10;AADbAAAADwAAAGRycy9kb3ducmV2LnhtbESPT2sCMRTE70K/Q3iF3mpWD23dGkUEUbyUqli8PTdv&#10;/7CblyWJ6/rtG0HwOMzMb5jpvDeN6Mj5yrKC0TABQZxZXXGh4LBfvX+B8AFZY2OZFNzIw3z2Mphi&#10;qu2Vf6nbhUJECPsUFZQhtKmUPivJoB/aljh6uXUGQ5SukNrhNcJNI8dJ8iENVhwXSmxpWVJW7y5G&#10;wec6P53bTZdMtvXxtHQ/nf+rc6XeXvvFN4hAfXiGH+2NVjAZwf1L/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yrEAAAA2wAAAA8AAAAAAAAAAAAAAAAAmAIAAGRycy9k&#10;b3ducmV2LnhtbFBLBQYAAAAABAAEAPUAAACJAwAAAAA=&#10;" adj="-11796480,,5400" path="m,l217487,v20516,,37148,16632,37148,37148l254635,222885,,222885,,xe" fillcolor="#d8d8d8 [2732]" strokecolor="#404040" strokeweight="2pt">
                  <v:stroke joinstyle="miter"/>
                  <v:formulas/>
                  <v:path arrowok="t" o:connecttype="custom" o:connectlocs="0,0;217487,0;254635,37148;254635,222885;0,222885;0,0" o:connectangles="0,0,0,0,0,0" textboxrect="0,0,254635,222885"/>
                  <v:textbox>
                    <w:txbxContent>
                      <w:p w:rsidR="00A97185" w:rsidRDefault="00A97185" w:rsidP="00A971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 сполучна лінія 77" o:spid="_x0000_s1073" style="position:absolute;flip:x;visibility:visible;mso-wrap-style:square" from="45294,17649" to="53907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LFsMAAADbAAAADwAAAGRycy9kb3ducmV2LnhtbESPQUvEMBSE74L/ITzBm5u6Byt1s6UK&#10;Zb0s2K6610fzti02LyWJ2+y/N4LgcZiZb5hNGc0kzuT8aFnB/SoDQdxZPXKv4P1Q3z2C8AFZ42SZ&#10;FFzIQ7m9vtpgoe3CDZ3b0IsEYV+ggiGEuZDSdwMZ9Cs7EyfvZJ3BkKTrpXa4JLiZ5DrLHqTBkdPC&#10;gDO9DNR9td9GwXMV68blzn7u2rh/yz+qqTkuSt3exOoJRKAY/sN/7VetIM/h90v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LSxbDAAAA2wAAAA8AAAAAAAAAAAAA&#10;AAAAoQIAAGRycy9kb3ducmV2LnhtbFBLBQYAAAAABAAEAPkAAACRAwAAAAA=&#10;" strokecolor="#548dd4 [1951]" strokeweight="2.25pt">
                  <v:shadow on="t" color="black" opacity="24903f" origin=",.5" offset="0,.55556mm"/>
                </v:line>
                <v:line id="Пряма сполучна лінія 92" o:spid="_x0000_s1074" style="position:absolute;flip:x;visibility:visible;mso-wrap-style:square" from="14247,34874" to="45294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cWcQAAADbAAAADwAAAGRycy9kb3ducmV2LnhtbESPT2vCQBTE74LfYXmF3nRTD6WJrtKK&#10;QgmUalrvj+xrkpp9G7KbP/XTuwXB4zAzv2FWm9HUoqfWVZYVPM0jEMS51RUXCr6/9rMXEM4ja6wt&#10;k4I/crBZTycrTLQd+Eh95gsRIOwSVFB63yRSurwkg25uG+Lg/djWoA+yLaRucQhwU8tFFD1LgxWH&#10;hRIb2paUn7POKDjb06c8fMh9PGzf0o4v+Iu7VKnHh/F1CcLT6O/hW/tdK4gX8P8l/A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+NxZxAAAANsAAAAPAAAAAAAAAAAA&#10;AAAAAKECAABkcnMvZG93bnJldi54bWxQSwUGAAAAAAQABAD5AAAAkgMAAAAA&#10;" strokecolor="#7030a0" strokeweight="3pt">
                  <v:shadow on="t" color="black" opacity="22937f" origin=",.5" offset="0,.63889mm"/>
                </v:line>
                <v:line id="Пряма сполучна лінія 93" o:spid="_x0000_s1075" style="position:absolute;visibility:visible;mso-wrap-style:square" from="5635,17649" to="14247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CdQcMAAADbAAAADwAAAGRycy9kb3ducmV2LnhtbESP0WrCQBRE3wv+w3IF33SjQtHUNUSh&#10;YIt5MPYDbrO3STR7N+xuNf17t1Do4zAzZ5hNNphO3Mj51rKC+SwBQVxZ3XKt4OP8Ol2B8AFZY2eZ&#10;FPyQh2w7etpgqu2dT3QrQy0ihH2KCpoQ+lRKXzVk0M9sTxy9L+sMhihdLbXDe4SbTi6S5FkabDku&#10;NNjTvqHqWn4bBQnpS358+zR1cSiKnStRh/5dqcl4yF9ABBrCf/ivfdAK1kv4/RJ/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wnUHDAAAA2wAAAA8AAAAAAAAAAAAA&#10;AAAAoQIAAGRycy9kb3ducmV2LnhtbFBLBQYAAAAABAAEAPkAAACRAwAAAAA=&#10;" strokecolor="#1e924d" strokeweight="3pt">
                  <v:shadow on="t" color="black" opacity="22937f" origin=",.5" offset="0,.63889mm"/>
                </v:line>
                <v:line id="Пряма сполучна лінія 94" o:spid="_x0000_s1076" style="position:absolute;flip:x;visibility:visible;mso-wrap-style:square" from="5635,425" to="14245,1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AdRcQAAADbAAAADwAAAGRycy9kb3ducmV2LnhtbESPQWsCMRSE7wX/Q3iCt5ooUupqFBFL&#10;bXsQV8XrY/PcLG5elk3U7b9vCoUeh5n5hpkvO1eLO7Wh8qxhNFQgiAtvKi41HA9vz68gQkQ2WHsm&#10;Dd8UYLnoPc0xM/7Be7rnsRQJwiFDDTbGJpMyFJYchqFviJN38a3DmGRbStPiI8FdLcdKvUiHFacF&#10;iw2tLRXX/OY0vI9xv5t8Ha0J1zr/UOfN5+2ktB70u9UMRKQu/of/2lujYTqB3y/p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B1FxAAAANsAAAAPAAAAAAAAAAAA&#10;AAAAAKECAABkcnMvZG93bnJldi54bWxQSwUGAAAAAAQABAD5AAAAkgMAAAAA&#10;" strokecolor="#dada46" strokeweight="3pt">
                  <v:shadow on="t" color="black" opacity="22937f" origin=",.5" offset="0,.63889mm"/>
                </v:line>
                <v:line id="Пряма сполучна лінія 95" o:spid="_x0000_s1077" style="position:absolute;visibility:visible;mso-wrap-style:square" from="7336,13927" to="18285,3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YGCcYAAADbAAAADwAAAGRycy9kb3ducmV2LnhtbESPT2vCQBTE74V+h+UVvNVNS/3T6CrS&#10;IojowbQVvD2yzyQ1+zZk1yR+e1cQPA4z8xtmOu9MKRqqXWFZwVs/AkGcWl1wpuD3Z/k6BuE8ssbS&#10;Mim4kIP57PlpirG2Le+oSXwmAoRdjApy76tYSpfmZND1bUUcvKOtDfog60zqGtsAN6V8j6KhNFhw&#10;WMixoq+c0lNyNgr27WG7u6z/Nk2yXevv5Yf+H4+8Ur2XbjEB4anzj/C9vdIKPgdw+xJ+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WBgnGAAAA2wAAAA8AAAAAAAAA&#10;AAAAAAAAoQIAAGRycy9kb3ducmV2LnhtbFBLBQYAAAAABAAEAPkAAACUAwAAAAA=&#10;" strokecolor="#272727 [2749]" strokeweight="2.25pt">
                  <v:shadow on="t" color="black" opacity="24903f" origin=",.5" offset="0,.55556mm"/>
                </v:line>
                <v:line id="Пряма сполучна лінія 96" o:spid="_x0000_s1078" style="position:absolute;flip:x;visibility:visible;mso-wrap-style:square" from="5635,13927" to="7336,1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khKscAAADbAAAADwAAAGRycy9kb3ducmV2LnhtbESPS2/CMBCE75X6H6ytxK049EBpwKBS&#10;icehPRAQj9sq3iaBeB3ZBtL+elypEsfRzHyjGU1aU4sLOV9ZVtDrJiCIc6srLhRs1rPnAQgfkDXW&#10;lknBD3mYjB8fRphqe+UVXbJQiAhhn6KCMoQmldLnJRn0XdsQR+/bOoMhSldI7fAa4aaWL0nSlwYr&#10;jgslNvRRUn7KzkZBNltsvz4Pg/3u+Dql+a9eud5iqlTnqX0fggjUhnv4v73UCt768Pcl/gA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SSEqxwAAANsAAAAPAAAAAAAA&#10;AAAAAAAAAKECAABkcnMvZG93bnJldi54bWxQSwUGAAAAAAQABAD5AAAAlQMAAAAA&#10;" strokecolor="#1e924d" strokeweight="2.25pt">
                  <v:shadow on="t" color="black" opacity="24903f" origin=",.5" offset="0,.55556mm"/>
                </v:line>
                <v:line id="Пряма сполучна лінія 97" o:spid="_x0000_s1079" style="position:absolute;flip:x;visibility:visible;mso-wrap-style:square" from="14245,34810" to="18284,3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NpsMUAAADbAAAADwAAAGRycy9kb3ducmV2LnhtbESPT2vCQBTE7wW/w/KEXopuDMU/0VVE&#10;kEpPanvp7ZF9TYLZt2t2Namf3i0IHoeZ+Q2zWHWmFldqfGVZwWiYgCDOra64UPD9tR1MQfiArLG2&#10;TAr+yMNq2XtZYKZtywe6HkMhIoR9hgrKEFwmpc9LMuiH1hFH79c2BkOUTSF1g22Em1qmSTKWBiuO&#10;CyU62pSUn44Xo+Az5ffzOZ2lH3q/Gx1uE/f20zqlXvvdeg4iUBee4Ud7pxXMJvD/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NpsMUAAADbAAAADwAAAAAAAAAA&#10;AAAAAAChAgAAZHJzL2Rvd25yZXYueG1sUEsFBgAAAAAEAAQA+QAAAJMDAAAAAA==&#10;" strokecolor="#1e924d" strokeweight="3pt">
                  <v:shadow on="t" color="black" opacity="24903f" origin=",.5" offset="0,.55556mm"/>
                </v:line>
                <v:line id="Пряма сполучна лінія 105" o:spid="_x0000_s1080" style="position:absolute;flip:x;visibility:visible;mso-wrap-style:square" from="11798,4995" to="47421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FG3MMAAADcAAAADwAAAGRycy9kb3ducmV2LnhtbERPS0sDMRC+C/0PYQpepE1aH+jatBRB&#10;9OKhrVC8DZsxu7iZLMm0u/57Iwje5uN7zmozhk6dKeU2soXF3IAirqNr2Vt4PzzP7kFlQXbYRSYL&#10;35Rhs55crLByceAdnffiVQnhXKGFRqSvtM51QwHzPPbEhfuMKaAUmLx2CYcSHjq9NOZOB2y5NDTY&#10;01ND9df+FCw87K69yOEjZf92vFq+hMEsbgZrL6fj9hGU0Cj/4j/3qyvzzS38PlMu0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xRtzDAAAA3AAAAA8AAAAAAAAAAAAA&#10;AAAAoQIAAGRycy9kb3ducmV2LnhtbFBLBQYAAAAABAAEAPkAAACRAwAAAAA=&#10;" strokecolor="#404040 [2429]" strokeweight="2.25pt">
                  <v:shadow on="t" color="black" opacity="24903f" origin=",.5" offset="0,.55556mm"/>
                </v:line>
                <v:line id="Пряма сполучна лінія 106" o:spid="_x0000_s1081" style="position:absolute;flip:x;visibility:visible;mso-wrap-style:square" from="11798,425" to="14247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Yq8IAAADcAAAADwAAAGRycy9kb3ducmV2LnhtbERPTUsDMRC9C/0PYQpexCatUnTbtBRB&#10;9OKhrSDehs00u3QzWZKxu/57Iwje5vE+Z70dQ6culHIb2cJ8ZkAR19G17C28H59vH0BlQXbYRSYL&#10;35Rhu5lcrbFyceA9XQ7iVQnhXKGFRqSvtM51QwHzLPbEhTvFFFAKTF67hEMJD51eGLPUAVsuDQ32&#10;9NRQfT58BQuP+zsvcvxM2b993CxewmDm94O119NxtwIlNMq/+M/96sp8s4TfZ8oF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PYq8IAAADcAAAADwAAAAAAAAAAAAAA&#10;AAChAgAAZHJzL2Rvd25yZXYueG1sUEsFBgAAAAAEAAQA+QAAAJADAAAAAA==&#10;" strokecolor="#404040 [2429]" strokeweight="2.25pt">
                  <v:shadow on="t" color="black" opacity="24903f" origin=",.5" offset="0,.55556mm"/>
                </v:line>
                <v:shape id="Прямокутник з одним округленим кутом 78" o:spid="_x0000_s1082" style="position:absolute;left:13606;top:6166;width:15195;height:2871;visibility:visible;mso-wrap-style:square;v-text-anchor:middle" coordsize="1519496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IYcAA&#10;AADbAAAADwAAAGRycy9kb3ducmV2LnhtbERPu27CMBTdkfoP1kXqBg4deKQ4qKqK6NYSKnW9jW/i&#10;1PF1FBtI/x4PlRiPznu7G10nLjSE1rOCxTwDQVx53XKj4Ou0n61BhIissfNMCv4owK54mGwx1/7K&#10;R7qUsREphEOOCkyMfS5lqAw5DHPfEyeu9oPDmODQSD3gNYW7Tj5l2VI6bDk1GOzp1VBly7NT8PMm&#10;pbWfvv4+2F9v12P8MM1Gqcfp+PIMItIY7+J/97tWsEpj05f0A2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GIYcAAAADbAAAADwAAAAAAAAAAAAAAAACYAgAAZHJzL2Rvd25y&#10;ZXYueG1sUEsFBgAAAAAEAAQA9QAAAIUDAAAAAA==&#10;" path="m,l1471649,v26425,,47847,21422,47847,47847l1519496,287079,,287079,,xe" fillcolor="#404040 [2429]" strokecolor="#272727 [2749]" strokeweight="2pt">
                  <v:path arrowok="t" o:connecttype="custom" o:connectlocs="0,0;1471649,0;1519496,47847;1519496,287079;0,287079;0,0" o:connectangles="0,0,0,0,0,0"/>
                </v:shape>
                <v:line id="Пряма сполучна лінія 107" o:spid="_x0000_s1083" style="position:absolute;flip:x y;visibility:visible;mso-wrap-style:square" from="34541,1991" to="40816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Lu8EAAADcAAAADwAAAGRycy9kb3ducmV2LnhtbERP3WrCMBS+H+wdwhG8m4mCOjqjOFEo&#10;u5F1e4BDc2yLzUlpYo0+vRkIuzsf3+9ZbaJtxUC9bxxrmE4UCOLSmYYrDb8/h7d3ED4gG2wdk4Yb&#10;edisX19WmBl35W8ailCJFMI+Qw11CF0mpS9rsugnriNO3Mn1FkOCfSVNj9cUbls5U2ohLTacGmrs&#10;aFdTeS4uVsP9K34eh3DK94v9MlqT33I1L7Qej+L2A0SgGP7FT3du0ny1hL9n0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Uu7wQAAANwAAAAPAAAAAAAAAAAAAAAA&#10;AKECAABkcnMvZG93bnJldi54bWxQSwUGAAAAAAQABAD5AAAAjwMAAAAA&#10;" strokecolor="#404040" strokeweight="2.25pt">
                  <v:shadow on="t" color="black" opacity="24903f" origin=",.5" offset="0,.55556mm"/>
                </v:line>
                <v:line id="Пряма сполучна лінія 108" o:spid="_x0000_s1084" style="position:absolute;flip:x y;visibility:visible;mso-wrap-style:square" from="38584,3426" to="46652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fycUAAADcAAAADwAAAGRycy9kb3ducmV2LnhtbESPQWvDMAyF74P9B6PBbqu9wrqR1S1b&#10;6SD0UprtB4hYTcJiOcRe6vbXV4fCbhLv6b1Py3X2vZpojF1gC88zA4q4Dq7jxsLP99fTG6iYkB32&#10;gcnCmSKsV/d3SyxcOPGBpio1SkI4FmihTWkotI51Sx7jLAzEoh3D6DHJOjbajXiScN/ruTEL7bFj&#10;aWhxoE1L9W/15y1cdvlzP6VjuV1sX7N35bk0L5W1jw/54x1Uopz+zbfr0gm+EVp5Ri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bfycUAAADcAAAADwAAAAAAAAAA&#10;AAAAAAChAgAAZHJzL2Rvd25yZXYueG1sUEsFBgAAAAAEAAQA+QAAAJMDAAAAAA==&#10;" strokecolor="#404040" strokeweight="2.25pt">
                  <v:shadow on="t" color="black" opacity="24903f" origin=",.5" offset="0,.55556mm"/>
                </v:line>
                <v:line id="Пряма сполучна лінія 109" o:spid="_x0000_s1085" style="position:absolute;flip:x y;visibility:visible;mso-wrap-style:square" from="33879,425" to="35585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6UsIAAADcAAAADwAAAGRycy9kb3ducmV2LnhtbERP3WrCMBS+H+wdwhl4N5MJc7MaRYdC&#10;8Was+gCH5tiWNSeliTXu6RdB8O58fL9nsYq2FQP1vnGs4W2sQBCXzjRcaTgedq+fIHxANtg6Jg1X&#10;8rBaPj8tMDPuwj80FKESKYR9hhrqELpMSl/WZNGPXUecuJPrLYYE+0qaHi8p3LZyotRUWmw4NdTY&#10;0VdN5W9xthr+9nHzPYRTvp1uP6I1+TVX74XWo5e4noMIFMNDfHfnJs1XM7g9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p6UsIAAADcAAAADwAAAAAAAAAAAAAA&#10;AAChAgAAZHJzL2Rvd25yZXYueG1sUEsFBgAAAAAEAAQA+QAAAJADAAAAAA==&#10;" strokecolor="#404040" strokeweight="2.25pt">
                  <v:shadow on="t" color="black" opacity="24903f" origin=",.5" offset="0,.55556mm"/>
                </v:line>
                <v:shape id="Прямокутник з одним округленим кутом 110" o:spid="_x0000_s1086" style="position:absolute;left:14562;top:7017;width:1276;height:1487;visibility:visible;mso-wrap-style:square;v-text-anchor:middle" coordsize="127629,148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DIMUA&#10;AADcAAAADwAAAGRycy9kb3ducmV2LnhtbESPQUsDQQyF70L/w5CCF7GzW4qUbadFBMGLgrUUeos7&#10;6c7iTmbdSdv135uD4C3hvbz3Zb0dY2cuNOQ2sYNyVoAhrpNvuXGw/3i+X4LJguyxS0wOfijDdjO5&#10;WWPl05Xf6bKTxmgI5wodBJG+sjbXgSLmWeqJVTulIaLoOjTWD3jV8NjZeVE82Igta0PAnp4C1V+7&#10;c3TwfTwXnxK6dvFaH+Zy97aw5TE5dzsdH1dghEb5N/9dv3jFLxVfn9EJ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MgxQAAANwAAAAPAAAAAAAAAAAAAAAAAJgCAABkcnMv&#10;ZG93bnJldi54bWxQSwUGAAAAAAQABAD1AAAAigMAAAAA&#10;" path="m,l106357,v11748,,21272,9524,21272,21272l127629,148727,,148727,,xe" fillcolor="#548dd4 [1951]" strokecolor="white [3212]" strokeweight="2pt">
                  <v:path arrowok="t" o:connecttype="custom" o:connectlocs="0,0;106357,0;127629,21272;127629,148727;0,148727;0,0" o:connectangles="0,0,0,0,0,0"/>
                </v:shape>
                <v:shape id="Прямокутник з одним округленим кутом 111" o:spid="_x0000_s1087" style="position:absolute;left:17013;top:7018;width:1270;height:1486;visibility:visible;mso-wrap-style:square;v-text-anchor:middle" coordsize="127000,148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I98QA&#10;AADcAAAADwAAAGRycy9kb3ducmV2LnhtbERPTWvCQBC9F/wPywheSt3EQympaxChJagtVQu9jtkx&#10;iWZnY3bV1F/fFQre5vE+Z5x2phZnal1lWUE8jEAQ51ZXXCj43rw9vYBwHlljbZkU/JKDdNJ7GGOi&#10;7YVXdF77QoQQdgkqKL1vEildXpJBN7QNceB2tjXoA2wLqVu8hHBTy1EUPUuDFYeGEhualZQf1iej&#10;YLu3i3o0p5/Ne3b8+Pq8Lh917pQa9LvpKwhPnb+L/92ZDvPjG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iPfEAAAA3AAAAA8AAAAAAAAAAAAAAAAAmAIAAGRycy9k&#10;b3ducmV2LnhtbFBLBQYAAAAABAAEAPUAAACJAwAAAAA=&#10;" adj="-11796480,,5400" path="m,l105833,v11690,,21167,9477,21167,21167l127000,148590,,148590,,xe" fillcolor="#1e924d" strokecolor="window" strokeweight="2pt">
                  <v:stroke joinstyle="miter"/>
                  <v:formulas/>
                  <v:path arrowok="t" o:connecttype="custom" o:connectlocs="0,0;105833,0;127000,21167;127000,148590;0,148590;0,0" o:connectangles="0,0,0,0,0,0" textboxrect="0,0,127000,148590"/>
                  <v:textbox>
                    <w:txbxContent>
                      <w:p w:rsidR="008A6042" w:rsidRDefault="008A6042" w:rsidP="008A604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12" o:spid="_x0000_s1088" style="position:absolute;left:19450;top:7017;width:1270;height:1485;visibility:visible;mso-wrap-style:square;v-text-anchor:middle" coordsize="127000,148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9M8IA&#10;AADcAAAADwAAAGRycy9kb3ducmV2LnhtbERPS27CMBDdI3EHayp1g4pDFhVKMRGFIlXdFTjAEA/5&#10;epzabpLevq5Uid08ve9s8sl0YiDna8sKVssEBHFhdc2lgsv5+LQG4QOyxs4yKfghD/l2Pttgpu3I&#10;nzScQiliCPsMFVQh9JmUvqjIoF/anjhyN+sMhghdKbXDMYabTqZJ8iwN1hwbKuxpX1HRnr6NAvfV&#10;vsn+chyHj0PTHBbtazpeJ6UeH6bdC4hAU7iL/93vOs5fpf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z0zwgAAANwAAAAPAAAAAAAAAAAAAAAAAJgCAABkcnMvZG93&#10;bnJldi54bWxQSwUGAAAAAAQABAD1AAAAhwMAAAAA&#10;" adj="-11796480,,5400" path="m,l105833,v11690,,21167,9477,21167,21167l127000,148590,,148590,,xe" fillcolor="#dada46" strokecolor="window" strokeweight="2pt">
                  <v:stroke joinstyle="miter"/>
                  <v:formulas/>
                  <v:path arrowok="t" o:connecttype="custom" o:connectlocs="0,0;105833,0;127000,21167;127000,148590;0,148590;0,0" o:connectangles="0,0,0,0,0,0" textboxrect="0,0,127000,148590"/>
                  <v:textbox>
                    <w:txbxContent>
                      <w:p w:rsidR="008A6042" w:rsidRDefault="008A6042" w:rsidP="008A604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13" o:spid="_x0000_s1089" style="position:absolute;left:22001;top:7016;width:1270;height:1486;visibility:visible;mso-wrap-style:square;v-text-anchor:middle" coordsize="127000,148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RN74A&#10;AADcAAAADwAAAGRycy9kb3ducmV2LnhtbERPS4vCMBC+L/gfwix4W9P6QrqmxRUFr1XxPDSzbdlm&#10;UpKs1n9vBMHbfHzPWReD6cSVnG8tK0gnCQjiyuqWawXn0/5rBcIHZI2dZVJwJw9FPvpYY6btjUu6&#10;HkMtYgj7DBU0IfSZlL5qyKCf2J44cr/WGQwRulpqh7cYbjo5TZKlNNhybGiwp21D1d/x3ygYZtP5&#10;T3Xq8HJGV0pKd4uSE6XGn8PmG0SgIbzFL/dBx/npDJ7PxAtk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/kTe+AAAA3AAAAA8AAAAAAAAAAAAAAAAAmAIAAGRycy9kb3ducmV2&#10;LnhtbFBLBQYAAAAABAAEAPUAAACDAwAAAAA=&#10;" adj="-11796480,,5400" path="m,l105833,v11690,,21167,9477,21167,21167l127000,148590,,148590,,xe" fillcolor="#7030a0" strokecolor="window" strokeweight="2pt">
                  <v:stroke joinstyle="miter"/>
                  <v:formulas/>
                  <v:path arrowok="t" o:connecttype="custom" o:connectlocs="0,0;105833,0;127000,21167;127000,148590;0,148590;0,0" o:connectangles="0,0,0,0,0,0" textboxrect="0,0,127000,148590"/>
                  <v:textbox>
                    <w:txbxContent>
                      <w:p w:rsidR="008A6042" w:rsidRDefault="008A6042" w:rsidP="008A604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83" o:spid="_x0000_s1090" type="#_x0000_t202" style="position:absolute;left:41779;top:19340;width:4874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8A6042" w:rsidRPr="008A6042" w:rsidRDefault="008A6042" w:rsidP="008A6042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оле 83" o:spid="_x0000_s1091" type="#_x0000_t202" style="position:absolute;left:12643;top:20999;width:6591;height: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8A6042" w:rsidRDefault="008A6042" w:rsidP="008A6042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Поле 83" o:spid="_x0000_s1092" type="#_x0000_t202" style="position:absolute;left:21344;top:25508;width:5533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9317E0" w:rsidRPr="009317E0" w:rsidRDefault="009317E0" w:rsidP="009317E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оле 83" o:spid="_x0000_s1093" type="#_x0000_t202" style="position:absolute;left:19010;top:8819;width:6585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9317E0" w:rsidRPr="00707BA8" w:rsidRDefault="00707BA8" w:rsidP="009317E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Поле 83" o:spid="_x0000_s1094" type="#_x0000_t202" style="position:absolute;left:14342;top:425;width:6585;height:6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9317E0" w:rsidRDefault="00707BA8" w:rsidP="009317E0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окутник з одним округленим кутом 122" o:spid="_x0000_s1095" style="position:absolute;left:19980;top:29543;width:8821;height:2290;visibility:visible;mso-wrap-style:square;v-text-anchor:middle" coordsize="882022,229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5MMEA&#10;AADcAAAADwAAAGRycy9kb3ducmV2LnhtbERPTWvDMAy9F/YfjAa7tc5yGF1aN4TCoPQylhV6FbGW&#10;ZI3lYKtp+u/nwWA3Pd6ntuXsBjVRiL1nA8+rDBRx423PrYHT59tyDSoKssXBMxm4U4Ry97DYYmH9&#10;jT9oqqVVKYRjgQY6kbHQOjYdOYwrPxIn7ssHh5JgaLUNeEvhbtB5lr1ohz2nhg5H2nfUXOqrM1Dr&#10;0/errKfrGLiS++TOw/H9bMzT41xtQAnN8i/+cx9smp/n8PtMukD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hOTDBAAAA3AAAAA8AAAAAAAAAAAAAAAAAmAIAAGRycy9kb3du&#10;cmV2LnhtbFBLBQYAAAAABAAEAPUAAACGAwAAAAA=&#10;" adj="-11796480,,5400" path="m,l843841,v21087,,38181,17094,38181,38181l882022,229080,,229080,,xe" fillcolor="#404040" strokecolor="#a5a5a5 [2092]" strokeweight="2pt">
                  <v:stroke joinstyle="miter"/>
                  <v:formulas/>
                  <v:path arrowok="t" o:connecttype="custom" o:connectlocs="0,0;843841,0;882022,38181;882022,229080;0,229080;0,0" o:connectangles="0,0,0,0,0,0" textboxrect="0,0,882022,229080"/>
                  <v:textbox>
                    <w:txbxContent>
                      <w:p w:rsidR="008457B2" w:rsidRDefault="008457B2" w:rsidP="008457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23" o:spid="_x0000_s1096" style="position:absolute;left:34196;top:29543;width:9064;height:2290;visibility:visible;mso-wrap-style:square;v-text-anchor:middle" coordsize="906464,229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3OcMA&#10;AADcAAAADwAAAGRycy9kb3ducmV2LnhtbERPTYvCMBC9C/6HMII3TVeXRbpGEVFx8SBWQbzNNrNt&#10;sZmUJKvdf2+EBW/zeJ8znbemFjdyvrKs4G2YgCDOra64UHA6rgcTED4ga6wtk4I/8jCfdTtTTLW9&#10;84FuWShEDGGfooIyhCaV0uclGfRD2xBH7sc6gyFCV0jt8B7DTS1HSfIhDVYcG0psaFlSfs1+jYJD&#10;sfjav5+zazZebi7efu9WfuuU6vfaxSeIQG14if/dWx3nj8b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p3OcMAAADcAAAADwAAAAAAAAAAAAAAAACYAgAAZHJzL2Rv&#10;d25yZXYueG1sUEsFBgAAAAAEAAQA9QAAAIgDAAAAAA==&#10;" adj="-11796480,,5400" path="m,l868286,v21085,,38178,17093,38178,38178l906464,229064,,229064,,xe" fillcolor="#404040" strokecolor="#a5a5a5 [2092]" strokeweight="2pt">
                  <v:stroke joinstyle="miter"/>
                  <v:formulas/>
                  <v:path arrowok="t" o:connecttype="custom" o:connectlocs="0,0;868286,0;906464,38178;906464,229064;0,229064;0,0" o:connectangles="0,0,0,0,0,0" textboxrect="0,0,906464,229064"/>
                  <v:textbox>
                    <w:txbxContent>
                      <w:p w:rsidR="008457B2" w:rsidRDefault="008457B2" w:rsidP="008457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24" o:spid="_x0000_s1097" style="position:absolute;left:29869;top:32535;width:3197;height:1838;visibility:visible;mso-wrap-style:square;v-text-anchor:middle" coordsize="319726,183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5ecEA&#10;AADcAAAADwAAAGRycy9kb3ducmV2LnhtbERP3WrCMBS+H/gO4QjezcRuiFRjETfB7WJg7QMcmmNT&#10;bE5Kk2l9+2Uw2N35+H7PphhdJ240hNazhsVcgSCuvWm50VCdD88rECEiG+w8k4YHBSi2k6cN5sbf&#10;+US3MjYihXDIUYONsc+lDLUlh2Hue+LEXfzgMCY4NNIMeE/hrpOZUkvpsOXUYLGnvaX6Wn47DUv/&#10;blaXY3hr+PBFn/KlUh9WaT2bjrs1iEhj/Bf/uY8mzc9e4feZd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0eXnBAAAA3AAAAA8AAAAAAAAAAAAAAAAAmAIAAGRycy9kb3du&#10;cmV2LnhtbFBLBQYAAAAABAAEAPUAAACGAwAAAAA=&#10;" path="m,l289088,v16921,,30638,13717,30638,30638l319726,183824,,183824,,xe" fillcolor="#5a5a5a [2109]" strokecolor="#ffc000" strokeweight="2pt">
                  <v:path arrowok="t" o:connecttype="custom" o:connectlocs="0,0;289088,0;319726,30638;319726,183824;0,183824;0,0" o:connectangles="0,0,0,0,0,0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 сполучна лінія 125" o:spid="_x0000_s1098" type="#_x0000_t38" style="position:absolute;left:33066;top:30688;width:1130;height:276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1tJsAAAADcAAAADwAAAGRycy9kb3ducmV2LnhtbERP22rCQBB9F/yHZQTfdKOgSOoqIkiL&#10;YMFbn4fsNAnNzMbsauLfd4VC3+ZwrrNcd1ypBzW+dGJgMk5AkWTOlpIbuJx3owUoH1AsVk7IwJM8&#10;rFf93hJT61o50uMUchVDxKdooAihTrX2WUGMfuxqksh9u4YxRNjk2jbYxnCu9DRJ5pqxlNhQYE3b&#10;grKf050NvO++yvouvJdre+NPfmb+MF8YMxx0mzdQgbrwL/5zf9g4fzqD1zPxAr3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NbSbAAAAA3AAAAA8AAAAAAAAAAAAAAAAA&#10;oQIAAGRycy9kb3ducmV2LnhtbFBLBQYAAAAABAAEAPkAAACOAwAAAAA=&#10;" adj="4688" strokecolor="black [3213]"/>
                <v:shape id="Пряма сполучна лінія 125" o:spid="_x0000_s1099" type="#_x0000_t38" style="position:absolute;left:28801;top:30688;width:1068;height:2766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lgPcMAAADcAAAADwAAAGRycy9kb3ducmV2LnhtbERPTWvCQBC9F/wPywje6sYcpI2uIoIo&#10;vWjSgngbsmMSzc6G3a1Gf323UOhtHu9z5svetOJGzjeWFUzGCQji0uqGKwVfn5vXNxA+IGtsLZOC&#10;B3lYLgYvc8y0vXNOtyJUIoawz1BBHUKXSenLmgz6se2II3e2zmCI0FVSO7zHcNPKNEmm0mDDsaHG&#10;jtY1ldfi2yj4eKabww7zvDhfmvcJnbaPvTsqNRr2qxmIQH34F/+5dzrOT6fw+0y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5YD3DAAAA3AAAAA8AAAAAAAAAAAAA&#10;AAAAoQIAAGRycy9kb3ducmV2LnhtbFBLBQYAAAAABAAEAPkAAACRAwAAAAA=&#10;" adj="10800" strokecolor="windowText"/>
                <v:shape id="Прямокутник з одним округленим кутом 127" o:spid="_x0000_s1100" style="position:absolute;left:20196;top:30686;width:1805;height:682;visibility:visible;mso-wrap-style:square;v-text-anchor:middle" coordsize="180472,68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Cw8QA&#10;AADcAAAADwAAAGRycy9kb3ducmV2LnhtbERP22rCQBB9F/yHZQp9Ed2ttV5SVynSgj4Vox8wZqdJ&#10;anY2ZLcx/XtXEHybw7nOct3ZSrTU+NKxhpeRAkGcOVNyruF4+BrOQfiAbLByTBr+ycN61e8tMTHu&#10;wntq05CLGMI+QQ1FCHUipc8KsuhHriaO3I9rLIYIm1yaBi8x3FZyrNRUWiw5NhRY06ag7Jz+WQ3f&#10;b69q0O4+fxeT1G+6yeE4mJ6U1s9P3cc7iEBdeIjv7q2J88czuD0TL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QsPEAAAA3AAAAA8AAAAAAAAAAAAAAAAAmAIAAGRycy9k&#10;b3ducmV2LnhtbFBLBQYAAAAABAAEAPUAAACJAwAAAAA=&#10;" adj="-11796480,,5400" path="m,l169098,v6282,,11374,5092,11374,11374l180472,68240,,68240,,xe" fillcolor="#73f42c" stroked="f" strokeweight="2pt">
                  <v:stroke joinstyle="miter"/>
                  <v:formulas/>
                  <v:path arrowok="t" o:connecttype="custom" o:connectlocs="0,0;169098,0;180472,11374;180472,68240;0,68240;0,0" o:connectangles="0,0,0,0,0,0" textboxrect="0,0,180472,68240"/>
                  <v:textbox>
                    <w:txbxContent>
                      <w:p w:rsidR="00ED01ED" w:rsidRDefault="00ED01ED" w:rsidP="00ED01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29" o:spid="_x0000_s1101" style="position:absolute;left:23271;top:30745;width:1803;height:680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Gmb4A&#10;AADcAAAADwAAAGRycy9kb3ducmV2LnhtbERPSwrCMBDdC94hjOBO07oQrcYiguDSH7gdmrEtNpO2&#10;iVo9vREEd/N431mmnanEg1pXWlYQjyMQxJnVJecKzqftaAbCeWSNlWVS8CIH6arfW2Ki7ZMP9Dj6&#10;XIQQdgkqKLyvEyldVpBBN7Y1ceCutjXoA2xzqVt8hnBTyUkUTaXBkkNDgTVtCspux7tRMLtPr5xt&#10;9vp92e9e52YbvxsTKzUcdOsFCE+d/4t/7p0O8ydz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MRpm+AAAA3AAAAA8AAAAAAAAAAAAAAAAAmAIAAGRycy9kb3ducmV2&#10;LnhtbFBLBQYAAAAABAAEAPUAAACDAwAAAAA=&#10;" adj="-11796480,,5400" path="m,l169016,v6254,,11324,5070,11324,11324l180340,67945,,67945,,xe" fillcolor="#73f42c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рямокутник з одним округленим кутом 130" o:spid="_x0000_s1102" style="position:absolute;left:34968;top:30743;width:1804;height:679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52cEA&#10;AADcAAAADwAAAGRycy9kb3ducmV2LnhtbESPQavCQAyE74L/YYngTbf1gUh1FREEjz4VvIZubIvd&#10;bO2uWv315iB4S5jJzJfFqnO1elAbKs8G0nECijj3tuLCwOm4Hc1AhYhssfZMBl4UYLXs9xaYWf/k&#10;f3ocYqEkhEOGBsoYm0zrkJfkMIx9QyzaxbcOo6xtoW2LTwl3tZ4kyVQ7rFgaSmxoU1J+Pdydgdl9&#10;euF8s7fv8373Ot226fvmUmOGg249BxWpiz/z93pnBf9P8OUZmUA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ednBAAAA3AAAAA8AAAAAAAAAAAAAAAAAmAIAAGRycy9kb3du&#10;cmV2LnhtbFBLBQYAAAAABAAEAPUAAACGAwAAAAA=&#10;" adj="-11796480,,5400" path="m,l169016,v6254,,11324,5070,11324,11324l180340,67945,,67945,,xe" fillcolor="#73f42c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рямокутник з одним округленим кутом 131" o:spid="_x0000_s1103" style="position:absolute;left:40821;top:30741;width:1803;height:679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cQr0A&#10;AADcAAAADwAAAGRycy9kb3ducmV2LnhtbERPSwrCMBDdC94hjOBO0yqI1KYiguDSH7gdmrEtNpPa&#10;RK2e3giCu3m876TLztTiQa2rLCuIxxEI4tzqigsFp+NmNAfhPLLG2jIpeJGDZdbvpZho++Q9PQ6+&#10;ECGEXYIKSu+bREqXl2TQjW1DHLiLbQ36ANtC6hafIdzUchJFM2mw4tBQYkPrkvLr4W4UzO+zC+fr&#10;nX6fd9vX6baJ3zcTKzUcdKsFCE+d/4t/7q0O86cxfJ8JF8j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mPcQr0AAADcAAAADwAAAAAAAAAAAAAAAACYAgAAZHJzL2Rvd25yZXYu&#10;eG1sUEsFBgAAAAAEAAQA9QAAAIIDAAAAAA==&#10;" adj="-11796480,,5400" path="m,l169016,v6254,,11324,5070,11324,11324l180340,67945,,67945,,xe" fillcolor="#73f42c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рямокутник з одним округленим кутом 132" o:spid="_x0000_s1104" style="position:absolute;left:37641;top:30683;width:1804;height:680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2HcMA&#10;AADcAAAADwAAAGRycy9kb3ducmV2LnhtbERPS2uDQBC+B/oflin0lqy1Iq3JRkog0ObUvGiPgztR&#10;0Z0Vd6v232cLgdzm43vOKp9MKwbqXW1ZwfMiAkFcWF1zqeB03M5fQTiPrLG1TAr+yEG+fpitMNN2&#10;5D0NB1+KEMIuQwWV910mpSsqMugWtiMO3MX2Bn2AfSl1j2MIN62MoyiVBmsODRV2tKmoaA6/RkGX&#10;0omSY9J8nr9/kvPuLf2KmlSpp8fpfQnC0+Tv4pv7Q4f5LzH8Px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Q2HcMAAADcAAAADwAAAAAAAAAAAAAAAACYAgAAZHJzL2Rv&#10;d25yZXYueG1sUEsFBgAAAAAEAAQA9QAAAIgDAAAAAA==&#10;" adj="-11796480,,5400" path="m,l169016,v6254,,11324,5070,11324,11324l180340,67945,,67945,,xe" fillcolor="#c00000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рямокутник з одним округленим кутом 133" o:spid="_x0000_s1105" style="position:absolute;left:26153;top:30681;width:1803;height:679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nrr0A&#10;AADcAAAADwAAAGRycy9kb3ducmV2LnhtbERPSwrCMBDdC94hjOBO0yqIVGMRQXDpD9wOzdgWm0nb&#10;RK2e3giCu3m87yzTzlTiQa0rLSuIxxEI4szqknMF59N2NAfhPLLGyjIpeJGDdNXvLTHR9skHehx9&#10;LkIIuwQVFN7XiZQuK8igG9uaOHBX2xr0Aba51C0+Q7ip5CSKZtJgyaGhwJo2BWW3490omN9nV842&#10;e/2+7Hevc7ON342JlRoOuvUChKfO/8U/906H+dMp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f3nrr0AAADcAAAADwAAAAAAAAAAAAAAAACYAgAAZHJzL2Rvd25yZXYu&#10;eG1sUEsFBgAAAAAEAAQA9QAAAIIDAAAAAA==&#10;" adj="-11796480,,5400" path="m,l169016,v6254,,11324,5070,11324,11324l180340,67945,,67945,,xe" fillcolor="#73f42c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Пряма сполучна лінія 136" o:spid="_x0000_s1106" style="position:absolute;flip:x;visibility:visible;mso-wrap-style:square" from="49409,12096" to="50010,1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fhgMIAAADcAAAADwAAAGRycy9kb3ducmV2LnhtbERPTYvCMBC9L/gfwgje1tQVRKpRxLK6&#10;oBfrHjwOzdhWm0ltou3+eyMIe5vH+5z5sjOVeFDjSssKRsMIBHFmdcm5gt/j9+cUhPPIGivLpOCP&#10;HCwXvY85xtq2fKBH6nMRQtjFqKDwvo6ldFlBBt3Q1sSBO9vGoA+wyaVusA3hppJfUTSRBksODQXW&#10;tC4ou6Z3oyDp2nyrk/p02603xzbbXw7pNlFq0O9WMxCeOv8vfrt/dJg/nsDr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fhgMIAAADcAAAADwAAAAAAAAAAAAAA&#10;AAChAgAAZHJzL2Rvd25yZXYueG1sUEsFBgAAAAAEAAQA+QAAAJADAAAAAA==&#10;" strokecolor="#404040 [2429]" strokeweight="2.25pt"/>
                <v:shape id="Поле 83" o:spid="_x0000_s1107" type="#_x0000_t202" style="position:absolute;left:45176;top:9038;width:3509;height: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B71F0D" w:rsidRPr="00B71F0D" w:rsidRDefault="00707BA8" w:rsidP="00B71F0D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Пряма сполучна лінія 138" o:spid="_x0000_s1108" style="position:absolute;flip:y;visibility:visible;mso-wrap-style:square" from="38587,1991" to="40818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rl8MAAADcAAAADwAAAGRycy9kb3ducmV2LnhtbESPQYvCQAyF7wv+hyGCt3WqgqzVUUSQ&#10;1YOHrR70FjqxLXYypTOr9d+bg+At4b2892Wx6lyt7tSGyrOB0TABRZx7W3Fh4HTcfv+AChHZYu2Z&#10;DDwpwGrZ+1pgav2D/+iexUJJCIcUDZQxNqnWIS/JYRj6hli0q28dRlnbQtsWHxLuaj1Okql2WLE0&#10;lNjQpqT8lv07Awc6ZZNfl1zy6f6K512w+lDMjBn0u/UcVKQufszv650V/InQyj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K5fDAAAA3AAAAA8AAAAAAAAAAAAA&#10;AAAAoQIAAGRycy9kb3ducmV2LnhtbFBLBQYAAAAABAAEAPkAAACRAwAAAAA=&#10;" strokecolor="#404040" strokeweight="2.25pt">
                  <v:shadow on="t" color="black" opacity="24903f" origin=",.5" offset="0,.55556mm"/>
                </v:line>
                <v:shape id="Поле 83" o:spid="_x0000_s1109" type="#_x0000_t202" style="position:absolute;left:41789;top:445;width:3505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B71F0D" w:rsidRPr="00B71F0D" w:rsidRDefault="00707BA8" w:rsidP="00B71F0D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7BA8" w:rsidRDefault="00707BA8" w:rsidP="006D38E2">
      <w:pPr>
        <w:pStyle w:val="a3"/>
        <w:rPr>
          <w:rFonts w:ascii="Times New Roman" w:eastAsia="Calibri" w:hAnsi="Times New Roman" w:cs="Times New Roman"/>
          <w:color w:val="C00000"/>
          <w:sz w:val="40"/>
          <w:szCs w:val="40"/>
          <w:lang w:eastAsia="uk-UA"/>
        </w:rPr>
      </w:pPr>
    </w:p>
    <w:p w:rsidR="0005315F" w:rsidRDefault="0005315F" w:rsidP="006D38E2">
      <w:pPr>
        <w:pStyle w:val="a3"/>
        <w:rPr>
          <w:rFonts w:ascii="Times New Roman" w:eastAsia="Calibri" w:hAnsi="Times New Roman" w:cs="Times New Roman"/>
          <w:color w:val="C00000"/>
          <w:sz w:val="40"/>
          <w:szCs w:val="40"/>
          <w:lang w:eastAsia="uk-UA"/>
        </w:rPr>
      </w:pPr>
    </w:p>
    <w:p w:rsidR="0005315F" w:rsidRDefault="0005315F" w:rsidP="006D38E2">
      <w:pPr>
        <w:pStyle w:val="a3"/>
        <w:rPr>
          <w:rFonts w:ascii="Times New Roman" w:eastAsia="Calibri" w:hAnsi="Times New Roman" w:cs="Times New Roman"/>
          <w:color w:val="C00000"/>
          <w:sz w:val="40"/>
          <w:szCs w:val="40"/>
          <w:lang w:eastAsia="uk-UA"/>
        </w:rPr>
      </w:pPr>
    </w:p>
    <w:p w:rsidR="00507E79" w:rsidRDefault="008A6042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lastRenderedPageBreak/>
        <w:t xml:space="preserve">A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r w:rsidR="00707BA8">
        <w:rPr>
          <w:rFonts w:ascii="Times New Roman" w:eastAsia="Calibri" w:hAnsi="Times New Roman" w:cs="Times New Roman"/>
          <w:sz w:val="40"/>
          <w:szCs w:val="40"/>
          <w:lang w:eastAsia="uk-UA"/>
        </w:rPr>
        <w:t>квадрати</w:t>
      </w:r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іншого відтінку</w:t>
      </w:r>
    </w:p>
    <w:p w:rsidR="008A6042" w:rsidRDefault="008A6042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val="en-US"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B </w:t>
      </w:r>
      <w:r w:rsidR="009317E0">
        <w:rPr>
          <w:rFonts w:ascii="Times New Roman" w:eastAsia="Calibri" w:hAnsi="Times New Roman" w:cs="Times New Roman"/>
          <w:sz w:val="40"/>
          <w:szCs w:val="40"/>
          <w:lang w:val="en-US" w:eastAsia="uk-UA"/>
        </w:rPr>
        <w:t>–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 </w:t>
      </w:r>
      <w:proofErr w:type="gramStart"/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>замок</w:t>
      </w:r>
      <w:proofErr w:type="gramEnd"/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з корпусом окулярів</w:t>
      </w:r>
    </w:p>
    <w:p w:rsidR="00ED01ED" w:rsidRPr="00ED01ED" w:rsidRDefault="00ED01ED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C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40"/>
          <w:szCs w:val="40"/>
          <w:lang w:eastAsia="uk-UA"/>
        </w:rPr>
        <w:t>сервери</w:t>
      </w:r>
      <w:proofErr w:type="gramEnd"/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, </w:t>
      </w:r>
      <w:r>
        <w:rPr>
          <w:rFonts w:ascii="Times New Roman" w:eastAsia="Calibri" w:hAnsi="Times New Roman" w:cs="Times New Roman"/>
          <w:sz w:val="40"/>
          <w:szCs w:val="40"/>
          <w:lang w:eastAsia="uk-UA"/>
        </w:rPr>
        <w:t>підключені кабелем до батареї</w:t>
      </w:r>
    </w:p>
    <w:p w:rsidR="009317E0" w:rsidRPr="00707BA8" w:rsidRDefault="00707BA8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>D</w:t>
      </w:r>
      <w:r w:rsidR="009317E0"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 </w:t>
      </w:r>
      <w:r w:rsidR="009317E0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40"/>
          <w:szCs w:val="40"/>
          <w:lang w:eastAsia="uk-UA"/>
        </w:rPr>
        <w:t>стіл</w:t>
      </w:r>
      <w:proofErr w:type="gramEnd"/>
      <w:r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з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 </w:t>
      </w:r>
      <w:r>
        <w:rPr>
          <w:rFonts w:ascii="Times New Roman" w:eastAsia="Calibri" w:hAnsi="Times New Roman" w:cs="Times New Roman"/>
          <w:sz w:val="40"/>
          <w:szCs w:val="40"/>
          <w:lang w:eastAsia="uk-UA"/>
        </w:rPr>
        <w:t>кубами</w:t>
      </w:r>
    </w:p>
    <w:p w:rsidR="009317E0" w:rsidRDefault="00707BA8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>E</w:t>
      </w:r>
      <w:r w:rsidR="009317E0"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 </w:t>
      </w:r>
      <w:r w:rsidR="009317E0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>напис</w:t>
      </w:r>
      <w:proofErr w:type="gramEnd"/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</w:t>
      </w:r>
      <w:r w:rsidR="009317E0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code: </w:t>
      </w:r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>на стіні</w:t>
      </w:r>
    </w:p>
    <w:p w:rsidR="00705068" w:rsidRDefault="00707BA8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val="en-US"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>F</w:t>
      </w:r>
      <w:r w:rsidR="00705068"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 </w:t>
      </w:r>
      <w:r w:rsidR="00705068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705068">
        <w:rPr>
          <w:rFonts w:ascii="Times New Roman" w:eastAsia="Calibri" w:hAnsi="Times New Roman" w:cs="Times New Roman"/>
          <w:sz w:val="40"/>
          <w:szCs w:val="40"/>
          <w:lang w:eastAsia="uk-UA"/>
        </w:rPr>
        <w:t>перемикач</w:t>
      </w:r>
      <w:proofErr w:type="gramEnd"/>
      <w:r w:rsidR="00705068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світла</w:t>
      </w:r>
    </w:p>
    <w:p w:rsidR="00B71F0D" w:rsidRPr="00B71F0D" w:rsidRDefault="00707BA8" w:rsidP="006D38E2">
      <w:pPr>
        <w:pStyle w:val="a3"/>
        <w:rPr>
          <w:sz w:val="32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>G</w:t>
      </w:r>
      <w:r w:rsidR="00B71F0D"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 </w:t>
      </w:r>
      <w:r w:rsidR="00B71F0D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- </w:t>
      </w:r>
      <w:proofErr w:type="gramStart"/>
      <w:r w:rsidR="00B71F0D">
        <w:rPr>
          <w:rFonts w:ascii="Times New Roman" w:eastAsia="Calibri" w:hAnsi="Times New Roman" w:cs="Times New Roman"/>
          <w:sz w:val="40"/>
          <w:szCs w:val="40"/>
          <w:lang w:eastAsia="uk-UA"/>
        </w:rPr>
        <w:t>сейф</w:t>
      </w:r>
      <w:proofErr w:type="gramEnd"/>
    </w:p>
    <w:p w:rsidR="00507E79" w:rsidRDefault="00521BF1" w:rsidP="00112A07">
      <w:pPr>
        <w:rPr>
          <w:sz w:val="32"/>
          <w:lang w:val="en-US"/>
        </w:rPr>
      </w:pPr>
      <w:r>
        <w:rPr>
          <w:sz w:val="32"/>
        </w:rPr>
        <w:t>Предмети для взаємодії</w:t>
      </w:r>
      <w:r>
        <w:rPr>
          <w:sz w:val="32"/>
          <w:lang w:val="en-US"/>
        </w:rPr>
        <w:t>: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Кабель</w:t>
      </w:r>
      <w:r>
        <w:rPr>
          <w:sz w:val="32"/>
          <w:lang w:val="en-US"/>
        </w:rPr>
        <w:t xml:space="preserve">, </w:t>
      </w:r>
      <w:r>
        <w:rPr>
          <w:sz w:val="32"/>
        </w:rPr>
        <w:t xml:space="preserve">котрим підключені сервери(для </w:t>
      </w:r>
      <w:proofErr w:type="spellStart"/>
      <w:r>
        <w:rPr>
          <w:sz w:val="32"/>
        </w:rPr>
        <w:t>крафту</w:t>
      </w:r>
      <w:proofErr w:type="spellEnd"/>
      <w:r>
        <w:rPr>
          <w:sz w:val="32"/>
        </w:rPr>
        <w:t xml:space="preserve"> окулярів)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Батарея</w:t>
      </w:r>
      <w:r>
        <w:rPr>
          <w:sz w:val="32"/>
          <w:lang w:val="en-US"/>
        </w:rPr>
        <w:t xml:space="preserve">, </w:t>
      </w:r>
      <w:r>
        <w:rPr>
          <w:sz w:val="32"/>
        </w:rPr>
        <w:t>котра живить сервери(</w:t>
      </w:r>
      <w:r>
        <w:rPr>
          <w:sz w:val="32"/>
        </w:rPr>
        <w:t xml:space="preserve">для </w:t>
      </w:r>
      <w:proofErr w:type="spellStart"/>
      <w:r>
        <w:rPr>
          <w:sz w:val="32"/>
        </w:rPr>
        <w:t>крафту</w:t>
      </w:r>
      <w:proofErr w:type="spellEnd"/>
      <w:r>
        <w:rPr>
          <w:sz w:val="32"/>
        </w:rPr>
        <w:t xml:space="preserve"> окулярів</w:t>
      </w:r>
      <w:r>
        <w:rPr>
          <w:sz w:val="32"/>
        </w:rPr>
        <w:t>)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Куби на підлозі</w:t>
      </w:r>
      <w:r>
        <w:rPr>
          <w:sz w:val="32"/>
          <w:lang w:val="en-US"/>
        </w:rPr>
        <w:t>,</w:t>
      </w:r>
      <w:r>
        <w:rPr>
          <w:sz w:val="32"/>
        </w:rPr>
        <w:t xml:space="preserve"> плями іншого відтінку ніж вона(для відкриття лазерних дверей)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Корпус окулярів за лазерними дверима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Перемикач світла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Предмети(куби) на столі (для відкриття сейфу)</w:t>
      </w:r>
    </w:p>
    <w:p w:rsidR="00521BF1" w:rsidRPr="00521BF1" w:rsidRDefault="00850CA0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 xml:space="preserve">Частинка </w:t>
      </w:r>
      <w:proofErr w:type="spellStart"/>
      <w:r>
        <w:rPr>
          <w:sz w:val="32"/>
        </w:rPr>
        <w:t>телепорту</w:t>
      </w:r>
      <w:proofErr w:type="spellEnd"/>
      <w:r>
        <w:rPr>
          <w:sz w:val="32"/>
        </w:rPr>
        <w:t xml:space="preserve"> в сейфі</w:t>
      </w:r>
      <w:bookmarkStart w:id="0" w:name="_GoBack"/>
      <w:bookmarkEnd w:id="0"/>
    </w:p>
    <w:p w:rsidR="00521BF1" w:rsidRPr="00521BF1" w:rsidRDefault="00521BF1" w:rsidP="00112A07">
      <w:pPr>
        <w:rPr>
          <w:sz w:val="32"/>
          <w:lang w:val="en-US"/>
        </w:rPr>
      </w:pPr>
    </w:p>
    <w:p w:rsidR="00FA624F" w:rsidRPr="00A357B0" w:rsidRDefault="00D832B1" w:rsidP="004D3C47">
      <w:pPr>
        <w:rPr>
          <w:sz w:val="32"/>
          <w:lang w:val="en-US"/>
        </w:rPr>
      </w:pPr>
      <w:r>
        <w:rPr>
          <w:sz w:val="32"/>
        </w:rPr>
        <w:t>У приміщенні стіни</w:t>
      </w:r>
      <w:r>
        <w:rPr>
          <w:sz w:val="32"/>
          <w:lang w:val="en-US"/>
        </w:rPr>
        <w:t>,</w:t>
      </w:r>
      <w:r w:rsidR="00FA624F">
        <w:rPr>
          <w:sz w:val="32"/>
        </w:rPr>
        <w:t xml:space="preserve"> різного ко</w:t>
      </w:r>
      <w:r>
        <w:rPr>
          <w:sz w:val="32"/>
        </w:rPr>
        <w:t xml:space="preserve">льору(колір </w:t>
      </w:r>
      <w:proofErr w:type="spellStart"/>
      <w:r>
        <w:rPr>
          <w:sz w:val="32"/>
        </w:rPr>
        <w:t>замітний</w:t>
      </w:r>
      <w:proofErr w:type="spellEnd"/>
      <w:r>
        <w:rPr>
          <w:sz w:val="32"/>
        </w:rPr>
        <w:t xml:space="preserve"> при виключеному світлі) на котрих розміщенні написи з інопланетн</w:t>
      </w:r>
      <w:r w:rsidR="00FA624F">
        <w:rPr>
          <w:sz w:val="32"/>
        </w:rPr>
        <w:t>ими цифрами</w:t>
      </w:r>
      <w:r w:rsidR="00FA624F">
        <w:rPr>
          <w:sz w:val="32"/>
          <w:lang w:val="en-US"/>
        </w:rPr>
        <w:t xml:space="preserve">, </w:t>
      </w:r>
      <w:r w:rsidR="00FA624F">
        <w:rPr>
          <w:sz w:val="32"/>
        </w:rPr>
        <w:t>браслет їх розшифрує</w:t>
      </w:r>
      <w:r w:rsidR="00FA624F">
        <w:rPr>
          <w:sz w:val="32"/>
          <w:lang w:val="en-US"/>
        </w:rPr>
        <w:t xml:space="preserve"> </w:t>
      </w:r>
      <w:r w:rsidR="00FA624F">
        <w:rPr>
          <w:sz w:val="32"/>
        </w:rPr>
        <w:t>як реальні цифри</w:t>
      </w:r>
      <w:r w:rsidR="00FA624F">
        <w:rPr>
          <w:sz w:val="32"/>
          <w:lang w:val="en-US"/>
        </w:rPr>
        <w:t xml:space="preserve">, </w:t>
      </w:r>
      <w:r w:rsidR="00FA624F">
        <w:rPr>
          <w:sz w:val="32"/>
        </w:rPr>
        <w:t>в їхній послідовності потрібно буде змішати різнокольорові рідини в колбах</w:t>
      </w:r>
      <w:r w:rsidR="00FA624F">
        <w:rPr>
          <w:sz w:val="32"/>
          <w:lang w:val="en-US"/>
        </w:rPr>
        <w:t xml:space="preserve">. </w:t>
      </w:r>
      <w:r w:rsidR="00FA624F">
        <w:rPr>
          <w:sz w:val="32"/>
        </w:rPr>
        <w:t>Отриману речовину залити у спеціальний отвір</w:t>
      </w:r>
      <w:r w:rsidR="00FA624F">
        <w:rPr>
          <w:sz w:val="32"/>
          <w:lang w:val="en-US"/>
        </w:rPr>
        <w:t xml:space="preserve">. </w:t>
      </w:r>
      <w:r w:rsidR="00A357B0">
        <w:rPr>
          <w:sz w:val="32"/>
        </w:rPr>
        <w:t>Тоді на стіні активується напис – кодове слово</w:t>
      </w:r>
      <w:r w:rsidR="00A357B0">
        <w:rPr>
          <w:sz w:val="32"/>
          <w:lang w:val="en-US"/>
        </w:rPr>
        <w:t xml:space="preserve"> </w:t>
      </w:r>
      <w:r w:rsidR="00A357B0">
        <w:rPr>
          <w:sz w:val="32"/>
        </w:rPr>
        <w:t>для сейфу</w:t>
      </w:r>
      <w:r w:rsidR="00A357B0">
        <w:rPr>
          <w:sz w:val="32"/>
          <w:lang w:val="en-US"/>
        </w:rPr>
        <w:t xml:space="preserve">, </w:t>
      </w:r>
      <w:r w:rsidR="00A357B0">
        <w:rPr>
          <w:sz w:val="32"/>
        </w:rPr>
        <w:t>котре можна побачити тільки виключивши світло</w:t>
      </w:r>
      <w:r w:rsidR="00A357B0">
        <w:rPr>
          <w:sz w:val="32"/>
          <w:lang w:val="en-US"/>
        </w:rPr>
        <w:t>.</w:t>
      </w:r>
    </w:p>
    <w:p w:rsidR="00A357B0" w:rsidRDefault="00A357B0" w:rsidP="004D3C47">
      <w:pPr>
        <w:rPr>
          <w:sz w:val="32"/>
        </w:rPr>
      </w:pPr>
      <w:r>
        <w:rPr>
          <w:sz w:val="32"/>
        </w:rPr>
        <w:t>Після виключення світла на стіні біля сейфу буде світитись напис</w:t>
      </w:r>
      <w:r>
        <w:rPr>
          <w:sz w:val="32"/>
          <w:lang w:val="en-US"/>
        </w:rPr>
        <w:t xml:space="preserve">      code: ____</w:t>
      </w:r>
      <w:r>
        <w:rPr>
          <w:sz w:val="32"/>
        </w:rPr>
        <w:t xml:space="preserve"> </w:t>
      </w:r>
      <w:r>
        <w:rPr>
          <w:sz w:val="32"/>
          <w:lang w:val="en-US"/>
        </w:rPr>
        <w:t>,</w:t>
      </w:r>
      <w:r>
        <w:rPr>
          <w:sz w:val="32"/>
        </w:rPr>
        <w:t xml:space="preserve"> після заливання рідини біля нього з</w:t>
      </w:r>
      <w:r>
        <w:rPr>
          <w:sz w:val="32"/>
          <w:lang w:val="en-US"/>
        </w:rPr>
        <w:t>’</w:t>
      </w:r>
      <w:r>
        <w:rPr>
          <w:sz w:val="32"/>
        </w:rPr>
        <w:t>явиться правильний код</w:t>
      </w:r>
      <w:r>
        <w:rPr>
          <w:sz w:val="32"/>
          <w:lang w:val="en-US"/>
        </w:rPr>
        <w:t>.</w:t>
      </w:r>
    </w:p>
    <w:p w:rsidR="00A357B0" w:rsidRPr="00A357B0" w:rsidRDefault="00A357B0" w:rsidP="004D3C47">
      <w:pPr>
        <w:rPr>
          <w:sz w:val="32"/>
        </w:rPr>
      </w:pPr>
      <w:r>
        <w:rPr>
          <w:sz w:val="32"/>
        </w:rPr>
        <w:lastRenderedPageBreak/>
        <w:t>Колби з рідинами будуть стояти на столі біля сейфу</w:t>
      </w:r>
      <w:r>
        <w:rPr>
          <w:sz w:val="32"/>
          <w:lang w:val="en-US"/>
        </w:rPr>
        <w:t xml:space="preserve">, </w:t>
      </w:r>
      <w:r>
        <w:rPr>
          <w:sz w:val="32"/>
        </w:rPr>
        <w:t>вони будуть прозорими</w:t>
      </w:r>
      <w:r>
        <w:rPr>
          <w:sz w:val="32"/>
          <w:lang w:val="en-US"/>
        </w:rPr>
        <w:t xml:space="preserve">, </w:t>
      </w:r>
      <w:r>
        <w:rPr>
          <w:sz w:val="32"/>
        </w:rPr>
        <w:t>щоб побачити їхній колір потрібно посвітити на них ліхтариком</w:t>
      </w:r>
      <w:r>
        <w:rPr>
          <w:sz w:val="32"/>
          <w:lang w:val="en-US"/>
        </w:rPr>
        <w:t>(</w:t>
      </w:r>
      <w:r>
        <w:rPr>
          <w:sz w:val="32"/>
        </w:rPr>
        <w:t>або одіти спеціальні окуляри</w:t>
      </w:r>
      <w:r>
        <w:rPr>
          <w:sz w:val="32"/>
          <w:lang w:val="en-US"/>
        </w:rPr>
        <w:t xml:space="preserve">), </w:t>
      </w:r>
      <w:r>
        <w:rPr>
          <w:sz w:val="32"/>
        </w:rPr>
        <w:t>захованим у кімнаті</w:t>
      </w:r>
      <w:r>
        <w:rPr>
          <w:sz w:val="32"/>
          <w:lang w:val="en-US"/>
        </w:rPr>
        <w:t>.</w:t>
      </w:r>
      <w:r>
        <w:rPr>
          <w:sz w:val="32"/>
        </w:rPr>
        <w:t xml:space="preserve"> </w:t>
      </w:r>
    </w:p>
    <w:p w:rsidR="004D3C47" w:rsidRPr="004D3C47" w:rsidRDefault="004D3C47" w:rsidP="004D3C47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  <w:lang w:val="en-US"/>
        </w:rPr>
        <w:t>…</w:t>
      </w:r>
    </w:p>
    <w:p w:rsidR="004D3C47" w:rsidRPr="004D3C47" w:rsidRDefault="004D3C47" w:rsidP="004D3C47">
      <w:pPr>
        <w:rPr>
          <w:rFonts w:asciiTheme="majorHAnsi" w:hAnsiTheme="majorHAnsi"/>
          <w:sz w:val="40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108A9" w:rsidRPr="00C108A9" w:rsidRDefault="00C108A9" w:rsidP="00C7210B">
      <w:pPr>
        <w:ind w:left="993"/>
        <w:rPr>
          <w:sz w:val="36"/>
          <w:lang w:val="en-US"/>
        </w:rPr>
      </w:pPr>
      <w:r>
        <w:rPr>
          <w:rFonts w:asciiTheme="majorHAnsi" w:hAnsiTheme="majorHAnsi"/>
          <w:sz w:val="44"/>
        </w:rPr>
        <w:t xml:space="preserve">   </w:t>
      </w:r>
    </w:p>
    <w:p w:rsidR="00C108A9" w:rsidRPr="003C2F48" w:rsidRDefault="00C108A9" w:rsidP="00C108A9">
      <w:pPr>
        <w:pStyle w:val="a3"/>
        <w:rPr>
          <w:rFonts w:asciiTheme="majorHAnsi" w:hAnsiTheme="majorHAnsi"/>
          <w:sz w:val="36"/>
        </w:rPr>
      </w:pPr>
    </w:p>
    <w:sectPr w:rsidR="00C108A9" w:rsidRPr="003C2F4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24E"/>
    <w:multiLevelType w:val="hybridMultilevel"/>
    <w:tmpl w:val="B6BCBD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BC6"/>
    <w:multiLevelType w:val="hybridMultilevel"/>
    <w:tmpl w:val="CF929B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0015"/>
    <w:multiLevelType w:val="hybridMultilevel"/>
    <w:tmpl w:val="69B47B7A"/>
    <w:lvl w:ilvl="0" w:tplc="2BC485F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5EC0D88"/>
    <w:multiLevelType w:val="hybridMultilevel"/>
    <w:tmpl w:val="8752D7D6"/>
    <w:lvl w:ilvl="0" w:tplc="F52C51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E914CF"/>
    <w:multiLevelType w:val="hybridMultilevel"/>
    <w:tmpl w:val="0DFA7E2E"/>
    <w:lvl w:ilvl="0" w:tplc="96B645A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DA"/>
    <w:rsid w:val="000052CB"/>
    <w:rsid w:val="0003304D"/>
    <w:rsid w:val="0005315F"/>
    <w:rsid w:val="000B6A47"/>
    <w:rsid w:val="000F5131"/>
    <w:rsid w:val="00112A07"/>
    <w:rsid w:val="001A3CDA"/>
    <w:rsid w:val="001F0198"/>
    <w:rsid w:val="00254D16"/>
    <w:rsid w:val="002E4300"/>
    <w:rsid w:val="00302ECD"/>
    <w:rsid w:val="00307000"/>
    <w:rsid w:val="00374B59"/>
    <w:rsid w:val="00392E55"/>
    <w:rsid w:val="003C1697"/>
    <w:rsid w:val="003C2F48"/>
    <w:rsid w:val="004032CA"/>
    <w:rsid w:val="004C105D"/>
    <w:rsid w:val="004D3C47"/>
    <w:rsid w:val="00507E79"/>
    <w:rsid w:val="00521BF1"/>
    <w:rsid w:val="00547615"/>
    <w:rsid w:val="00557FB0"/>
    <w:rsid w:val="00597EE0"/>
    <w:rsid w:val="006178F2"/>
    <w:rsid w:val="00682295"/>
    <w:rsid w:val="006D38E2"/>
    <w:rsid w:val="006F3059"/>
    <w:rsid w:val="00705068"/>
    <w:rsid w:val="00707BA8"/>
    <w:rsid w:val="00772329"/>
    <w:rsid w:val="00772E4D"/>
    <w:rsid w:val="00784C46"/>
    <w:rsid w:val="007902BA"/>
    <w:rsid w:val="007E2790"/>
    <w:rsid w:val="00831780"/>
    <w:rsid w:val="008457B2"/>
    <w:rsid w:val="00850CA0"/>
    <w:rsid w:val="008857BF"/>
    <w:rsid w:val="008A6042"/>
    <w:rsid w:val="008C7F78"/>
    <w:rsid w:val="008D729D"/>
    <w:rsid w:val="008F6942"/>
    <w:rsid w:val="009317E0"/>
    <w:rsid w:val="00A357B0"/>
    <w:rsid w:val="00A42A8D"/>
    <w:rsid w:val="00A70B3B"/>
    <w:rsid w:val="00A97185"/>
    <w:rsid w:val="00B10E58"/>
    <w:rsid w:val="00B17C9D"/>
    <w:rsid w:val="00B335E0"/>
    <w:rsid w:val="00B71F0D"/>
    <w:rsid w:val="00B863E5"/>
    <w:rsid w:val="00BD414F"/>
    <w:rsid w:val="00C108A9"/>
    <w:rsid w:val="00C37905"/>
    <w:rsid w:val="00C45C6A"/>
    <w:rsid w:val="00C7210B"/>
    <w:rsid w:val="00CD033E"/>
    <w:rsid w:val="00D60A1C"/>
    <w:rsid w:val="00D832B1"/>
    <w:rsid w:val="00E1478D"/>
    <w:rsid w:val="00E42653"/>
    <w:rsid w:val="00ED01ED"/>
    <w:rsid w:val="00ED20AE"/>
    <w:rsid w:val="00F050D3"/>
    <w:rsid w:val="00F93F2F"/>
    <w:rsid w:val="00F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5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E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5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E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C366B-FB5F-475B-A9BE-EBB09207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6</Pages>
  <Words>2193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Юра</cp:lastModifiedBy>
  <cp:revision>37</cp:revision>
  <dcterms:created xsi:type="dcterms:W3CDTF">2018-10-02T16:02:00Z</dcterms:created>
  <dcterms:modified xsi:type="dcterms:W3CDTF">2018-10-19T13:16:00Z</dcterms:modified>
</cp:coreProperties>
</file>